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0B" w:rsidRPr="006307C1" w:rsidRDefault="00572524" w:rsidP="008E62AE">
      <w:pPr>
        <w:spacing w:line="276" w:lineRule="auto"/>
        <w:rPr>
          <w:rFonts w:ascii="Sandaya" w:hAnsi="Sandaya" w:cs="Iskoola Pota"/>
          <w:b/>
          <w:sz w:val="28"/>
          <w:szCs w:val="28"/>
          <w:lang w:bidi="si-LK"/>
        </w:rPr>
      </w:pPr>
      <w:r>
        <w:rPr>
          <w:rFonts w:ascii="Sandaya" w:hAnsi="Sandaya"/>
          <w:b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3AB84D" wp14:editId="25BD4867">
                <wp:simplePos x="0" y="0"/>
                <wp:positionH relativeFrom="margin">
                  <wp:posOffset>4676775</wp:posOffset>
                </wp:positionH>
                <wp:positionV relativeFrom="margin">
                  <wp:posOffset>140970</wp:posOffset>
                </wp:positionV>
                <wp:extent cx="1562100" cy="1667510"/>
                <wp:effectExtent l="0" t="0" r="19050" b="27940"/>
                <wp:wrapSquare wrapText="bothSides"/>
                <wp:docPr id="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22" w:rsidRDefault="00E33622" w:rsidP="006307C1">
                            <w:pPr>
                              <w:ind w:right="-210"/>
                              <w:jc w:val="center"/>
                              <w:rPr>
                                <w:rFonts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</w:p>
                          <w:p w:rsidR="00E33622" w:rsidRPr="003C0587" w:rsidRDefault="00E33622" w:rsidP="006307C1">
                            <w:pPr>
                              <w:ind w:right="-210"/>
                              <w:jc w:val="center"/>
                              <w:rPr>
                                <w:rFonts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</w:p>
                          <w:p w:rsidR="00E33622" w:rsidRDefault="00E33622" w:rsidP="0051594D">
                            <w:pPr>
                              <w:ind w:right="-210"/>
                              <w:jc w:val="center"/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</w:pPr>
                            <w:r w:rsidRPr="009800BD">
                              <w:rPr>
                                <w:sz w:val="22"/>
                                <w:szCs w:val="22"/>
                              </w:rPr>
                              <w:t>4cm</w:t>
                            </w:r>
                            <w:r w:rsidR="00877B66">
                              <w:rPr>
                                <w:sz w:val="22"/>
                                <w:szCs w:val="22"/>
                              </w:rPr>
                              <w:t xml:space="preserve"> x</w:t>
                            </w:r>
                            <w:r w:rsidRPr="009800BD">
                              <w:rPr>
                                <w:sz w:val="22"/>
                                <w:szCs w:val="22"/>
                              </w:rPr>
                              <w:t xml:space="preserve">5cm </w:t>
                            </w:r>
                            <w:proofErr w:type="spellStart"/>
                            <w:r w:rsidRPr="009800BD"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  <w:t>m%udKfha</w:t>
                            </w:r>
                            <w:proofErr w:type="spellEnd"/>
                          </w:p>
                          <w:p w:rsidR="00E33622" w:rsidRPr="009800BD" w:rsidRDefault="00E33622" w:rsidP="0051594D">
                            <w:pPr>
                              <w:ind w:right="-210"/>
                              <w:jc w:val="center"/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800BD"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  <w:t>Wvqlh</w:t>
                            </w:r>
                            <w:proofErr w:type="spellEnd"/>
                            <w:r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965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>jrAK</w:t>
                            </w:r>
                            <w:proofErr w:type="spellEnd"/>
                            <w:r w:rsidR="00877B66">
                              <w:rPr>
                                <w:rFonts w:ascii="Sandaya" w:hAnsi="Sandaya" w:cs="Iskoola Pota" w:hint="cs"/>
                                <w:sz w:val="22"/>
                                <w:szCs w:val="22"/>
                                <w:cs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Pr="009800BD"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  <w:t>PdhdrEmhla</w:t>
                            </w:r>
                            <w:proofErr w:type="spellEnd"/>
                            <w:r>
                              <w:rPr>
                                <w:rFonts w:ascii="Sandaya" w:hAnsi="Sanday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>we</w:t>
                            </w:r>
                            <w:proofErr w:type="gramStart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>,jSu</w:t>
                            </w:r>
                            <w:proofErr w:type="spellEnd"/>
                            <w:proofErr w:type="gramEnd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>wksjdrAh</w:t>
                            </w:r>
                            <w:proofErr w:type="spellEnd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 xml:space="preserve"> </w:t>
                            </w:r>
                            <w:proofErr w:type="spellStart"/>
                            <w:r w:rsidR="00572524">
                              <w:rPr>
                                <w:rFonts w:ascii="Sandaya" w:hAnsi="Sandaya" w:cs="Iskoola Pota"/>
                                <w:sz w:val="22"/>
                                <w:szCs w:val="22"/>
                                <w:lang w:bidi="si-LK"/>
                              </w:rPr>
                              <w:t>fjz</w:t>
                            </w:r>
                            <w:proofErr w:type="spellEnd"/>
                            <w:r w:rsidR="00572524">
                              <w:rPr>
                                <w:sz w:val="22"/>
                                <w:szCs w:val="22"/>
                                <w:lang w:bidi="si-L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B84D" id="Rectangle 93" o:spid="_x0000_s1026" style="position:absolute;margin-left:368.25pt;margin-top:11.1pt;width:123pt;height:131.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OhKgIAAEo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">
                <v:textbox>
                  <w:txbxContent>
                    <w:p w:rsidR="00E33622" w:rsidRDefault="00E33622" w:rsidP="006307C1">
                      <w:pPr>
                        <w:ind w:right="-210"/>
                        <w:jc w:val="center"/>
                        <w:rPr>
                          <w:rFonts w:cs="Iskoola Pota"/>
                          <w:sz w:val="22"/>
                          <w:szCs w:val="22"/>
                          <w:lang w:bidi="si-LK"/>
                        </w:rPr>
                      </w:pPr>
                    </w:p>
                    <w:p w:rsidR="00E33622" w:rsidRPr="003C0587" w:rsidRDefault="00E33622" w:rsidP="006307C1">
                      <w:pPr>
                        <w:ind w:right="-210"/>
                        <w:jc w:val="center"/>
                        <w:rPr>
                          <w:rFonts w:cs="Iskoola Pota"/>
                          <w:sz w:val="22"/>
                          <w:szCs w:val="22"/>
                          <w:lang w:bidi="si-LK"/>
                        </w:rPr>
                      </w:pPr>
                    </w:p>
                    <w:p w:rsidR="00E33622" w:rsidRDefault="00E33622" w:rsidP="0051594D">
                      <w:pPr>
                        <w:ind w:right="-210"/>
                        <w:jc w:val="center"/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</w:pPr>
                      <w:r w:rsidRPr="009800BD">
                        <w:rPr>
                          <w:sz w:val="22"/>
                          <w:szCs w:val="22"/>
                        </w:rPr>
                        <w:t>4cm</w:t>
                      </w:r>
                      <w:r w:rsidR="00877B66">
                        <w:rPr>
                          <w:sz w:val="22"/>
                          <w:szCs w:val="22"/>
                        </w:rPr>
                        <w:t xml:space="preserve"> x</w:t>
                      </w:r>
                      <w:r w:rsidRPr="009800BD">
                        <w:rPr>
                          <w:sz w:val="22"/>
                          <w:szCs w:val="22"/>
                        </w:rPr>
                        <w:t xml:space="preserve">5cm </w:t>
                      </w:r>
                      <w:proofErr w:type="spellStart"/>
                      <w:r w:rsidRPr="009800BD">
                        <w:rPr>
                          <w:rFonts w:ascii="Sandaya" w:hAnsi="Sandaya"/>
                          <w:sz w:val="22"/>
                          <w:szCs w:val="22"/>
                        </w:rPr>
                        <w:t>m%udKfha</w:t>
                      </w:r>
                      <w:proofErr w:type="spellEnd"/>
                    </w:p>
                    <w:p w:rsidR="00E33622" w:rsidRPr="009800BD" w:rsidRDefault="00E33622" w:rsidP="0051594D">
                      <w:pPr>
                        <w:ind w:right="-210"/>
                        <w:jc w:val="center"/>
                        <w:rPr>
                          <w:rFonts w:ascii="Sandaya" w:hAnsi="Sandaya"/>
                          <w:sz w:val="22"/>
                          <w:szCs w:val="22"/>
                        </w:rPr>
                      </w:pPr>
                      <w:proofErr w:type="spellStart"/>
                      <w:r w:rsidRPr="009800BD">
                        <w:rPr>
                          <w:rFonts w:ascii="Sandaya" w:hAnsi="Sandaya"/>
                          <w:sz w:val="22"/>
                          <w:szCs w:val="22"/>
                        </w:rPr>
                        <w:t>Wvqlh</w:t>
                      </w:r>
                      <w:proofErr w:type="spellEnd"/>
                      <w:r>
                        <w:rPr>
                          <w:rFonts w:ascii="Sandaya" w:hAnsi="Sanday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965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>jrAK</w:t>
                      </w:r>
                      <w:proofErr w:type="spellEnd"/>
                      <w:r w:rsidR="00877B66">
                        <w:rPr>
                          <w:rFonts w:ascii="Sandaya" w:hAnsi="Sandaya" w:cs="Iskoola Pota" w:hint="cs"/>
                          <w:sz w:val="22"/>
                          <w:szCs w:val="22"/>
                          <w:cs/>
                          <w:lang w:bidi="si-LK"/>
                        </w:rPr>
                        <w:t xml:space="preserve"> </w:t>
                      </w:r>
                      <w:proofErr w:type="spellStart"/>
                      <w:r w:rsidRPr="009800BD">
                        <w:rPr>
                          <w:rFonts w:ascii="Sandaya" w:hAnsi="Sandaya"/>
                          <w:sz w:val="22"/>
                          <w:szCs w:val="22"/>
                        </w:rPr>
                        <w:t>PdhdrEmhla</w:t>
                      </w:r>
                      <w:proofErr w:type="spellEnd"/>
                      <w:r>
                        <w:rPr>
                          <w:rFonts w:ascii="Sandaya" w:hAnsi="Sanday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>we</w:t>
                      </w:r>
                      <w:proofErr w:type="gramStart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>,jSu</w:t>
                      </w:r>
                      <w:proofErr w:type="spellEnd"/>
                      <w:proofErr w:type="gramEnd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 xml:space="preserve"> </w:t>
                      </w:r>
                      <w:proofErr w:type="spellStart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>wksjdrAh</w:t>
                      </w:r>
                      <w:proofErr w:type="spellEnd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 xml:space="preserve"> </w:t>
                      </w:r>
                      <w:proofErr w:type="spellStart"/>
                      <w:r w:rsidR="00572524">
                        <w:rPr>
                          <w:rFonts w:ascii="Sandaya" w:hAnsi="Sandaya" w:cs="Iskoola Pota"/>
                          <w:sz w:val="22"/>
                          <w:szCs w:val="22"/>
                          <w:lang w:bidi="si-LK"/>
                        </w:rPr>
                        <w:t>fjz</w:t>
                      </w:r>
                      <w:proofErr w:type="spellEnd"/>
                      <w:r w:rsidR="00572524">
                        <w:rPr>
                          <w:sz w:val="22"/>
                          <w:szCs w:val="22"/>
                          <w:lang w:bidi="si-LK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81A61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581191CE" wp14:editId="35136CB8">
                <wp:simplePos x="0" y="0"/>
                <wp:positionH relativeFrom="column">
                  <wp:posOffset>5581650</wp:posOffset>
                </wp:positionH>
                <wp:positionV relativeFrom="paragraph">
                  <wp:posOffset>-220980</wp:posOffset>
                </wp:positionV>
                <wp:extent cx="6572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4F" w:rsidRPr="00FB444F" w:rsidRDefault="00FB444F" w:rsidP="00FB444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44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-04</w:t>
                            </w:r>
                            <w:r w:rsidR="00281A6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91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39.5pt;margin-top:-17.4pt;width:51.75pt;height:23.25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6llQIAALoFAAAOAAAAZHJzL2Uyb0RvYy54bWysVFFPGzEMfp+0/xDlfVxbKB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" fillcolor="white [3201]" strokeweight=".5pt">
                <v:textbox>
                  <w:txbxContent>
                    <w:p w:rsidR="00FB444F" w:rsidRPr="00FB444F" w:rsidRDefault="00FB444F" w:rsidP="00FB444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B444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-04</w:t>
                      </w:r>
                      <w:r w:rsidR="00281A6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8E62AE">
        <w:rPr>
          <w:rFonts w:ascii="Sandaya" w:hAnsi="Sandaya" w:cs="Iskoola Pota"/>
          <w:b/>
          <w:sz w:val="28"/>
          <w:szCs w:val="28"/>
          <w:lang w:bidi="si-LK"/>
        </w:rPr>
        <w:t xml:space="preserve">                           </w:t>
      </w:r>
      <w:proofErr w:type="spellStart"/>
      <w:proofErr w:type="gramStart"/>
      <w:r w:rsidR="00F90848" w:rsidRPr="006307C1">
        <w:rPr>
          <w:rFonts w:ascii="Sandaya" w:hAnsi="Sandaya" w:cs="Iskoola Pota"/>
          <w:b/>
          <w:sz w:val="28"/>
          <w:szCs w:val="28"/>
          <w:lang w:bidi="si-LK"/>
        </w:rPr>
        <w:t>reyqK</w:t>
      </w:r>
      <w:proofErr w:type="spellEnd"/>
      <w:proofErr w:type="gramEnd"/>
      <w:r w:rsidR="00D80872">
        <w:rPr>
          <w:rFonts w:ascii="Sandaya" w:hAnsi="Sandaya" w:cs="Iskoola Pota"/>
          <w:b/>
          <w:sz w:val="28"/>
          <w:szCs w:val="28"/>
          <w:lang w:bidi="si-LK"/>
        </w:rPr>
        <w:t xml:space="preserve"> </w:t>
      </w:r>
      <w:proofErr w:type="spellStart"/>
      <w:r w:rsidR="00F90848" w:rsidRPr="006307C1">
        <w:rPr>
          <w:rFonts w:ascii="Sandaya" w:hAnsi="Sandaya" w:cs="Iskoola Pota"/>
          <w:b/>
          <w:sz w:val="28"/>
          <w:szCs w:val="28"/>
          <w:lang w:bidi="si-LK"/>
        </w:rPr>
        <w:t>jsYajjsoHd,h</w:t>
      </w:r>
      <w:proofErr w:type="spellEnd"/>
    </w:p>
    <w:p w:rsidR="008F2A0B" w:rsidRDefault="008E62AE" w:rsidP="008E62AE">
      <w:pPr>
        <w:spacing w:line="276" w:lineRule="auto"/>
        <w:jc w:val="center"/>
        <w:rPr>
          <w:rFonts w:ascii="Sandaya" w:hAnsi="Sandaya"/>
          <w:b/>
        </w:rPr>
      </w:pPr>
      <w:r>
        <w:rPr>
          <w:rFonts w:ascii="Sandaya" w:hAnsi="Sandaya"/>
          <w:b/>
        </w:rPr>
        <w:t xml:space="preserve">                 </w:t>
      </w:r>
      <w:proofErr w:type="spellStart"/>
      <w:proofErr w:type="gramStart"/>
      <w:r w:rsidR="008F2A0B" w:rsidRPr="00CB3505">
        <w:rPr>
          <w:rFonts w:ascii="Sandaya" w:hAnsi="Sandaya"/>
          <w:b/>
        </w:rPr>
        <w:t>fkajdisl</w:t>
      </w:r>
      <w:proofErr w:type="spellEnd"/>
      <w:proofErr w:type="gramEnd"/>
      <w:r w:rsidR="0091309E">
        <w:rPr>
          <w:rFonts w:ascii="Sandaya" w:hAnsi="Sandaya"/>
          <w:b/>
        </w:rPr>
        <w:t xml:space="preserve"> </w:t>
      </w:r>
      <w:proofErr w:type="spellStart"/>
      <w:r w:rsidR="008F2A0B" w:rsidRPr="00CB3505">
        <w:rPr>
          <w:rFonts w:ascii="Sandaya" w:hAnsi="Sandaya"/>
          <w:b/>
        </w:rPr>
        <w:t>myiqluz</w:t>
      </w:r>
      <w:proofErr w:type="spellEnd"/>
      <w:r w:rsidR="008F2A0B" w:rsidRPr="00CB3505">
        <w:rPr>
          <w:rFonts w:ascii="Sandaya" w:hAnsi="Sandaya"/>
          <w:b/>
        </w:rPr>
        <w:t xml:space="preserve"> ,</w:t>
      </w:r>
      <w:proofErr w:type="spellStart"/>
      <w:r w:rsidR="008F2A0B" w:rsidRPr="00CB3505">
        <w:rPr>
          <w:rFonts w:ascii="Sandaya" w:hAnsi="Sandaya"/>
          <w:b/>
        </w:rPr>
        <w:t>nd</w:t>
      </w:r>
      <w:proofErr w:type="spellEnd"/>
      <w:r w:rsidR="008F2A0B" w:rsidRPr="00CB3505">
        <w:rPr>
          <w:rFonts w:ascii="Sandaya" w:hAnsi="Sandaya"/>
          <w:b/>
        </w:rPr>
        <w:t xml:space="preserve"> .</w:t>
      </w:r>
      <w:proofErr w:type="spellStart"/>
      <w:r w:rsidR="008F2A0B" w:rsidRPr="00CB3505">
        <w:rPr>
          <w:rFonts w:ascii="Sandaya" w:hAnsi="Sandaya"/>
          <w:b/>
        </w:rPr>
        <w:t>ekSu</w:t>
      </w:r>
      <w:proofErr w:type="spellEnd"/>
      <w:r w:rsidR="0091309E">
        <w:rPr>
          <w:rFonts w:ascii="Sandaya" w:hAnsi="Sandaya"/>
          <w:b/>
        </w:rPr>
        <w:t xml:space="preserve"> </w:t>
      </w:r>
      <w:proofErr w:type="spellStart"/>
      <w:r w:rsidR="008F2A0B" w:rsidRPr="00CB3505">
        <w:rPr>
          <w:rFonts w:ascii="Sandaya" w:hAnsi="Sandaya"/>
          <w:b/>
        </w:rPr>
        <w:t>i|yd</w:t>
      </w:r>
      <w:proofErr w:type="spellEnd"/>
      <w:r w:rsidR="0091309E">
        <w:rPr>
          <w:rFonts w:ascii="Sandaya" w:hAnsi="Sandaya"/>
          <w:b/>
        </w:rPr>
        <w:t xml:space="preserve"> </w:t>
      </w:r>
      <w:proofErr w:type="spellStart"/>
      <w:r w:rsidR="008F2A0B" w:rsidRPr="00CB3505">
        <w:rPr>
          <w:rFonts w:ascii="Sandaya" w:hAnsi="Sandaya"/>
          <w:b/>
        </w:rPr>
        <w:t>jk</w:t>
      </w:r>
      <w:proofErr w:type="spellEnd"/>
      <w:r w:rsidR="0091309E">
        <w:rPr>
          <w:rFonts w:ascii="Sandaya" w:hAnsi="Sandaya"/>
          <w:b/>
        </w:rPr>
        <w:t xml:space="preserve"> </w:t>
      </w:r>
      <w:proofErr w:type="spellStart"/>
      <w:r w:rsidR="008F2A0B" w:rsidRPr="00CB3505">
        <w:rPr>
          <w:rFonts w:ascii="Sandaya" w:hAnsi="Sandaya"/>
          <w:b/>
        </w:rPr>
        <w:t>whoquz</w:t>
      </w:r>
      <w:proofErr w:type="spellEnd"/>
      <w:r w:rsidR="008F2A0B" w:rsidRPr="00CB3505">
        <w:rPr>
          <w:rFonts w:ascii="Sandaya" w:hAnsi="Sandaya"/>
          <w:b/>
        </w:rPr>
        <w:t xml:space="preserve"> m;%h</w:t>
      </w:r>
    </w:p>
    <w:p w:rsidR="006F07CB" w:rsidRPr="006F07CB" w:rsidRDefault="008E62AE" w:rsidP="008E62AE">
      <w:pPr>
        <w:ind w:right="-15" w:hanging="10"/>
        <w:jc w:val="center"/>
        <w:rPr>
          <w:rFonts w:cs="Iskoola Pota"/>
          <w:b/>
          <w:bCs/>
          <w:lang w:bidi="si-LK"/>
        </w:rPr>
      </w:pPr>
      <w:r>
        <w:rPr>
          <w:rFonts w:cs="Iskoola Pota"/>
          <w:b/>
          <w:bCs/>
          <w:lang w:bidi="si-LK"/>
        </w:rPr>
        <w:t xml:space="preserve">               </w:t>
      </w:r>
      <w:r w:rsidR="00DF7F5C">
        <w:rPr>
          <w:rFonts w:cs="Iskoola Pota"/>
          <w:b/>
          <w:bCs/>
          <w:lang w:bidi="si-LK"/>
        </w:rPr>
        <w:t xml:space="preserve">            </w:t>
      </w:r>
      <w:r w:rsidR="00C732C1">
        <w:rPr>
          <w:rFonts w:cs="Iskoola Pota"/>
          <w:b/>
          <w:bCs/>
          <w:lang w:bidi="si-LK"/>
        </w:rPr>
        <w:t>2019/2020</w:t>
      </w:r>
      <w:r w:rsidR="006F07CB" w:rsidRPr="006F07CB">
        <w:rPr>
          <w:rFonts w:cs="Iskoola Pota" w:hint="cs"/>
          <w:b/>
          <w:bCs/>
          <w:cs/>
          <w:lang w:bidi="si-LK"/>
        </w:rPr>
        <w:t xml:space="preserve"> </w:t>
      </w:r>
      <w:r w:rsidR="006F07CB" w:rsidRPr="006F07CB">
        <w:rPr>
          <w:rFonts w:cs="Iskoola Pota"/>
          <w:b/>
          <w:bCs/>
          <w:lang w:bidi="si-LK"/>
        </w:rPr>
        <w:t xml:space="preserve">- </w:t>
      </w:r>
      <w:proofErr w:type="spellStart"/>
      <w:r w:rsidR="006F07CB" w:rsidRPr="006F07CB">
        <w:rPr>
          <w:rFonts w:ascii="Sandaya" w:hAnsi="Sandaya" w:cs="Iskoola Pota"/>
          <w:b/>
          <w:lang w:bidi="si-LK"/>
        </w:rPr>
        <w:t>jsYajjsoHd</w:t>
      </w:r>
      <w:proofErr w:type="spellEnd"/>
      <w:r w:rsidR="006F07CB" w:rsidRPr="006F07CB">
        <w:rPr>
          <w:rFonts w:ascii="Sandaya" w:hAnsi="Sandaya" w:cs="Iskoola Pota"/>
          <w:b/>
          <w:lang w:bidi="si-LK"/>
        </w:rPr>
        <w:t xml:space="preserve">, </w:t>
      </w:r>
      <w:proofErr w:type="spellStart"/>
      <w:r w:rsidR="006F07CB" w:rsidRPr="006F07CB">
        <w:rPr>
          <w:rFonts w:ascii="Sandaya" w:hAnsi="Sandaya" w:cs="Iskoola Pota"/>
          <w:b/>
          <w:lang w:bidi="si-LK"/>
        </w:rPr>
        <w:t>m%fjzYh</w:t>
      </w:r>
      <w:proofErr w:type="spellEnd"/>
    </w:p>
    <w:p w:rsidR="008F2A0B" w:rsidRPr="002D41E6" w:rsidRDefault="008F2A0B" w:rsidP="00486ED3">
      <w:pPr>
        <w:spacing w:line="276" w:lineRule="auto"/>
        <w:jc w:val="center"/>
        <w:rPr>
          <w:rFonts w:ascii="Sandaya" w:hAnsi="Sandaya" w:cs="Iskoola Pota"/>
          <w:b/>
          <w:lang w:bidi="si-LK"/>
        </w:rPr>
      </w:pPr>
    </w:p>
    <w:p w:rsidR="008F2A0B" w:rsidRPr="002D41E6" w:rsidRDefault="008F2A0B" w:rsidP="005F79D4">
      <w:pPr>
        <w:ind w:right="-608"/>
        <w:rPr>
          <w:rFonts w:ascii="Sandaya" w:hAnsi="Sandaya" w:cs="Iskoola Pota"/>
          <w:bCs/>
          <w:i/>
          <w:iCs/>
          <w:sz w:val="22"/>
          <w:szCs w:val="22"/>
          <w:cs/>
          <w:lang w:bidi="si-LK"/>
        </w:rPr>
      </w:pPr>
      <w:proofErr w:type="spellStart"/>
      <w:proofErr w:type="gramStart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>bosrsm;</w:t>
      </w:r>
      <w:proofErr w:type="gramEnd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>a</w:t>
      </w:r>
      <w:proofErr w:type="spellEnd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 xml:space="preserve"> l&lt;</w:t>
      </w:r>
      <w:proofErr w:type="spellStart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>hq</w:t>
      </w:r>
      <w:proofErr w:type="spellEnd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 xml:space="preserve">;= </w:t>
      </w:r>
      <w:proofErr w:type="spellStart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>wjidk</w:t>
      </w:r>
      <w:proofErr w:type="spellEnd"/>
      <w:r w:rsidR="00EC04A2">
        <w:rPr>
          <w:rFonts w:ascii="Sandaya" w:hAnsi="Sandaya" w:cs="Iskoola Pota" w:hint="cs"/>
          <w:bCs/>
          <w:i/>
          <w:iCs/>
          <w:sz w:val="22"/>
          <w:szCs w:val="22"/>
          <w:cs/>
          <w:lang w:bidi="si-LK"/>
        </w:rPr>
        <w:t xml:space="preserve"> </w:t>
      </w:r>
      <w:proofErr w:type="spellStart"/>
      <w:r w:rsidRPr="002D41E6">
        <w:rPr>
          <w:rFonts w:ascii="Sandaya" w:hAnsi="Sandaya" w:cs="Iskoola Pota"/>
          <w:bCs/>
          <w:i/>
          <w:iCs/>
          <w:sz w:val="22"/>
          <w:szCs w:val="22"/>
          <w:lang w:bidi="si-LK"/>
        </w:rPr>
        <w:t>oskh</w:t>
      </w:r>
      <w:proofErr w:type="spellEnd"/>
      <w:r w:rsidR="00B1771C">
        <w:rPr>
          <w:rFonts w:ascii="Sandaya" w:hAnsi="Sandaya" w:cs="Iskoola Pota" w:hint="cs"/>
          <w:bCs/>
          <w:i/>
          <w:iCs/>
          <w:sz w:val="22"/>
          <w:szCs w:val="22"/>
          <w:cs/>
          <w:lang w:bidi="si-LK"/>
        </w:rPr>
        <w:t>............................</w:t>
      </w:r>
      <w:r w:rsidR="006307C1">
        <w:rPr>
          <w:rFonts w:ascii="Sandaya" w:hAnsi="Sandaya" w:cs="Iskoola Pota" w:hint="cs"/>
          <w:bCs/>
          <w:i/>
          <w:iCs/>
          <w:sz w:val="22"/>
          <w:szCs w:val="22"/>
          <w:cs/>
          <w:lang w:bidi="si-LK"/>
        </w:rPr>
        <w:t>....................</w:t>
      </w:r>
      <w:r w:rsidR="00940C47">
        <w:rPr>
          <w:rFonts w:ascii="Sandaya" w:hAnsi="Sandaya" w:cs="Iskoola Pota" w:hint="cs"/>
          <w:bCs/>
          <w:i/>
          <w:iCs/>
          <w:sz w:val="22"/>
          <w:szCs w:val="22"/>
          <w:cs/>
          <w:lang w:bidi="si-LK"/>
        </w:rPr>
        <w:t>.....</w:t>
      </w:r>
      <w:r w:rsidR="006307C1">
        <w:rPr>
          <w:rFonts w:ascii="Sandaya" w:hAnsi="Sandaya" w:cs="Iskoola Pota" w:hint="cs"/>
          <w:bCs/>
          <w:i/>
          <w:iCs/>
          <w:sz w:val="22"/>
          <w:szCs w:val="22"/>
          <w:cs/>
          <w:lang w:bidi="si-LK"/>
        </w:rPr>
        <w:t>......</w:t>
      </w:r>
    </w:p>
    <w:p w:rsidR="005F79D4" w:rsidRDefault="005F79D4" w:rsidP="008F2A0B">
      <w:pPr>
        <w:ind w:right="-608"/>
        <w:jc w:val="center"/>
        <w:rPr>
          <w:rFonts w:ascii="Sandaya" w:hAnsi="Sandaya" w:cs="Iskoola Pota"/>
          <w:bCs/>
          <w:i/>
          <w:iCs/>
          <w:sz w:val="22"/>
          <w:szCs w:val="22"/>
          <w:lang w:bidi="si-LK"/>
        </w:rPr>
      </w:pPr>
    </w:p>
    <w:p w:rsidR="008F2A0B" w:rsidRPr="00E0584E" w:rsidRDefault="008F2A0B" w:rsidP="00E0584E">
      <w:pPr>
        <w:ind w:right="-608"/>
        <w:rPr>
          <w:rFonts w:ascii="Sandaya" w:hAnsi="Sandaya" w:cs="Iskoola Pota"/>
          <w:b/>
          <w:sz w:val="18"/>
          <w:szCs w:val="18"/>
          <w:lang w:bidi="si-LK"/>
        </w:rPr>
      </w:pPr>
      <w:proofErr w:type="spellStart"/>
      <w:proofErr w:type="gramStart"/>
      <w:r w:rsidRPr="00E0584E">
        <w:rPr>
          <w:rFonts w:ascii="Sandaya" w:hAnsi="Sandaya" w:cs="Iskoola Pota"/>
          <w:b/>
          <w:sz w:val="18"/>
          <w:szCs w:val="18"/>
          <w:lang w:bidi="si-LK"/>
        </w:rPr>
        <w:t>jsuid</w:t>
      </w:r>
      <w:proofErr w:type="spellEnd"/>
      <w:proofErr w:type="gram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we;s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ieu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m%YaKhlgu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fydoZska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lshjd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="0091309E">
        <w:rPr>
          <w:rFonts w:ascii="Sandaya" w:hAnsi="Sandaya" w:cs="Iskoola Pota"/>
          <w:b/>
          <w:sz w:val="18"/>
          <w:szCs w:val="18"/>
          <w:lang w:bidi="si-LK"/>
        </w:rPr>
        <w:t>kshus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; </w:t>
      </w:r>
      <w:proofErr w:type="spellStart"/>
      <w:r w:rsidR="0091309E">
        <w:rPr>
          <w:rFonts w:ascii="Sandaya" w:hAnsi="Sandaya" w:cs="Iskoola Pota"/>
          <w:b/>
          <w:sz w:val="18"/>
          <w:szCs w:val="18"/>
          <w:lang w:bidi="si-LK"/>
        </w:rPr>
        <w:t>m</w:t>
      </w:r>
      <w:r w:rsidR="006307C1">
        <w:rPr>
          <w:rFonts w:ascii="Sandaya" w:hAnsi="Sandaya" w:cs="Iskoola Pota"/>
          <w:b/>
          <w:sz w:val="18"/>
          <w:szCs w:val="18"/>
          <w:lang w:bidi="si-LK"/>
        </w:rPr>
        <w:t>rso</w:t>
      </w:r>
      <w:r w:rsidR="0091309E">
        <w:rPr>
          <w:rFonts w:ascii="Sandaya" w:hAnsi="Sandaya" w:cs="Iskoola Pota"/>
          <w:b/>
          <w:sz w:val="18"/>
          <w:szCs w:val="18"/>
          <w:lang w:bidi="si-LK"/>
        </w:rPr>
        <w:t>S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i;H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f;dr</w:t>
      </w:r>
      <w:proofErr w:type="spellEnd"/>
      <w:r w:rsidRPr="00E0584E">
        <w:rPr>
          <w:rFonts w:ascii="Sandaya" w:hAnsi="Sandaya" w:cs="Iskoola Pota"/>
          <w:b/>
          <w:sz w:val="18"/>
          <w:szCs w:val="18"/>
          <w:lang w:bidi="si-LK"/>
        </w:rPr>
        <w:t>;=re ,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nd</w:t>
      </w:r>
      <w:proofErr w:type="spellEnd"/>
      <w:r w:rsidR="0091309E">
        <w:rPr>
          <w:rFonts w:ascii="Sandaya" w:hAnsi="Sandaya" w:cs="Iskoola Pota"/>
          <w:b/>
          <w:sz w:val="18"/>
          <w:szCs w:val="18"/>
          <w:lang w:bidi="si-LK"/>
        </w:rPr>
        <w:t xml:space="preserve"> </w:t>
      </w:r>
      <w:proofErr w:type="spellStart"/>
      <w:r w:rsidRPr="00E0584E">
        <w:rPr>
          <w:rFonts w:ascii="Sandaya" w:hAnsi="Sandaya" w:cs="Iskoola Pota"/>
          <w:b/>
          <w:sz w:val="18"/>
          <w:szCs w:val="18"/>
          <w:lang w:bidi="si-LK"/>
        </w:rPr>
        <w:t>oshhq</w:t>
      </w:r>
      <w:proofErr w:type="spellEnd"/>
      <w:r w:rsidRPr="00E0584E">
        <w:rPr>
          <w:rFonts w:ascii="Sandaya" w:hAnsi="Sandaya" w:cs="Iskoola Pota"/>
          <w:b/>
          <w:sz w:val="18"/>
          <w:szCs w:val="18"/>
          <w:lang w:bidi="si-LK"/>
        </w:rPr>
        <w:t>;=h'</w:t>
      </w:r>
    </w:p>
    <w:p w:rsidR="008F2A0B" w:rsidRDefault="008F2A0B" w:rsidP="0019201D">
      <w:pPr>
        <w:ind w:right="-608" w:hanging="630"/>
        <w:jc w:val="both"/>
        <w:rPr>
          <w:rFonts w:ascii="Sandaya" w:hAnsi="Sandaya" w:cs="Iskoola Pota"/>
          <w:bCs/>
          <w:sz w:val="20"/>
          <w:szCs w:val="20"/>
          <w:lang w:bidi="si-LK"/>
        </w:rPr>
      </w:pPr>
    </w:p>
    <w:p w:rsidR="008F2A0B" w:rsidRDefault="008F2A0B" w:rsidP="009F103B">
      <w:pPr>
        <w:ind w:right="22"/>
        <w:jc w:val="both"/>
        <w:rPr>
          <w:rFonts w:ascii="Sandaya" w:hAnsi="Sandaya" w:cs="Iskoola Pota"/>
          <w:bCs/>
          <w:sz w:val="20"/>
          <w:szCs w:val="20"/>
          <w:lang w:bidi="si-LK"/>
        </w:rPr>
      </w:pPr>
      <w:proofErr w:type="spellStart"/>
      <w:proofErr w:type="gram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wod</w:t>
      </w:r>
      <w:proofErr w:type="spellEnd"/>
      <w:proofErr w:type="gramEnd"/>
      <w:r w:rsidRPr="0017692A">
        <w:rPr>
          <w:rFonts w:ascii="Sandaya" w:hAnsi="Sandaya" w:cs="Iskoola Pota"/>
          <w:bCs/>
          <w:sz w:val="20"/>
          <w:szCs w:val="20"/>
          <w:lang w:bidi="si-LK"/>
        </w:rPr>
        <w:t xml:space="preserve">,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ia:dkfha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ms</w:t>
      </w:r>
      <w:proofErr w:type="spellEnd"/>
      <w:r w:rsidRPr="0017692A">
        <w:rPr>
          <w:rFonts w:ascii="Sandaya" w:hAnsi="Sandaya" w:cs="Iskoola Pota"/>
          <w:bCs/>
          <w:sz w:val="20"/>
          <w:szCs w:val="20"/>
          <w:lang w:bidi="si-LK"/>
        </w:rPr>
        <w:t>&lt;s;=re ,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sjsu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fyda</w:t>
      </w:r>
      <w:proofErr w:type="spellEnd"/>
      <w:r w:rsidRPr="0017692A">
        <w:rPr>
          <w:bCs/>
          <w:sz w:val="20"/>
          <w:szCs w:val="20"/>
          <w:lang w:bidi="si-LK"/>
        </w:rPr>
        <w:t xml:space="preserve">" </w:t>
      </w:r>
      <w:r w:rsidR="00702CFD">
        <w:rPr>
          <w:bCs/>
          <w:sz w:val="20"/>
          <w:szCs w:val="20"/>
          <w:lang w:bidi="si-LK"/>
        </w:rPr>
        <w:t>√</w:t>
      </w:r>
      <w:r w:rsidRPr="0017692A">
        <w:rPr>
          <w:bCs/>
          <w:sz w:val="20"/>
          <w:szCs w:val="20"/>
          <w:lang w:bidi="si-LK"/>
        </w:rPr>
        <w:t xml:space="preserve"> " </w:t>
      </w:r>
      <w:r w:rsidRPr="0017692A">
        <w:rPr>
          <w:rFonts w:cs="Iskoola Pota" w:hint="cs"/>
          <w:bCs/>
          <w:sz w:val="20"/>
          <w:szCs w:val="20"/>
          <w:cs/>
          <w:lang w:bidi="si-LK"/>
        </w:rPr>
        <w:t>ලක</w:t>
      </w:r>
      <w:r w:rsidRPr="0017692A">
        <w:rPr>
          <w:rFonts w:ascii="Sandaya" w:hAnsi="Sandaya" w:cs="Iskoola Pota"/>
          <w:bCs/>
          <w:sz w:val="20"/>
          <w:szCs w:val="20"/>
          <w:lang w:bidi="si-LK"/>
        </w:rPr>
        <w:t xml:space="preserve">=K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fhosu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fyda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wod</w:t>
      </w:r>
      <w:proofErr w:type="spellEnd"/>
      <w:r w:rsidRPr="0017692A">
        <w:rPr>
          <w:rFonts w:ascii="Sandaya" w:hAnsi="Sandaya" w:cs="Iskoola Pota"/>
          <w:bCs/>
          <w:sz w:val="20"/>
          <w:szCs w:val="20"/>
          <w:lang w:bidi="si-LK"/>
        </w:rPr>
        <w:t xml:space="preserve">,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mrso</w:t>
      </w:r>
      <w:r w:rsidR="0091309E">
        <w:rPr>
          <w:rFonts w:ascii="Sandaya" w:hAnsi="Sandaya" w:cs="Iskoola Pota"/>
          <w:bCs/>
          <w:sz w:val="20"/>
          <w:szCs w:val="20"/>
          <w:lang w:bidi="si-LK"/>
        </w:rPr>
        <w:t>S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wkjYH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jpk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lmd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yerSu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fyda</w:t>
      </w:r>
      <w:proofErr w:type="spellEnd"/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isoql</w:t>
      </w:r>
      <w:proofErr w:type="spellEnd"/>
      <w:r w:rsidRPr="0017692A">
        <w:rPr>
          <w:rFonts w:ascii="Sandaya" w:hAnsi="Sandaya" w:cs="Iskoola Pota"/>
          <w:bCs/>
          <w:sz w:val="20"/>
          <w:szCs w:val="20"/>
          <w:lang w:bidi="si-LK"/>
        </w:rPr>
        <w:t>&lt;</w:t>
      </w:r>
      <w:r w:rsidR="0091309E">
        <w:rPr>
          <w:rFonts w:ascii="Sandaya" w:hAnsi="Sandaya" w:cs="Iskoola Pota"/>
          <w:bCs/>
          <w:sz w:val="20"/>
          <w:szCs w:val="20"/>
          <w:lang w:bidi="si-LK"/>
        </w:rPr>
        <w:t xml:space="preserve"> </w:t>
      </w:r>
      <w:proofErr w:type="spellStart"/>
      <w:r w:rsidRPr="0017692A">
        <w:rPr>
          <w:rFonts w:ascii="Sandaya" w:hAnsi="Sandaya" w:cs="Iskoola Pota"/>
          <w:bCs/>
          <w:sz w:val="20"/>
          <w:szCs w:val="20"/>
          <w:lang w:bidi="si-LK"/>
        </w:rPr>
        <w:t>hq</w:t>
      </w:r>
      <w:proofErr w:type="spellEnd"/>
      <w:r w:rsidRPr="0017692A">
        <w:rPr>
          <w:rFonts w:ascii="Sandaya" w:hAnsi="Sandaya" w:cs="Iskoola Pota"/>
          <w:bCs/>
          <w:sz w:val="20"/>
          <w:szCs w:val="20"/>
          <w:lang w:bidi="si-LK"/>
        </w:rPr>
        <w:t>;=h'</w:t>
      </w:r>
    </w:p>
    <w:p w:rsidR="00877B66" w:rsidRDefault="00877B66" w:rsidP="009F103B">
      <w:pPr>
        <w:ind w:right="22"/>
        <w:jc w:val="both"/>
        <w:rPr>
          <w:rFonts w:ascii="Sandaya" w:hAnsi="Sandaya" w:cs="Iskoola Pota"/>
          <w:bCs/>
          <w:sz w:val="20"/>
          <w:szCs w:val="20"/>
          <w:lang w:bidi="si-LK"/>
        </w:rPr>
      </w:pPr>
    </w:p>
    <w:tbl>
      <w:tblPr>
        <w:tblpPr w:leftFromText="180" w:rightFromText="180" w:vertAnchor="text" w:horzAnchor="margin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83"/>
      </w:tblGrid>
      <w:tr w:rsidR="004E1FC5" w:rsidRPr="002D41E6" w:rsidTr="004E1FC5">
        <w:tc>
          <w:tcPr>
            <w:tcW w:w="2547" w:type="dxa"/>
            <w:shd w:val="clear" w:color="auto" w:fill="auto"/>
            <w:vAlign w:val="bottom"/>
          </w:tcPr>
          <w:p w:rsidR="004E1FC5" w:rsidRPr="00A63F61" w:rsidRDefault="004E1FC5" w:rsidP="004E1FC5">
            <w:pPr>
              <w:spacing w:line="360" w:lineRule="auto"/>
              <w:ind w:right="-605"/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</w:pPr>
            <w:proofErr w:type="spellStart"/>
            <w:r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>w</w:t>
            </w:r>
            <w:r w:rsidRPr="00A63F61"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>hoquz</w:t>
            </w:r>
            <w:proofErr w:type="spellEnd"/>
            <w:r>
              <w:rPr>
                <w:rFonts w:ascii="Sandaya" w:hAnsi="Sandaya" w:cs="Iskoola Pota" w:hint="cs"/>
                <w:bCs/>
                <w:sz w:val="20"/>
                <w:szCs w:val="20"/>
                <w:cs/>
                <w:lang w:bidi="si-LK"/>
              </w:rPr>
              <w:t xml:space="preserve"> </w:t>
            </w:r>
            <w:proofErr w:type="spellStart"/>
            <w:r w:rsidRPr="00A63F61"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>lrk</w:t>
            </w:r>
            <w:proofErr w:type="spellEnd"/>
            <w:r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 xml:space="preserve"> </w:t>
            </w:r>
            <w:proofErr w:type="spellStart"/>
            <w:r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>wOHhk</w:t>
            </w:r>
            <w:proofErr w:type="spellEnd"/>
            <w:r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A63F61"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  <w:t>jir</w:t>
            </w:r>
            <w:proofErr w:type="spellEnd"/>
          </w:p>
        </w:tc>
        <w:tc>
          <w:tcPr>
            <w:tcW w:w="3483" w:type="dxa"/>
            <w:shd w:val="clear" w:color="auto" w:fill="auto"/>
            <w:vAlign w:val="bottom"/>
          </w:tcPr>
          <w:p w:rsidR="004E1FC5" w:rsidRPr="00A63F61" w:rsidRDefault="004E1FC5" w:rsidP="004E1FC5">
            <w:pPr>
              <w:spacing w:line="360" w:lineRule="auto"/>
              <w:ind w:right="-605"/>
              <w:rPr>
                <w:rFonts w:ascii="Sandaya" w:hAnsi="Sandaya" w:cs="Iskoola Pota"/>
                <w:bCs/>
                <w:sz w:val="20"/>
                <w:szCs w:val="20"/>
                <w:lang w:bidi="si-LK"/>
              </w:rPr>
            </w:pPr>
          </w:p>
        </w:tc>
      </w:tr>
      <w:tr w:rsidR="004E1FC5" w:rsidRPr="002D41E6" w:rsidTr="004E1FC5">
        <w:tc>
          <w:tcPr>
            <w:tcW w:w="2547" w:type="dxa"/>
            <w:shd w:val="clear" w:color="auto" w:fill="auto"/>
            <w:vAlign w:val="center"/>
          </w:tcPr>
          <w:p w:rsidR="004E1FC5" w:rsidRPr="002D41E6" w:rsidRDefault="004E1FC5" w:rsidP="004E1FC5">
            <w:pPr>
              <w:spacing w:line="360" w:lineRule="auto"/>
              <w:ind w:right="-605"/>
              <w:rPr>
                <w:rFonts w:ascii="Sandaya" w:hAnsi="Sandaya" w:cs="Iskoola Pota"/>
                <w:bCs/>
                <w:sz w:val="22"/>
                <w:szCs w:val="22"/>
                <w:lang w:bidi="si-LK"/>
              </w:rPr>
            </w:pPr>
            <w:proofErr w:type="spellStart"/>
            <w:r w:rsidRPr="002D41E6">
              <w:rPr>
                <w:rFonts w:ascii="Sandaya" w:hAnsi="Sandaya" w:cs="Iskoola Pota"/>
                <w:bCs/>
                <w:sz w:val="22"/>
                <w:szCs w:val="22"/>
                <w:lang w:bidi="si-LK"/>
              </w:rPr>
              <w:t>mSGh</w:t>
            </w:r>
            <w:proofErr w:type="spellEnd"/>
          </w:p>
        </w:tc>
        <w:tc>
          <w:tcPr>
            <w:tcW w:w="3483" w:type="dxa"/>
            <w:shd w:val="clear" w:color="auto" w:fill="auto"/>
            <w:vAlign w:val="center"/>
          </w:tcPr>
          <w:p w:rsidR="004E1FC5" w:rsidRPr="002D41E6" w:rsidRDefault="004E1FC5" w:rsidP="004E1FC5">
            <w:pPr>
              <w:spacing w:line="360" w:lineRule="auto"/>
              <w:ind w:right="-605"/>
              <w:rPr>
                <w:rFonts w:ascii="Sandaya" w:hAnsi="Sandaya" w:cs="Iskoola Pota"/>
                <w:bCs/>
                <w:sz w:val="22"/>
                <w:szCs w:val="22"/>
                <w:lang w:bidi="si-LK"/>
              </w:rPr>
            </w:pPr>
          </w:p>
        </w:tc>
      </w:tr>
    </w:tbl>
    <w:p w:rsidR="00877B66" w:rsidRDefault="00877B66" w:rsidP="009F103B">
      <w:pPr>
        <w:ind w:right="22"/>
        <w:jc w:val="both"/>
        <w:rPr>
          <w:rFonts w:ascii="Sandaya" w:hAnsi="Sandaya" w:cs="Iskoola Pota"/>
          <w:bCs/>
          <w:sz w:val="20"/>
          <w:szCs w:val="20"/>
          <w:lang w:bidi="si-LK"/>
        </w:rPr>
      </w:pPr>
    </w:p>
    <w:tbl>
      <w:tblPr>
        <w:tblpPr w:leftFromText="180" w:rightFromText="180" w:vertAnchor="text" w:horzAnchor="margin" w:tblpXSpec="center" w:tblpY="1008"/>
        <w:tblW w:w="10458" w:type="dxa"/>
        <w:tblLayout w:type="fixed"/>
        <w:tblLook w:val="04A0" w:firstRow="1" w:lastRow="0" w:firstColumn="1" w:lastColumn="0" w:noHBand="0" w:noVBand="1"/>
      </w:tblPr>
      <w:tblGrid>
        <w:gridCol w:w="810"/>
        <w:gridCol w:w="9648"/>
      </w:tblGrid>
      <w:tr w:rsidR="004E1FC5" w:rsidTr="004E1FC5">
        <w:trPr>
          <w:trHeight w:val="435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ind w:right="-126"/>
              <w:rPr>
                <w:sz w:val="20"/>
                <w:szCs w:val="20"/>
              </w:rPr>
            </w:pPr>
            <w:r w:rsidRPr="009353BA">
              <w:rPr>
                <w:sz w:val="20"/>
                <w:szCs w:val="20"/>
              </w:rPr>
              <w:t>01</w:t>
            </w:r>
          </w:p>
        </w:tc>
        <w:tc>
          <w:tcPr>
            <w:tcW w:w="9648" w:type="dxa"/>
            <w:shd w:val="clear" w:color="auto" w:fill="auto"/>
          </w:tcPr>
          <w:p w:rsidR="004E1FC5" w:rsidRPr="009B2AD3" w:rsidRDefault="004E1FC5" w:rsidP="004E1FC5">
            <w:pPr>
              <w:spacing w:line="360" w:lineRule="auto"/>
              <w:ind w:right="-108"/>
              <w:rPr>
                <w:cs/>
                <w:lang w:bidi="si-LK"/>
              </w:rPr>
            </w:pPr>
            <w:proofErr w:type="spellStart"/>
            <w:r w:rsidRPr="006A5E93">
              <w:rPr>
                <w:rFonts w:ascii="Sandaya" w:hAnsi="Sandaya"/>
                <w:sz w:val="20"/>
                <w:szCs w:val="20"/>
              </w:rPr>
              <w:t>iuzmQrAK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6A5E93">
              <w:rPr>
                <w:rFonts w:ascii="Sandaya" w:hAnsi="Sandaya"/>
                <w:sz w:val="20"/>
                <w:szCs w:val="20"/>
              </w:rPr>
              <w:t>ku</w:t>
            </w:r>
            <w:proofErr w:type="spellEnd"/>
            <w:r w:rsidRPr="006A5E93">
              <w:rPr>
                <w:rFonts w:ascii="Sandaya" w:hAnsi="Sandaya"/>
                <w:sz w:val="20"/>
                <w:szCs w:val="20"/>
              </w:rPr>
              <w:t>( '''''''''''''''''''''''''''''''''''''''''''''''''''''''''''''''''''''''''''''''''''''''''''''''''''''''</w:t>
            </w:r>
            <w:r w:rsidRPr="006A5E93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..................................</w:t>
            </w: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</w:t>
            </w:r>
            <w:r w:rsidR="009B2AD3">
              <w:rPr>
                <w:sz w:val="20"/>
                <w:szCs w:val="20"/>
                <w:lang w:bidi="si-LK"/>
              </w:rPr>
              <w:t>............................................................................................................</w:t>
            </w:r>
          </w:p>
        </w:tc>
      </w:tr>
      <w:tr w:rsidR="004E1FC5" w:rsidTr="004E1FC5">
        <w:trPr>
          <w:trHeight w:val="435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rPr>
                <w:sz w:val="20"/>
                <w:szCs w:val="20"/>
              </w:rPr>
            </w:pPr>
            <w:r w:rsidRPr="009353BA">
              <w:rPr>
                <w:sz w:val="20"/>
                <w:szCs w:val="20"/>
              </w:rPr>
              <w:t>02</w:t>
            </w:r>
          </w:p>
        </w:tc>
        <w:tc>
          <w:tcPr>
            <w:tcW w:w="9648" w:type="dxa"/>
            <w:shd w:val="clear" w:color="auto" w:fill="auto"/>
          </w:tcPr>
          <w:p w:rsidR="004E1FC5" w:rsidRPr="00B149BC" w:rsidRDefault="004E1FC5" w:rsidP="004E1FC5">
            <w:pPr>
              <w:spacing w:line="360" w:lineRule="auto"/>
              <w:ind w:left="-18" w:right="-108" w:firstLine="18"/>
              <w:rPr>
                <w:rFonts w:ascii="Iskoola Pota" w:hAnsi="Iskoola Pota" w:cs="Iskoola Pota"/>
              </w:rPr>
            </w:pP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uq,l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=re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ys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>; ku(''''''''''''''''''''''''''''''''''''''''''''''''''''''''''''''''''''''''''''''''''''''''''''''''''''</w:t>
            </w:r>
            <w:r w:rsidRPr="008A5AB7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.......</w:t>
            </w: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.................</w:t>
            </w:r>
            <w:r w:rsidR="009B2AD3">
              <w:rPr>
                <w:sz w:val="20"/>
                <w:szCs w:val="20"/>
                <w:lang w:bidi="si-LK"/>
              </w:rPr>
              <w:t>.......................................................................................................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>.</w:t>
            </w:r>
          </w:p>
        </w:tc>
      </w:tr>
      <w:tr w:rsidR="004E1FC5" w:rsidTr="004E1FC5">
        <w:trPr>
          <w:trHeight w:val="435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ind w:right="-18"/>
              <w:rPr>
                <w:sz w:val="20"/>
                <w:szCs w:val="20"/>
              </w:rPr>
            </w:pPr>
            <w:r w:rsidRPr="009353BA">
              <w:rPr>
                <w:sz w:val="20"/>
                <w:szCs w:val="20"/>
              </w:rPr>
              <w:t>03</w:t>
            </w:r>
          </w:p>
        </w:tc>
        <w:tc>
          <w:tcPr>
            <w:tcW w:w="9648" w:type="dxa"/>
            <w:shd w:val="clear" w:color="auto" w:fill="auto"/>
          </w:tcPr>
          <w:p w:rsidR="004E1FC5" w:rsidRPr="008A5AB7" w:rsidRDefault="004E1FC5" w:rsidP="004E1FC5">
            <w:pPr>
              <w:spacing w:line="360" w:lineRule="auto"/>
              <w:ind w:right="-108"/>
              <w:rPr>
                <w:rFonts w:cs="Iskoola Pota"/>
                <w:lang w:bidi="si-LK"/>
              </w:rPr>
            </w:pPr>
            <w:r>
              <w:rPr>
                <w:rFonts w:ascii="Sandaya" w:hAnsi="Sanday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187000A" wp14:editId="131968E9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528955</wp:posOffset>
                      </wp:positionV>
                      <wp:extent cx="436880" cy="172720"/>
                      <wp:effectExtent l="9525" t="7620" r="10795" b="1016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EAE1" id="Rectangle 20" o:spid="_x0000_s1026" style="position:absolute;margin-left:263.75pt;margin-top:41.65pt;width:34.4pt;height:1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lSIAIAAD0EAAAOAAAAZHJzL2Uyb0RvYy54bWysU1Fv0zAQfkfiP1h+p2lCu3VR02nqKEIa&#10;MDH4AVfHSSwc25zdpuPXc3a6rg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"/>
                  </w:pict>
                </mc:Fallback>
              </mc:AlternateConten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a:sr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mosxp</w:t>
            </w:r>
            <w:r>
              <w:rPr>
                <w:rFonts w:ascii="Sandaya" w:hAnsi="Sandaya"/>
                <w:sz w:val="20"/>
                <w:szCs w:val="20"/>
              </w:rPr>
              <w:t>s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a:dkfha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 ,smskh(''''''''''''''''''''''''''''''''''''''''''''''''''''''''''''''''''''''''''''''''''''''''''''''''''</w:t>
            </w:r>
            <w:r w:rsidRPr="008A5AB7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............</w:t>
            </w: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</w:t>
            </w:r>
            <w:r>
              <w:rPr>
                <w:rFonts w:ascii="Iskoola Pota" w:hAnsi="Iskoola Pota" w:cs="Iskoola Pota"/>
                <w:sz w:val="20"/>
                <w:szCs w:val="20"/>
                <w:lang w:bidi="si-LK"/>
              </w:rPr>
              <w:t>..</w:t>
            </w: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</w:t>
            </w:r>
            <w:r w:rsidR="009B2AD3">
              <w:rPr>
                <w:sz w:val="20"/>
                <w:szCs w:val="20"/>
                <w:lang w:bidi="si-LK"/>
              </w:rPr>
              <w:t>......................................................................................................</w:t>
            </w: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</w:t>
            </w:r>
          </w:p>
        </w:tc>
      </w:tr>
      <w:tr w:rsidR="004E1FC5" w:rsidTr="004E1FC5">
        <w:trPr>
          <w:trHeight w:val="435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648" w:type="dxa"/>
            <w:shd w:val="clear" w:color="auto" w:fill="auto"/>
          </w:tcPr>
          <w:p w:rsidR="004E1FC5" w:rsidRPr="009B2AD3" w:rsidRDefault="004E1FC5" w:rsidP="004E1FC5">
            <w:pPr>
              <w:spacing w:line="360" w:lineRule="auto"/>
              <w:ind w:right="-108"/>
            </w:pPr>
            <w:r>
              <w:rPr>
                <w:rFonts w:ascii="Sandaya" w:hAnsi="Sanday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0DA6DFD" wp14:editId="66BA575A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72415</wp:posOffset>
                      </wp:positionV>
                      <wp:extent cx="436880" cy="172720"/>
                      <wp:effectExtent l="0" t="0" r="20320" b="1778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5119" id="Rectangle 19" o:spid="_x0000_s1026" style="position:absolute;margin-left:152.9pt;margin-top:21.45pt;width:34.4pt;height:1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l4IgIAAD0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"/>
                  </w:pict>
                </mc:Fallback>
              </mc:AlternateContent>
            </w:r>
            <w:proofErr w:type="spellStart"/>
            <w:proofErr w:type="gramStart"/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>oqrl:</w:t>
            </w:r>
            <w:proofErr w:type="gramEnd"/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>k</w:t>
            </w:r>
            <w:proofErr w:type="spellEnd"/>
            <w:r>
              <w:rPr>
                <w:rFonts w:ascii="Sandaya" w:hAnsi="Sand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>wxlh</w:t>
            </w:r>
            <w:proofErr w:type="spellEnd"/>
            <w:r w:rsidRPr="008A5AB7">
              <w:rPr>
                <w:sz w:val="20"/>
                <w:szCs w:val="20"/>
                <w:lang w:bidi="si-LK"/>
              </w:rPr>
              <w:t>:</w:t>
            </w:r>
            <w:r>
              <w:rPr>
                <w:sz w:val="20"/>
                <w:szCs w:val="20"/>
                <w:lang w:bidi="si-LK"/>
              </w:rPr>
              <w:t xml:space="preserve">            </w:t>
            </w:r>
            <w:proofErr w:type="spellStart"/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>cx.u</w:t>
            </w:r>
            <w:proofErr w:type="spellEnd"/>
            <w:r w:rsidRPr="008A5AB7">
              <w:rPr>
                <w:sz w:val="20"/>
                <w:szCs w:val="20"/>
                <w:lang w:bidi="si-LK"/>
              </w:rPr>
              <w:t>:</w:t>
            </w:r>
            <w:r w:rsidR="00572524">
              <w:rPr>
                <w:sz w:val="20"/>
                <w:szCs w:val="20"/>
                <w:lang w:bidi="si-LK"/>
              </w:rPr>
              <w:t>…………………….</w:t>
            </w:r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 xml:space="preserve"> ''''''''''''''''''''''''''''''''''''''''''''''''' </w:t>
            </w:r>
            <w:r w:rsidR="00572524">
              <w:rPr>
                <w:rFonts w:ascii="Sandaya" w:hAnsi="Sand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>ksji</w:t>
            </w:r>
            <w:proofErr w:type="spellEnd"/>
            <w:r w:rsidRPr="008A5AB7">
              <w:rPr>
                <w:sz w:val="20"/>
                <w:szCs w:val="20"/>
                <w:lang w:bidi="si-LK"/>
              </w:rPr>
              <w:t>:</w:t>
            </w:r>
            <w:r w:rsidRPr="008A5AB7">
              <w:rPr>
                <w:rFonts w:ascii="Sandaya" w:hAnsi="Sandaya" w:cs="Iskoola Pota"/>
                <w:sz w:val="20"/>
                <w:szCs w:val="20"/>
                <w:lang w:bidi="si-LK"/>
              </w:rPr>
              <w:t xml:space="preserve"> ''''''''''''''''''''''''</w:t>
            </w:r>
            <w:r w:rsidRPr="008A5AB7">
              <w:rPr>
                <w:rFonts w:ascii="Sandaya" w:hAnsi="Sandaya" w:cs="Iskoola Pota"/>
                <w:sz w:val="20"/>
                <w:szCs w:val="20"/>
              </w:rPr>
              <w:t>'''''''''''''</w:t>
            </w:r>
            <w:r w:rsidRPr="008A5AB7">
              <w:rPr>
                <w:rFonts w:ascii="Sandaya" w:hAnsi="Sandaya" w:cs="Iskoola Pota"/>
                <w:sz w:val="20"/>
                <w:szCs w:val="20"/>
                <w:cs/>
                <w:lang w:bidi="si-LK"/>
              </w:rPr>
              <w:t>....</w:t>
            </w:r>
            <w:r w:rsidRPr="008A5AB7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.</w:t>
            </w:r>
            <w:r w:rsidR="00572524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............</w:t>
            </w:r>
            <w:r w:rsidR="009B2AD3">
              <w:rPr>
                <w:sz w:val="20"/>
                <w:szCs w:val="20"/>
                <w:lang w:bidi="si-LK"/>
              </w:rPr>
              <w:t>....................................................</w:t>
            </w:r>
          </w:p>
        </w:tc>
      </w:tr>
      <w:tr w:rsidR="004E1FC5" w:rsidTr="004E1FC5">
        <w:trPr>
          <w:trHeight w:val="564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648" w:type="dxa"/>
            <w:shd w:val="clear" w:color="auto" w:fill="auto"/>
          </w:tcPr>
          <w:p w:rsidR="004E1FC5" w:rsidRPr="008A5AB7" w:rsidRDefault="004E1FC5" w:rsidP="004E1FC5">
            <w:pPr>
              <w:tabs>
                <w:tab w:val="left" w:pos="5515"/>
              </w:tabs>
              <w:ind w:left="171" w:right="-189" w:hanging="180"/>
              <w:jc w:val="both"/>
              <w:rPr>
                <w:rFonts w:ascii="Sandaya" w:hAnsi="Sandaya"/>
                <w:sz w:val="20"/>
                <w:szCs w:val="20"/>
              </w:rPr>
            </w:pPr>
            <w:r>
              <w:rPr>
                <w:rFonts w:ascii="Sandaya" w:hAnsi="Sandaya" w:cs="Iskoola Pot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B60CBC" wp14:editId="0413578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365125</wp:posOffset>
                      </wp:positionV>
                      <wp:extent cx="436880" cy="172720"/>
                      <wp:effectExtent l="12065" t="5715" r="8255" b="120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46D7" id="Rectangle 22" o:spid="_x0000_s1026" style="position:absolute;margin-left:153.7pt;margin-top:28.75pt;width:34.4pt;height:13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C4IQ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Sandaya" w:hAnsi="Sandaya"/>
                <w:noProof/>
                <w:sz w:val="20"/>
                <w:szCs w:val="20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5107CBF" wp14:editId="148EB4E2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56235</wp:posOffset>
                      </wp:positionV>
                      <wp:extent cx="436880" cy="172720"/>
                      <wp:effectExtent l="9525" t="6350" r="10795" b="1143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A622E" id="Rectangle 21" o:spid="_x0000_s1026" style="position:absolute;margin-left:263.75pt;margin-top:28.05pt;width:34.4pt;height:1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"/>
                  </w:pict>
                </mc:Fallback>
              </mc:AlternateConten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a;S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>%$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mqreI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Ndj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(        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a;S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%               </w:t>
            </w:r>
            <w:r>
              <w:rPr>
                <w:rFonts w:ascii="Sandaya" w:hAnsi="Sandaya"/>
                <w:sz w:val="20"/>
                <w:szCs w:val="20"/>
              </w:rPr>
              <w:t xml:space="preserve">       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mqreI</w:t>
            </w:r>
            <w:proofErr w:type="spellEnd"/>
          </w:p>
          <w:p w:rsidR="004E1FC5" w:rsidRPr="008A5AB7" w:rsidRDefault="004E1FC5" w:rsidP="004E1FC5">
            <w:pPr>
              <w:spacing w:line="360" w:lineRule="auto"/>
              <w:ind w:left="171" w:right="-189"/>
              <w:rPr>
                <w:rFonts w:ascii="Sandaya" w:hAnsi="Sandaya" w:cs="Iskoola Pota"/>
                <w:sz w:val="20"/>
                <w:szCs w:val="20"/>
              </w:rPr>
            </w:pPr>
          </w:p>
        </w:tc>
      </w:tr>
      <w:tr w:rsidR="004E1FC5" w:rsidTr="004E1FC5">
        <w:trPr>
          <w:trHeight w:val="518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648" w:type="dxa"/>
            <w:shd w:val="clear" w:color="auto" w:fill="auto"/>
          </w:tcPr>
          <w:p w:rsidR="004E1FC5" w:rsidRDefault="00CA370A" w:rsidP="00CA370A">
            <w:pPr>
              <w:tabs>
                <w:tab w:val="left" w:pos="5515"/>
              </w:tabs>
              <w:ind w:left="171" w:right="-189" w:hanging="180"/>
              <w:jc w:val="both"/>
              <w:rPr>
                <w:noProof/>
              </w:rPr>
            </w:pP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වි</w:t>
            </w:r>
            <w:proofErr w:type="spellStart"/>
            <w:r w:rsidR="004E1FC5">
              <w:rPr>
                <w:rFonts w:ascii="Sandaya" w:hAnsi="Sandaya" w:cs="Iskoola Pota"/>
                <w:sz w:val="20"/>
                <w:szCs w:val="20"/>
                <w:lang w:bidi="si-LK"/>
              </w:rPr>
              <w:t>jd</w:t>
            </w:r>
            <w:r w:rsidR="004E1FC5" w:rsidRPr="008A5AB7">
              <w:rPr>
                <w:rFonts w:ascii="Sandaya" w:hAnsi="Sandaya"/>
                <w:sz w:val="20"/>
                <w:szCs w:val="20"/>
              </w:rPr>
              <w:t>yl</w:t>
            </w:r>
            <w:r w:rsidR="004E1FC5">
              <w:rPr>
                <w:rFonts w:ascii="Sandaya" w:hAnsi="Sandaya"/>
                <w:sz w:val="20"/>
                <w:szCs w:val="20"/>
              </w:rPr>
              <w:t>$</w:t>
            </w:r>
            <w:r w:rsidR="004E1FC5" w:rsidRPr="008A5AB7">
              <w:rPr>
                <w:rFonts w:ascii="Sandaya" w:hAnsi="Sandaya"/>
                <w:sz w:val="20"/>
                <w:szCs w:val="20"/>
              </w:rPr>
              <w:t>wjsjdyl</w:t>
            </w:r>
            <w:proofErr w:type="spellEnd"/>
            <w:r w:rsidR="004E1FC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="004E1FC5" w:rsidRPr="008A5AB7">
              <w:rPr>
                <w:rFonts w:ascii="Sandaya" w:hAnsi="Sandaya"/>
                <w:sz w:val="20"/>
                <w:szCs w:val="20"/>
              </w:rPr>
              <w:t>nj</w:t>
            </w:r>
            <w:proofErr w:type="spellEnd"/>
            <w:r w:rsidR="004E1FC5" w:rsidRPr="008A5AB7">
              <w:rPr>
                <w:rFonts w:ascii="Sandaya" w:hAnsi="Sandaya"/>
                <w:sz w:val="20"/>
                <w:szCs w:val="20"/>
              </w:rPr>
              <w:t xml:space="preserve">(   </w:t>
            </w:r>
            <w:proofErr w:type="spellStart"/>
            <w:r w:rsidR="004E1FC5" w:rsidRPr="008A5AB7">
              <w:rPr>
                <w:rFonts w:ascii="Sandaya" w:hAnsi="Sandaya"/>
                <w:sz w:val="20"/>
                <w:szCs w:val="20"/>
              </w:rPr>
              <w:t>jsjdyl</w:t>
            </w:r>
            <w:proofErr w:type="spellEnd"/>
            <w:r w:rsidR="004E1FC5">
              <w:rPr>
                <w:rFonts w:ascii="Sandaya" w:hAnsi="Sandaya"/>
                <w:sz w:val="20"/>
                <w:szCs w:val="20"/>
              </w:rPr>
              <w:t xml:space="preserve">                    </w:t>
            </w:r>
            <w:proofErr w:type="spellStart"/>
            <w:r w:rsidR="004E1FC5" w:rsidRPr="008A5AB7">
              <w:rPr>
                <w:rFonts w:ascii="Sandaya" w:hAnsi="Sandaya"/>
                <w:sz w:val="20"/>
                <w:szCs w:val="20"/>
              </w:rPr>
              <w:t>wjsjdyl</w:t>
            </w:r>
            <w:proofErr w:type="spellEnd"/>
          </w:p>
        </w:tc>
      </w:tr>
      <w:tr w:rsidR="004E1FC5" w:rsidTr="004E1FC5">
        <w:trPr>
          <w:trHeight w:val="451"/>
        </w:trPr>
        <w:tc>
          <w:tcPr>
            <w:tcW w:w="810" w:type="dxa"/>
            <w:shd w:val="clear" w:color="auto" w:fill="auto"/>
          </w:tcPr>
          <w:p w:rsidR="004E1FC5" w:rsidRPr="009353BA" w:rsidRDefault="009353BA" w:rsidP="009353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648" w:type="dxa"/>
            <w:shd w:val="clear" w:color="auto" w:fill="auto"/>
          </w:tcPr>
          <w:p w:rsidR="004E1FC5" w:rsidRDefault="004E1FC5" w:rsidP="004E1FC5">
            <w:pPr>
              <w:ind w:left="171" w:right="-189" w:hanging="180"/>
              <w:jc w:val="both"/>
              <w:rPr>
                <w:rFonts w:ascii="Sandaya" w:hAnsi="Sandaya" w:cs="Iskoola Pota"/>
                <w:sz w:val="20"/>
                <w:szCs w:val="20"/>
                <w:lang w:bidi="si-LK"/>
              </w:rPr>
            </w:pP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a:sr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mosxps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ms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>&lt;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sno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jsia;r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>(</w:t>
            </w:r>
          </w:p>
          <w:p w:rsidR="004E1FC5" w:rsidRDefault="004E1FC5" w:rsidP="004E1FC5">
            <w:pPr>
              <w:ind w:left="171" w:right="-189" w:hanging="180"/>
              <w:jc w:val="both"/>
              <w:rPr>
                <w:rFonts w:ascii="Sandaya" w:hAnsi="Sandaya" w:cs="Iskoola Pota"/>
                <w:sz w:val="20"/>
                <w:szCs w:val="20"/>
                <w:lang w:bidi="si-LK"/>
              </w:rPr>
            </w:pPr>
          </w:p>
          <w:tbl>
            <w:tblPr>
              <w:tblpPr w:leftFromText="180" w:rightFromText="180" w:vertAnchor="text" w:horzAnchor="margin" w:tblpX="-100" w:tblpY="-40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5"/>
              <w:gridCol w:w="1225"/>
              <w:gridCol w:w="1564"/>
              <w:gridCol w:w="1751"/>
              <w:gridCol w:w="3480"/>
            </w:tblGrid>
            <w:tr w:rsidR="004E1FC5" w:rsidRPr="0074544D" w:rsidTr="006C7AE1">
              <w:trPr>
                <w:trHeight w:val="893"/>
              </w:trPr>
              <w:tc>
                <w:tcPr>
                  <w:tcW w:w="1335" w:type="dxa"/>
                  <w:vAlign w:val="center"/>
                </w:tcPr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osia;s%lalh</w:t>
                  </w:r>
                  <w:proofErr w:type="spellEnd"/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sjig</w:t>
                  </w:r>
                  <w:proofErr w:type="spellEnd"/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wdikaku</w:t>
                  </w:r>
                  <w:proofErr w:type="spellEnd"/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.rh</w:t>
                  </w:r>
                  <w:proofErr w:type="spellEnd"/>
                </w:p>
              </w:tc>
              <w:tc>
                <w:tcPr>
                  <w:tcW w:w="1564" w:type="dxa"/>
                  <w:vAlign w:val="center"/>
                </w:tcPr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sjfia</w:t>
                  </w:r>
                  <w:proofErr w:type="spellEnd"/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is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wdikaku</w:t>
                  </w:r>
                  <w:proofErr w:type="spellEnd"/>
                </w:p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.rh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we;soqr^ls'uS</w:t>
                  </w:r>
                  <w:proofErr w:type="spellEnd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'&amp;</w:t>
                  </w:r>
                </w:p>
              </w:tc>
              <w:tc>
                <w:tcPr>
                  <w:tcW w:w="1751" w:type="dxa"/>
                  <w:vAlign w:val="center"/>
                </w:tcPr>
                <w:p w:rsidR="004E1FC5" w:rsidRPr="000808FA" w:rsidRDefault="004E1FC5" w:rsidP="00C57291">
                  <w:pPr>
                    <w:ind w:right="-83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ksjfi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s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reyqK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jsYajjsoHd,fh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wod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&lt;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mSGh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08FA">
                    <w:rPr>
                      <w:rFonts w:ascii="Sandaya" w:hAnsi="Sandaya"/>
                      <w:sz w:val="20"/>
                      <w:szCs w:val="20"/>
                    </w:rPr>
                    <w:t>we;soqr^ls'uS</w:t>
                  </w:r>
                  <w:proofErr w:type="spellEnd"/>
                  <w:r w:rsidRPr="000808FA">
                    <w:rPr>
                      <w:rFonts w:ascii="Sandaya" w:hAnsi="Sandaya"/>
                      <w:sz w:val="20"/>
                      <w:szCs w:val="20"/>
                    </w:rPr>
                    <w:t>'&amp;</w:t>
                  </w:r>
                </w:p>
              </w:tc>
              <w:tc>
                <w:tcPr>
                  <w:tcW w:w="3480" w:type="dxa"/>
                  <w:tcBorders>
                    <w:right w:val="single" w:sz="4" w:space="0" w:color="auto"/>
                  </w:tcBorders>
                  <w:vAlign w:val="center"/>
                </w:tcPr>
                <w:p w:rsidR="004E1FC5" w:rsidRPr="0074544D" w:rsidRDefault="004E1FC5" w:rsidP="00C57291">
                  <w:pPr>
                    <w:tabs>
                      <w:tab w:val="left" w:pos="2592"/>
                    </w:tabs>
                    <w:ind w:right="-18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n</w:t>
                  </w:r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ifhk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nei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sji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mhsk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 xml:space="preserve">&lt;.d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jSug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we;soqr^ls'uS</w:t>
                  </w:r>
                  <w:proofErr w:type="spellEnd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'&amp;</w:t>
                  </w:r>
                </w:p>
              </w:tc>
            </w:tr>
            <w:tr w:rsidR="004E1FC5" w:rsidRPr="0074544D" w:rsidTr="006C7AE1">
              <w:trPr>
                <w:trHeight w:val="340"/>
              </w:trPr>
              <w:tc>
                <w:tcPr>
                  <w:tcW w:w="1335" w:type="dxa"/>
                  <w:vAlign w:val="center"/>
                </w:tcPr>
                <w:p w:rsidR="004E1FC5" w:rsidRPr="000808FA" w:rsidRDefault="004E1FC5" w:rsidP="00C57291">
                  <w:pPr>
                    <w:spacing w:line="360" w:lineRule="auto"/>
                    <w:jc w:val="center"/>
                    <w:rPr>
                      <w:rFonts w:ascii="Sandaya" w:hAnsi="Sandaya" w:cs="Iskoola Pota"/>
                      <w:sz w:val="20"/>
                      <w:szCs w:val="20"/>
                      <w:lang w:bidi="si-LK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4E1FC5" w:rsidRPr="0074544D" w:rsidRDefault="004E1FC5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4E1FC5" w:rsidRPr="0074544D" w:rsidRDefault="004E1FC5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:rsidR="004E1FC5" w:rsidRPr="0074544D" w:rsidRDefault="004E1FC5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tcBorders>
                    <w:right w:val="single" w:sz="4" w:space="0" w:color="auto"/>
                  </w:tcBorders>
                  <w:vAlign w:val="center"/>
                </w:tcPr>
                <w:p w:rsidR="004E1FC5" w:rsidRPr="0074544D" w:rsidRDefault="004E1FC5" w:rsidP="00C57291">
                  <w:pPr>
                    <w:spacing w:line="360" w:lineRule="auto"/>
                    <w:ind w:right="-108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</w:tbl>
          <w:p w:rsidR="004E1FC5" w:rsidRPr="00746252" w:rsidRDefault="004E1FC5" w:rsidP="004E1FC5">
            <w:pPr>
              <w:ind w:left="171" w:right="-189" w:hanging="180"/>
              <w:jc w:val="both"/>
              <w:rPr>
                <w:rFonts w:ascii="Sandaya" w:hAnsi="Sandaya" w:cs="Iskoola Pota"/>
                <w:noProof/>
                <w:sz w:val="20"/>
                <w:szCs w:val="20"/>
                <w:lang w:bidi="si-LK"/>
              </w:rPr>
            </w:pPr>
          </w:p>
        </w:tc>
      </w:tr>
    </w:tbl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</w:tblGrid>
      <w:tr w:rsidR="008E62AE" w:rsidTr="00572524">
        <w:trPr>
          <w:trHeight w:val="281"/>
        </w:trPr>
        <w:tc>
          <w:tcPr>
            <w:tcW w:w="2425" w:type="dxa"/>
            <w:vAlign w:val="center"/>
          </w:tcPr>
          <w:p w:rsidR="008E62AE" w:rsidRPr="006307C1" w:rsidRDefault="008E62AE" w:rsidP="008E62AE">
            <w:pPr>
              <w:ind w:right="18"/>
              <w:jc w:val="center"/>
              <w:rPr>
                <w:rFonts w:ascii="Sandaya" w:hAnsi="Sandaya"/>
                <w:sz w:val="20"/>
                <w:szCs w:val="20"/>
              </w:rPr>
            </w:pPr>
            <w:proofErr w:type="spellStart"/>
            <w:r>
              <w:rPr>
                <w:rFonts w:ascii="Sandaya" w:hAnsi="Sandaya"/>
                <w:sz w:val="20"/>
                <w:szCs w:val="20"/>
              </w:rPr>
              <w:t>YsI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shd</w:t>
            </w:r>
            <w:proofErr w:type="spellEnd"/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>ප</w:t>
            </w:r>
            <w:proofErr w:type="spellStart"/>
            <w:r w:rsidRPr="00A63F61">
              <w:rPr>
                <w:rFonts w:ascii="Sandaya" w:hAnsi="Sandaya"/>
                <w:sz w:val="20"/>
                <w:szCs w:val="20"/>
              </w:rPr>
              <w:t>osxps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A63F61">
              <w:rPr>
                <w:rFonts w:ascii="Sandaya" w:hAnsi="Sandaya"/>
                <w:sz w:val="20"/>
                <w:szCs w:val="20"/>
              </w:rPr>
              <w:t>wxlh</w:t>
            </w:r>
            <w:proofErr w:type="spellEnd"/>
          </w:p>
        </w:tc>
      </w:tr>
      <w:tr w:rsidR="008E62AE" w:rsidTr="00572524">
        <w:trPr>
          <w:trHeight w:val="371"/>
        </w:trPr>
        <w:tc>
          <w:tcPr>
            <w:tcW w:w="2425" w:type="dxa"/>
          </w:tcPr>
          <w:p w:rsidR="008E62AE" w:rsidRDefault="008E62AE" w:rsidP="008E62AE">
            <w:pPr>
              <w:ind w:right="22"/>
              <w:jc w:val="both"/>
              <w:rPr>
                <w:rFonts w:ascii="Sandaya" w:hAnsi="Sandaya" w:cs="Iskoola Pota"/>
                <w:bCs/>
                <w:sz w:val="22"/>
                <w:szCs w:val="22"/>
                <w:lang w:bidi="si-LK"/>
              </w:rPr>
            </w:pPr>
          </w:p>
        </w:tc>
      </w:tr>
    </w:tbl>
    <w:p w:rsidR="008A5AB7" w:rsidRPr="008A5AB7" w:rsidRDefault="006307C1" w:rsidP="004E1FC5">
      <w:pPr>
        <w:ind w:right="171"/>
        <w:jc w:val="both"/>
        <w:rPr>
          <w:vanish/>
        </w:rPr>
      </w:pPr>
      <w:r>
        <w:rPr>
          <w:rFonts w:ascii="Sandaya" w:hAnsi="Sandaya" w:cs="Iskoola Pota"/>
          <w:bCs/>
          <w:sz w:val="22"/>
          <w:szCs w:val="22"/>
          <w:lang w:bidi="si-LK"/>
        </w:rPr>
        <w:tab/>
      </w:r>
      <w:r>
        <w:rPr>
          <w:rFonts w:ascii="Sandaya" w:hAnsi="Sandaya" w:cs="Iskoola Pota"/>
          <w:bCs/>
          <w:sz w:val="22"/>
          <w:szCs w:val="22"/>
          <w:lang w:bidi="si-LK"/>
        </w:rPr>
        <w:tab/>
      </w:r>
      <w:r>
        <w:rPr>
          <w:vanish/>
        </w:rPr>
        <w:br w:type="textWrapping" w:clear="all"/>
      </w:r>
    </w:p>
    <w:p w:rsidR="008A5AB7" w:rsidRPr="008A5AB7" w:rsidRDefault="008A5AB7" w:rsidP="008A5AB7">
      <w:pPr>
        <w:rPr>
          <w:vanish/>
        </w:rPr>
      </w:pPr>
    </w:p>
    <w:p w:rsidR="008A5AB7" w:rsidRPr="008A5AB7" w:rsidRDefault="008A5AB7" w:rsidP="008A5AB7">
      <w:pPr>
        <w:rPr>
          <w:vanish/>
        </w:rPr>
      </w:pPr>
    </w:p>
    <w:tbl>
      <w:tblPr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630"/>
      </w:tblGrid>
      <w:tr w:rsidR="009B0FCC" w:rsidRPr="008A5AB7" w:rsidTr="00C57291">
        <w:trPr>
          <w:trHeight w:val="9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FCC" w:rsidRPr="0051594D" w:rsidRDefault="0051594D" w:rsidP="0051594D">
            <w:pPr>
              <w:spacing w:line="360" w:lineRule="auto"/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90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1"/>
              <w:gridCol w:w="3580"/>
              <w:gridCol w:w="3024"/>
            </w:tblGrid>
            <w:tr w:rsidR="00877B66" w:rsidRPr="0074544D" w:rsidTr="006C7AE1">
              <w:trPr>
                <w:trHeight w:val="523"/>
              </w:trPr>
              <w:tc>
                <w:tcPr>
                  <w:tcW w:w="2751" w:type="dxa"/>
                  <w:vAlign w:val="center"/>
                </w:tcPr>
                <w:p w:rsidR="00877B66" w:rsidRPr="0074544D" w:rsidRDefault="00877B66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</w:t>
                  </w:r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fydaor</w:t>
                  </w:r>
                  <w:r>
                    <w:rPr>
                      <w:rFonts w:ascii="Sandaya" w:hAnsi="Sandaya"/>
                      <w:sz w:val="20"/>
                      <w:szCs w:val="20"/>
                    </w:rPr>
                    <w:t>$</w:t>
                  </w:r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ifydaorshf.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ku</w:t>
                  </w:r>
                  <w:proofErr w:type="spellEnd"/>
                </w:p>
              </w:tc>
              <w:tc>
                <w:tcPr>
                  <w:tcW w:w="3580" w:type="dxa"/>
                  <w:vAlign w:val="center"/>
                </w:tcPr>
                <w:p w:rsidR="00877B66" w:rsidRPr="0074544D" w:rsidRDefault="00877B66" w:rsidP="00C57291">
                  <w:pPr>
                    <w:ind w:left="-49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bf.kqu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,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nk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mdi,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fyda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jsYajjsoHd,h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y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mSGh</w:t>
                  </w:r>
                  <w:proofErr w:type="spellEnd"/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877B66" w:rsidRPr="0074544D" w:rsidRDefault="00877B66" w:rsidP="00C57291">
                  <w:pPr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r>
                    <w:rPr>
                      <w:noProof/>
                      <w:lang w:bidi="si-L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4D971610" wp14:editId="38363D6D">
                            <wp:simplePos x="0" y="0"/>
                            <wp:positionH relativeFrom="column">
                              <wp:posOffset>3824605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342900" cy="228600"/>
                            <wp:effectExtent l="0" t="0" r="19050" b="19050"/>
                            <wp:wrapNone/>
                            <wp:docPr id="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E7EDF0" id="Rectangle 2" o:spid="_x0000_s1026" style="position:absolute;margin-left:301.15pt;margin-top:14.55pt;width:27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QKHwIAADs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"/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bf.kqu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,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nk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fY%aKsh$wOHhk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jrAIh</w:t>
                  </w:r>
                  <w:proofErr w:type="spellEnd"/>
                </w:p>
              </w:tc>
            </w:tr>
            <w:tr w:rsidR="00877B66" w:rsidRPr="0074544D" w:rsidTr="00572524">
              <w:trPr>
                <w:trHeight w:val="353"/>
              </w:trPr>
              <w:tc>
                <w:tcPr>
                  <w:tcW w:w="2751" w:type="dxa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  <w:tr w:rsidR="00877B66" w:rsidRPr="0074544D" w:rsidTr="00572524">
              <w:trPr>
                <w:trHeight w:val="317"/>
              </w:trPr>
              <w:tc>
                <w:tcPr>
                  <w:tcW w:w="2751" w:type="dxa"/>
                  <w:tcBorders>
                    <w:bottom w:val="single" w:sz="4" w:space="0" w:color="auto"/>
                  </w:tcBorders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tcBorders>
                    <w:bottom w:val="single" w:sz="4" w:space="0" w:color="auto"/>
                  </w:tcBorders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  <w:tr w:rsidR="00877B66" w:rsidRPr="0074544D" w:rsidTr="00572524">
              <w:trPr>
                <w:trHeight w:val="263"/>
              </w:trPr>
              <w:tc>
                <w:tcPr>
                  <w:tcW w:w="2751" w:type="dxa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580" w:type="dxa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877B66" w:rsidRPr="0074544D" w:rsidRDefault="00877B66" w:rsidP="00C57291">
                  <w:pPr>
                    <w:spacing w:line="360" w:lineRule="auto"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</w:tbl>
          <w:p w:rsidR="00F161FC" w:rsidRPr="005F79D4" w:rsidRDefault="009B0FCC" w:rsidP="00572524">
            <w:pPr>
              <w:ind w:right="86"/>
              <w:contextualSpacing/>
              <w:jc w:val="both"/>
              <w:rPr>
                <w:rFonts w:ascii="Sandaya" w:hAnsi="Sandaya" w:cs="Iskoola Pota"/>
                <w:sz w:val="20"/>
                <w:szCs w:val="20"/>
                <w:cs/>
                <w:lang w:bidi="si-LK"/>
              </w:rPr>
            </w:pP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bf.kqu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nk</w:t>
            </w:r>
            <w:proofErr w:type="spellEnd"/>
            <w:r w:rsidR="00933943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ifydaor</w:t>
            </w:r>
            <w:proofErr w:type="spellEnd"/>
            <w:r w:rsidR="00933943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="00933943">
              <w:rPr>
                <w:rFonts w:ascii="Sandaya" w:hAnsi="Sandaya"/>
                <w:sz w:val="20"/>
                <w:szCs w:val="20"/>
              </w:rPr>
              <w:t>ifydaorshka</w:t>
            </w:r>
            <w:proofErr w:type="spellEnd"/>
            <w:r w:rsidR="00933943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ms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>&lt;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sn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|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jsia;r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 </w:t>
            </w:r>
            <w:r w:rsidRPr="00626C63">
              <w:rPr>
                <w:rFonts w:ascii="Sandaya" w:hAnsi="Sandaya"/>
                <w:sz w:val="20"/>
                <w:szCs w:val="20"/>
                <w:u w:val="single"/>
              </w:rPr>
              <w:t>^;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yjqre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lsrSu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ioZyd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mdif,a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jsoqy,am;s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fyda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jsYajjsoHd,fha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wod</w:t>
            </w:r>
            <w:proofErr w:type="spellEnd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mSGfha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="00572524" w:rsidRPr="00626C63">
              <w:rPr>
                <w:rFonts w:ascii="Sandaya" w:hAnsi="Sandaya"/>
                <w:sz w:val="20"/>
                <w:szCs w:val="20"/>
                <w:u w:val="single"/>
              </w:rPr>
              <w:t>fcHIaG</w:t>
            </w:r>
            <w:proofErr w:type="spellEnd"/>
            <w:r w:rsidR="00572524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iyldr</w:t>
            </w:r>
            <w:proofErr w:type="spellEnd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$</w:t>
            </w:r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iyldr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f,aLldOsldr</w:t>
            </w:r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>S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jsiska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ksl</w:t>
            </w:r>
            <w:proofErr w:type="spellEnd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=;a l&lt;</w:t>
            </w:r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iy;sl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weusKsh</w:t>
            </w:r>
            <w:proofErr w:type="spellEnd"/>
            <w:r w:rsidR="00933943" w:rsidRPr="00626C63">
              <w:rPr>
                <w:rFonts w:ascii="Sandaya" w:hAnsi="Sanday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hq</w:t>
            </w:r>
            <w:proofErr w:type="spellEnd"/>
            <w:r w:rsidRPr="00626C63">
              <w:rPr>
                <w:rFonts w:ascii="Sandaya" w:hAnsi="Sandaya"/>
                <w:sz w:val="20"/>
                <w:szCs w:val="20"/>
                <w:u w:val="single"/>
              </w:rPr>
              <w:t>;=h'</w:t>
            </w:r>
            <w:r w:rsidRPr="008A5AB7">
              <w:rPr>
                <w:rFonts w:ascii="Sandaya" w:hAnsi="Sandaya"/>
                <w:sz w:val="20"/>
                <w:szCs w:val="20"/>
              </w:rPr>
              <w:t>&amp;</w:t>
            </w:r>
          </w:p>
        </w:tc>
      </w:tr>
    </w:tbl>
    <w:p w:rsidR="008A5AB7" w:rsidRPr="008A5AB7" w:rsidRDefault="008A5AB7" w:rsidP="008A5AB7">
      <w:pPr>
        <w:rPr>
          <w:vanish/>
        </w:rPr>
      </w:pPr>
    </w:p>
    <w:p w:rsidR="008A5AB7" w:rsidRPr="008A5AB7" w:rsidRDefault="008A5AB7" w:rsidP="008A5AB7">
      <w:pPr>
        <w:rPr>
          <w:vanish/>
        </w:rPr>
      </w:pPr>
    </w:p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67"/>
        <w:gridCol w:w="9573"/>
      </w:tblGrid>
      <w:tr w:rsidR="009B0FCC" w:rsidRPr="008A5AB7" w:rsidTr="00E93E47">
        <w:trPr>
          <w:trHeight w:val="1289"/>
        </w:trPr>
        <w:tc>
          <w:tcPr>
            <w:tcW w:w="867" w:type="dxa"/>
            <w:shd w:val="clear" w:color="auto" w:fill="auto"/>
          </w:tcPr>
          <w:p w:rsidR="007E4EEA" w:rsidRDefault="0051594D" w:rsidP="008270D1">
            <w:pPr>
              <w:spacing w:line="360" w:lineRule="auto"/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F161FC" w:rsidRDefault="00F161F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  <w:p w:rsidR="00F161FC" w:rsidRDefault="00F161F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  <w:p w:rsidR="00F161FC" w:rsidRDefault="00F161F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  <w:p w:rsidR="00F161FC" w:rsidRDefault="00F161F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  <w:p w:rsidR="00F161FC" w:rsidRDefault="00F161FC" w:rsidP="00F57C87">
            <w:pPr>
              <w:spacing w:line="360" w:lineRule="auto"/>
              <w:ind w:left="324" w:right="-131"/>
              <w:rPr>
                <w:sz w:val="20"/>
                <w:szCs w:val="20"/>
              </w:rPr>
            </w:pPr>
          </w:p>
          <w:p w:rsidR="00F161FC" w:rsidRDefault="00F161F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  <w:p w:rsidR="009B0FCC" w:rsidRPr="008A5AB7" w:rsidRDefault="009B0FCC" w:rsidP="008A5AB7">
            <w:pPr>
              <w:spacing w:line="360" w:lineRule="auto"/>
              <w:ind w:left="360" w:right="-131"/>
              <w:rPr>
                <w:sz w:val="20"/>
                <w:szCs w:val="20"/>
              </w:rPr>
            </w:pPr>
          </w:p>
        </w:tc>
        <w:tc>
          <w:tcPr>
            <w:tcW w:w="9573" w:type="dxa"/>
            <w:shd w:val="clear" w:color="auto" w:fill="auto"/>
          </w:tcPr>
          <w:p w:rsidR="00F161FC" w:rsidRPr="008A5AB7" w:rsidRDefault="00A97E02" w:rsidP="00344EEE">
            <w:pPr>
              <w:spacing w:line="360" w:lineRule="auto"/>
              <w:ind w:right="278"/>
              <w:jc w:val="both"/>
              <w:rPr>
                <w:rFonts w:ascii="Sandaya" w:hAnsi="Sandaya"/>
                <w:sz w:val="20"/>
                <w:szCs w:val="20"/>
              </w:rPr>
            </w:pPr>
            <w:proofErr w:type="spellStart"/>
            <w:r>
              <w:rPr>
                <w:rFonts w:ascii="Sandaya" w:hAnsi="Sandaya"/>
                <w:sz w:val="20"/>
                <w:szCs w:val="20"/>
              </w:rPr>
              <w:t>w</w:t>
            </w:r>
            <w:r w:rsidR="009B0FCC" w:rsidRPr="008A5AB7">
              <w:rPr>
                <w:rFonts w:ascii="Sandaya" w:hAnsi="Sandaya"/>
                <w:sz w:val="20"/>
                <w:szCs w:val="20"/>
              </w:rPr>
              <w:t>dodhu</w:t>
            </w:r>
            <w:proofErr w:type="spellEnd"/>
            <w:r w:rsidR="003977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="009B0FCC" w:rsidRPr="008A5AB7">
              <w:rPr>
                <w:rFonts w:ascii="Sandaya" w:hAnsi="Sandaya"/>
                <w:sz w:val="20"/>
                <w:szCs w:val="20"/>
              </w:rPr>
              <w:t>ms</w:t>
            </w:r>
            <w:proofErr w:type="spellEnd"/>
            <w:r w:rsidR="009B0FCC" w:rsidRPr="008A5AB7">
              <w:rPr>
                <w:rFonts w:ascii="Sandaya" w:hAnsi="Sandaya"/>
                <w:sz w:val="20"/>
                <w:szCs w:val="20"/>
              </w:rPr>
              <w:t>&lt;</w:t>
            </w:r>
            <w:proofErr w:type="spellStart"/>
            <w:r w:rsidR="009B0FCC" w:rsidRPr="008A5AB7">
              <w:rPr>
                <w:rFonts w:ascii="Sandaya" w:hAnsi="Sandaya"/>
                <w:sz w:val="20"/>
                <w:szCs w:val="20"/>
              </w:rPr>
              <w:t>sno</w:t>
            </w:r>
            <w:proofErr w:type="spellEnd"/>
            <w:r w:rsidR="003977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="009B0FCC" w:rsidRPr="008A5AB7">
              <w:rPr>
                <w:rFonts w:ascii="Sandaya" w:hAnsi="Sandaya"/>
                <w:sz w:val="20"/>
                <w:szCs w:val="20"/>
              </w:rPr>
              <w:t>jsia;r</w:t>
            </w:r>
            <w:proofErr w:type="spellEnd"/>
            <w:r w:rsidR="009B0FCC" w:rsidRPr="008A5AB7">
              <w:rPr>
                <w:rFonts w:ascii="Sandaya" w:hAnsi="Sandaya"/>
                <w:sz w:val="20"/>
                <w:szCs w:val="20"/>
              </w:rPr>
              <w:t xml:space="preserve">( </w:t>
            </w:r>
          </w:p>
          <w:tbl>
            <w:tblPr>
              <w:tblpPr w:leftFromText="180" w:rightFromText="180" w:vertAnchor="text" w:horzAnchor="margin" w:tblpX="-95" w:tblpY="109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2046"/>
              <w:gridCol w:w="1160"/>
              <w:gridCol w:w="2377"/>
              <w:gridCol w:w="2697"/>
            </w:tblGrid>
            <w:tr w:rsidR="00067990" w:rsidRPr="0074544D" w:rsidTr="006C7AE1">
              <w:trPr>
                <w:trHeight w:val="1432"/>
              </w:trPr>
              <w:tc>
                <w:tcPr>
                  <w:tcW w:w="1075" w:type="dxa"/>
                </w:tcPr>
                <w:p w:rsidR="00067990" w:rsidRPr="0074544D" w:rsidRDefault="00067990" w:rsidP="008A5AB7">
                  <w:pPr>
                    <w:contextualSpacing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vAlign w:val="center"/>
                </w:tcPr>
                <w:p w:rsidR="00067990" w:rsidRDefault="003977AB" w:rsidP="00C57291">
                  <w:pPr>
                    <w:ind w:right="-18"/>
                    <w:contextualSpacing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uj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67990">
                    <w:rPr>
                      <w:rFonts w:ascii="Sandaya" w:hAnsi="Sandaya"/>
                      <w:sz w:val="20"/>
                      <w:szCs w:val="20"/>
                    </w:rPr>
                    <w:t>mshd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67990">
                    <w:rPr>
                      <w:rFonts w:ascii="Sandaya" w:hAnsi="Sandaya"/>
                      <w:sz w:val="20"/>
                      <w:szCs w:val="20"/>
                    </w:rPr>
                    <w:t>csj;aj</w:t>
                  </w:r>
                  <w:proofErr w:type="spellEnd"/>
                </w:p>
                <w:p w:rsidR="00067990" w:rsidRDefault="00067990" w:rsidP="00C57291">
                  <w:pPr>
                    <w:ind w:right="-18"/>
                    <w:contextualSpacing/>
                    <w:jc w:val="center"/>
                    <w:rPr>
                      <w:rFonts w:ascii="Sandaya" w:hAnsi="Sandaya" w:cs="Iskoola Pota"/>
                      <w:sz w:val="20"/>
                      <w:szCs w:val="20"/>
                      <w:lang w:bidi="si-LK"/>
                    </w:rPr>
                  </w:pPr>
                  <w:proofErr w:type="spellStart"/>
                  <w:proofErr w:type="gramStart"/>
                  <w:r>
                    <w:rPr>
                      <w:rFonts w:ascii="Sandaya" w:hAnsi="Sandaya"/>
                      <w:sz w:val="20"/>
                      <w:szCs w:val="20"/>
                    </w:rPr>
                    <w:t>isgSo</w:t>
                  </w:r>
                  <w:proofErr w:type="spellEnd"/>
                  <w:proofErr w:type="gram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andaya" w:hAnsi="Sandaya"/>
                      <w:sz w:val="20"/>
                      <w:szCs w:val="20"/>
                    </w:rPr>
                    <w:t>$</w:t>
                  </w:r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keoao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h</w:t>
                  </w:r>
                  <w:r>
                    <w:rPr>
                      <w:rFonts w:ascii="Sandaya" w:hAnsi="Sandaya" w:cs="Iskoola Pota"/>
                      <w:sz w:val="20"/>
                      <w:szCs w:val="20"/>
                      <w:lang w:bidi="si-LK"/>
                    </w:rPr>
                    <w:t>k</w:t>
                  </w:r>
                  <w:proofErr w:type="spellEnd"/>
                  <w:r w:rsidRPr="00895DF2">
                    <w:rPr>
                      <w:rFonts w:ascii="Sandaya" w:hAnsi="Sandaya" w:cs="Iskoola Pota"/>
                      <w:sz w:val="20"/>
                      <w:szCs w:val="20"/>
                      <w:lang w:bidi="si-LK"/>
                    </w:rPr>
                    <w:t xml:space="preserve"> j.</w:t>
                  </w:r>
                </w:p>
                <w:p w:rsidR="000B7823" w:rsidRPr="004B046E" w:rsidRDefault="004B046E" w:rsidP="00C57291">
                  <w:pPr>
                    <w:ind w:right="-18"/>
                    <w:contextualSpacing/>
                    <w:jc w:val="center"/>
                    <w:rPr>
                      <w:rFonts w:ascii="Sandaya" w:hAnsi="Sandaya" w:cs="Iskoola Pota"/>
                      <w:sz w:val="20"/>
                      <w:szCs w:val="20"/>
                      <w:lang w:bidi="si-LK"/>
                    </w:rPr>
                  </w:pPr>
                  <w:r w:rsidRPr="004B046E">
                    <w:rPr>
                      <w:rFonts w:ascii="Sandaya" w:hAnsi="Sandaya" w:cs="Iskoola Pota"/>
                      <w:sz w:val="18"/>
                      <w:szCs w:val="18"/>
                      <w:cs/>
                      <w:lang w:bidi="si-LK"/>
                    </w:rPr>
                    <w:t>(</w:t>
                  </w:r>
                  <w:proofErr w:type="spellStart"/>
                  <w:r w:rsidR="003512C9" w:rsidRPr="004B046E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ush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f.dia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we;aku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urK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iy;slfha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iy;sl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 xml:space="preserve"> l&lt;</w:t>
                  </w:r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msgm;la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weusKsh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05B" w:rsidRPr="004B046E">
                    <w:rPr>
                      <w:rFonts w:ascii="Sandaya" w:hAnsi="Sandaya"/>
                      <w:sz w:val="18"/>
                      <w:szCs w:val="18"/>
                    </w:rPr>
                    <w:t>hq</w:t>
                  </w:r>
                  <w:proofErr w:type="spellEnd"/>
                  <w:r w:rsidR="00FC605B" w:rsidRPr="004B046E">
                    <w:rPr>
                      <w:rFonts w:ascii="Sandaya" w:hAnsi="Sandaya"/>
                      <w:sz w:val="18"/>
                      <w:szCs w:val="18"/>
                    </w:rPr>
                    <w:t>;=h</w:t>
                  </w:r>
                  <w:r w:rsidRPr="004B046E">
                    <w:rPr>
                      <w:rFonts w:ascii="Sandaya" w:hAnsi="Sandaya" w:cs="Iskoola Pota"/>
                      <w:sz w:val="18"/>
                      <w:szCs w:val="18"/>
                      <w:cs/>
                      <w:lang w:bidi="si-LK"/>
                    </w:rPr>
                    <w:t>)</w:t>
                  </w:r>
                </w:p>
              </w:tc>
              <w:tc>
                <w:tcPr>
                  <w:tcW w:w="1160" w:type="dxa"/>
                  <w:vAlign w:val="center"/>
                </w:tcPr>
                <w:p w:rsidR="00067990" w:rsidRDefault="00067990" w:rsidP="00C57291">
                  <w:pPr>
                    <w:contextualSpacing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cSj;aj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sgSkuz</w:t>
                  </w:r>
                  <w:proofErr w:type="spellEnd"/>
                </w:p>
                <w:p w:rsidR="00067990" w:rsidRPr="0074544D" w:rsidRDefault="00067990" w:rsidP="00C57291">
                  <w:pPr>
                    <w:contextualSpacing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r>
                    <w:rPr>
                      <w:rFonts w:ascii="Sandaya" w:hAnsi="Sandaya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lshdj</w:t>
                  </w:r>
                  <w:proofErr w:type="spellEnd"/>
                </w:p>
              </w:tc>
              <w:tc>
                <w:tcPr>
                  <w:tcW w:w="2377" w:type="dxa"/>
                  <w:vAlign w:val="center"/>
                </w:tcPr>
                <w:p w:rsidR="00067990" w:rsidRPr="009353BA" w:rsidRDefault="002123C3" w:rsidP="0051594D">
                  <w:pPr>
                    <w:contextualSpacing/>
                    <w:jc w:val="center"/>
                    <w:rPr>
                      <w:sz w:val="20"/>
                      <w:szCs w:val="20"/>
                      <w:lang w:bidi="si-LK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wod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jrAIh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oyd</w:t>
                  </w:r>
                  <w:proofErr w:type="spellEnd"/>
                  <w:r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67990">
                    <w:rPr>
                      <w:rFonts w:ascii="Sandaya" w:hAnsi="Sandaya"/>
                      <w:sz w:val="20"/>
                      <w:szCs w:val="20"/>
                    </w:rPr>
                    <w:t>udisl</w:t>
                  </w:r>
                  <w:proofErr w:type="spellEnd"/>
                  <w:r w:rsidR="00067990">
                    <w:rPr>
                      <w:rFonts w:ascii="Sandaya" w:hAnsi="Sandaya"/>
                      <w:sz w:val="20"/>
                      <w:szCs w:val="20"/>
                    </w:rPr>
                    <w:t xml:space="preserve"> o&lt;</w:t>
                  </w:r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67990">
                    <w:rPr>
                      <w:rFonts w:ascii="Sandaya" w:hAnsi="Sandaya"/>
                      <w:sz w:val="20"/>
                      <w:szCs w:val="20"/>
                    </w:rPr>
                    <w:t>wdodhu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r w:rsidR="004B046E">
                    <w:rPr>
                      <w:rFonts w:ascii="Sandaya" w:hAnsi="Sandaya" w:cs="Iskoola Pota" w:hint="cs"/>
                      <w:sz w:val="18"/>
                      <w:szCs w:val="18"/>
                      <w:cs/>
                      <w:lang w:bidi="si-LK"/>
                    </w:rPr>
                    <w:t>(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fiajd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ia:dkfhka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ksl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=;a l&lt;</w:t>
                  </w:r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fyda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wod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 xml:space="preserve">, .%du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fiajd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ks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&lt;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OdrS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jsiska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ksl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=;a l&lt;</w:t>
                  </w:r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m%dfoaYSh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f,aluz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iy;sl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r w:rsidR="00874965">
                    <w:rPr>
                      <w:rFonts w:ascii="Sandaya" w:hAnsi="Sandaya"/>
                      <w:sz w:val="18"/>
                      <w:szCs w:val="18"/>
                    </w:rPr>
                    <w:t xml:space="preserve">l&lt; </w:t>
                  </w:r>
                  <w:proofErr w:type="spellStart"/>
                  <w:r w:rsidR="00874965">
                    <w:rPr>
                      <w:rFonts w:ascii="Sandaya" w:hAnsi="Sandaya"/>
                      <w:sz w:val="18"/>
                      <w:szCs w:val="18"/>
                    </w:rPr>
                    <w:t>wodhuz</w:t>
                  </w:r>
                  <w:proofErr w:type="spellEnd"/>
                  <w:r w:rsidR="00874965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r w:rsidR="00626C63">
                    <w:rPr>
                      <w:rFonts w:ascii="Sandaya" w:hAnsi="Sandaya" w:cs="Iskoola Pota" w:hint="cs"/>
                      <w:sz w:val="18"/>
                      <w:szCs w:val="18"/>
                      <w:cs/>
                      <w:lang w:bidi="si-LK"/>
                    </w:rPr>
                    <w:t xml:space="preserve"> </w:t>
                  </w:r>
                  <w:proofErr w:type="spellStart"/>
                  <w:r w:rsidR="00EC04A2">
                    <w:rPr>
                      <w:rFonts w:ascii="Sandaya" w:hAnsi="Sandaya" w:cs="Iskoola Pota"/>
                      <w:sz w:val="18"/>
                      <w:szCs w:val="18"/>
                      <w:lang w:val="en-AU" w:bidi="si-LK"/>
                    </w:rPr>
                    <w:t>iy;slh</w:t>
                  </w:r>
                  <w:proofErr w:type="spellEnd"/>
                  <w:r w:rsidR="00EC04A2">
                    <w:rPr>
                      <w:rFonts w:ascii="Sandaya" w:hAnsi="Sandaya" w:cs="Iskoola Pota" w:hint="cs"/>
                      <w:sz w:val="18"/>
                      <w:szCs w:val="18"/>
                      <w:cs/>
                      <w:lang w:bidi="si-LK"/>
                    </w:rPr>
                    <w:t>ක්</w:t>
                  </w:r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weusKsh</w:t>
                  </w:r>
                  <w:proofErr w:type="spellEnd"/>
                  <w:r w:rsidR="003977AB">
                    <w:rPr>
                      <w:rFonts w:ascii="Sandaya" w:hAnsi="Sand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hq</w:t>
                  </w:r>
                  <w:proofErr w:type="spellEnd"/>
                  <w:r w:rsidR="003512C9" w:rsidRPr="004B046E">
                    <w:rPr>
                      <w:rFonts w:ascii="Sandaya" w:hAnsi="Sandaya"/>
                      <w:sz w:val="18"/>
                      <w:szCs w:val="18"/>
                    </w:rPr>
                    <w:t>;=h</w:t>
                  </w:r>
                  <w:r w:rsidR="004B046E">
                    <w:rPr>
                      <w:rFonts w:ascii="Sandaya" w:hAnsi="Sandaya" w:cs="Iskoola Pota" w:hint="cs"/>
                      <w:sz w:val="18"/>
                      <w:szCs w:val="18"/>
                      <w:cs/>
                      <w:lang w:bidi="si-LK"/>
                    </w:rPr>
                    <w:t>)</w:t>
                  </w:r>
                  <w:r w:rsidR="009353BA">
                    <w:rPr>
                      <w:sz w:val="18"/>
                      <w:szCs w:val="18"/>
                      <w:lang w:bidi="si-LK"/>
                    </w:rPr>
                    <w:t>*</w:t>
                  </w:r>
                </w:p>
              </w:tc>
              <w:tc>
                <w:tcPr>
                  <w:tcW w:w="2697" w:type="dxa"/>
                  <w:vAlign w:val="center"/>
                </w:tcPr>
                <w:p w:rsidR="00EC775E" w:rsidRPr="0074544D" w:rsidRDefault="00067990" w:rsidP="00C57291">
                  <w:pPr>
                    <w:contextualSpacing/>
                    <w:jc w:val="center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iuDoaOs,dNS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06032">
                    <w:rPr>
                      <w:rFonts w:ascii="Sandaya" w:hAnsi="Sandaya"/>
                      <w:sz w:val="20"/>
                      <w:szCs w:val="20"/>
                    </w:rPr>
                    <w:t>fyda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06032">
                    <w:rPr>
                      <w:rFonts w:ascii="Sandaya" w:hAnsi="Sandaya"/>
                      <w:sz w:val="20"/>
                      <w:szCs w:val="20"/>
                    </w:rPr>
                    <w:t>fj</w:t>
                  </w:r>
                  <w:r>
                    <w:rPr>
                      <w:rFonts w:ascii="Sandaya" w:hAnsi="Sandaya"/>
                      <w:sz w:val="20"/>
                      <w:szCs w:val="20"/>
                    </w:rPr>
                    <w:t>k;a</w:t>
                  </w:r>
                  <w:proofErr w:type="spellEnd"/>
                  <w:r w:rsidR="003977AB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lreKq</w:t>
                  </w:r>
                  <w:proofErr w:type="spellEnd"/>
                  <w:r w:rsidR="00866076">
                    <w:rPr>
                      <w:rFonts w:ascii="Sandaya" w:hAnsi="Sandaya"/>
                      <w:sz w:val="20"/>
                      <w:szCs w:val="20"/>
                    </w:rPr>
                    <w:t xml:space="preserve"> </w:t>
                  </w:r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^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iuDoaOs,dNS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kuz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tu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ldvzmf;a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iy;sl</w:t>
                  </w:r>
                  <w:proofErr w:type="spellEnd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l&lt;</w:t>
                  </w:r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msgm;la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weusKsh</w:t>
                  </w:r>
                  <w:proofErr w:type="spellEnd"/>
                  <w:r w:rsidR="003977AB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 xml:space="preserve"> </w:t>
                  </w:r>
                  <w:proofErr w:type="spellStart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hq</w:t>
                  </w:r>
                  <w:proofErr w:type="spellEnd"/>
                  <w:r w:rsidR="00EC775E" w:rsidRPr="007E30DC">
                    <w:rPr>
                      <w:rFonts w:ascii="Sandaya" w:hAnsi="Sandaya" w:cs="Iskoola Pota"/>
                      <w:sz w:val="18"/>
                      <w:szCs w:val="18"/>
                      <w:lang w:bidi="si-LK"/>
                    </w:rPr>
                    <w:t>;=h&amp;</w:t>
                  </w:r>
                </w:p>
              </w:tc>
            </w:tr>
            <w:tr w:rsidR="00067990" w:rsidRPr="0074544D" w:rsidTr="00572524">
              <w:trPr>
                <w:trHeight w:val="260"/>
              </w:trPr>
              <w:tc>
                <w:tcPr>
                  <w:tcW w:w="1075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uj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  <w:tr w:rsidR="00067990" w:rsidRPr="0074544D" w:rsidTr="00572524">
              <w:trPr>
                <w:trHeight w:val="260"/>
              </w:trPr>
              <w:tc>
                <w:tcPr>
                  <w:tcW w:w="1075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 w:rsidRPr="0074544D">
                    <w:rPr>
                      <w:rFonts w:ascii="Sandaya" w:hAnsi="Sandaya"/>
                      <w:sz w:val="20"/>
                      <w:szCs w:val="20"/>
                    </w:rPr>
                    <w:t>mshd</w:t>
                  </w:r>
                  <w:proofErr w:type="spellEnd"/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  <w:tr w:rsidR="00067990" w:rsidRPr="0074544D" w:rsidTr="00572524">
              <w:trPr>
                <w:trHeight w:val="260"/>
              </w:trPr>
              <w:tc>
                <w:tcPr>
                  <w:tcW w:w="1075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andaya" w:hAnsi="Sandaya"/>
                      <w:sz w:val="20"/>
                      <w:szCs w:val="20"/>
                    </w:rPr>
                    <w:t>Ndrlre</w:t>
                  </w:r>
                  <w:proofErr w:type="spellEnd"/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1160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  <w:tc>
                <w:tcPr>
                  <w:tcW w:w="2697" w:type="dxa"/>
                  <w:tcBorders>
                    <w:bottom w:val="single" w:sz="4" w:space="0" w:color="auto"/>
                  </w:tcBorders>
                </w:tcPr>
                <w:p w:rsidR="00067990" w:rsidRPr="0074544D" w:rsidRDefault="00067990" w:rsidP="008A5AB7">
                  <w:pPr>
                    <w:spacing w:line="360" w:lineRule="auto"/>
                    <w:jc w:val="both"/>
                    <w:rPr>
                      <w:rFonts w:ascii="Sandaya" w:hAnsi="Sandaya"/>
                      <w:sz w:val="20"/>
                      <w:szCs w:val="20"/>
                    </w:rPr>
                  </w:pPr>
                </w:p>
              </w:tc>
            </w:tr>
          </w:tbl>
          <w:p w:rsidR="009B0FCC" w:rsidRPr="008A5AB7" w:rsidRDefault="009B0FCC" w:rsidP="008A5AB7">
            <w:pPr>
              <w:spacing w:line="360" w:lineRule="auto"/>
              <w:ind w:left="5" w:right="188" w:hanging="5"/>
              <w:jc w:val="both"/>
              <w:rPr>
                <w:rFonts w:ascii="Sandaya" w:hAnsi="Sandaya"/>
                <w:noProof/>
                <w:sz w:val="20"/>
                <w:szCs w:val="20"/>
              </w:rPr>
            </w:pPr>
          </w:p>
        </w:tc>
      </w:tr>
    </w:tbl>
    <w:p w:rsidR="008B63F8" w:rsidRDefault="008B63F8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2123C3" w:rsidRPr="002123C3" w:rsidRDefault="002123C3" w:rsidP="002123C3">
      <w:pPr>
        <w:ind w:right="-608"/>
        <w:jc w:val="both"/>
        <w:rPr>
          <w:bCs/>
          <w:sz w:val="22"/>
          <w:szCs w:val="22"/>
          <w:lang w:bidi="si-LK"/>
        </w:rPr>
      </w:pPr>
      <w:r>
        <w:rPr>
          <w:rFonts w:ascii="Sandaya" w:hAnsi="Sandaya"/>
          <w:bCs/>
        </w:rPr>
        <w:t xml:space="preserve">    </w:t>
      </w:r>
      <w:r>
        <w:rPr>
          <w:bCs/>
        </w:rPr>
        <w:t>*</w:t>
      </w:r>
      <w:proofErr w:type="spellStart"/>
      <w:r w:rsidRPr="00655AC3">
        <w:rPr>
          <w:rFonts w:ascii="Sandaya" w:hAnsi="Sandaya"/>
          <w:bCs/>
          <w:sz w:val="18"/>
          <w:szCs w:val="18"/>
        </w:rPr>
        <w:t>wdodhuz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Pr="00655AC3">
        <w:rPr>
          <w:rFonts w:ascii="Sandaya" w:hAnsi="Sandaya"/>
          <w:bCs/>
          <w:sz w:val="18"/>
          <w:szCs w:val="18"/>
        </w:rPr>
        <w:t>iy</w:t>
      </w:r>
      <w:proofErr w:type="gramStart"/>
      <w:r w:rsidRPr="00655AC3">
        <w:rPr>
          <w:rFonts w:ascii="Sandaya" w:hAnsi="Sandaya"/>
          <w:bCs/>
          <w:sz w:val="18"/>
          <w:szCs w:val="18"/>
        </w:rPr>
        <w:t>;slh</w:t>
      </w:r>
      <w:proofErr w:type="spellEnd"/>
      <w:proofErr w:type="gramEnd"/>
      <w:r w:rsidRPr="00655AC3">
        <w:rPr>
          <w:rFonts w:ascii="Sandaya" w:hAnsi="Sandaya"/>
          <w:bCs/>
          <w:sz w:val="18"/>
          <w:szCs w:val="18"/>
        </w:rPr>
        <w:t xml:space="preserve"> ,</w:t>
      </w:r>
      <w:proofErr w:type="spellStart"/>
      <w:r w:rsidRPr="00655AC3">
        <w:rPr>
          <w:rFonts w:ascii="Sandaya" w:hAnsi="Sandaya"/>
          <w:bCs/>
          <w:sz w:val="18"/>
          <w:szCs w:val="18"/>
        </w:rPr>
        <w:t>nd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="009353BA">
        <w:rPr>
          <w:rFonts w:ascii="Sandaya" w:hAnsi="Sandaya"/>
          <w:bCs/>
          <w:sz w:val="18"/>
          <w:szCs w:val="18"/>
        </w:rPr>
        <w:t>fkdoSu</w:t>
      </w:r>
      <w:proofErr w:type="spellEnd"/>
      <w:r w:rsidR="009353BA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="009353BA">
        <w:rPr>
          <w:rFonts w:ascii="Sandaya" w:hAnsi="Sandaya"/>
          <w:bCs/>
          <w:sz w:val="18"/>
          <w:szCs w:val="18"/>
        </w:rPr>
        <w:t>fkajdisld.dr</w:t>
      </w:r>
      <w:proofErr w:type="spellEnd"/>
      <w:r w:rsidR="009353BA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="009353BA">
        <w:rPr>
          <w:rFonts w:ascii="Sandaya" w:hAnsi="Sandaya"/>
          <w:bCs/>
          <w:sz w:val="18"/>
          <w:szCs w:val="18"/>
        </w:rPr>
        <w:t>myiqluz</w:t>
      </w:r>
      <w:proofErr w:type="spellEnd"/>
      <w:r w:rsidR="009353BA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="009353BA">
        <w:rPr>
          <w:rFonts w:ascii="Sandaya" w:hAnsi="Sandaya"/>
          <w:bCs/>
          <w:sz w:val="18"/>
          <w:szCs w:val="18"/>
        </w:rPr>
        <w:t>i,</w:t>
      </w:r>
      <w:r w:rsidRPr="00655AC3">
        <w:rPr>
          <w:rFonts w:ascii="Sandaya" w:hAnsi="Sandaya"/>
          <w:bCs/>
          <w:sz w:val="18"/>
          <w:szCs w:val="18"/>
        </w:rPr>
        <w:t>ld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Pr="00655AC3">
        <w:rPr>
          <w:rFonts w:ascii="Sandaya" w:hAnsi="Sandaya"/>
          <w:bCs/>
          <w:sz w:val="18"/>
          <w:szCs w:val="18"/>
        </w:rPr>
        <w:t>ne</w:t>
      </w:r>
      <w:r w:rsidR="009353BA">
        <w:rPr>
          <w:rFonts w:ascii="Sandaya" w:hAnsi="Sandaya"/>
          <w:bCs/>
          <w:sz w:val="18"/>
          <w:szCs w:val="18"/>
        </w:rPr>
        <w:t>,S</w:t>
      </w:r>
      <w:r w:rsidRPr="00655AC3">
        <w:rPr>
          <w:rFonts w:ascii="Sandaya" w:hAnsi="Sandaya"/>
          <w:bCs/>
          <w:sz w:val="18"/>
          <w:szCs w:val="18"/>
        </w:rPr>
        <w:t>u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m%;</w:t>
      </w:r>
      <w:proofErr w:type="spellStart"/>
      <w:r w:rsidRPr="00655AC3">
        <w:rPr>
          <w:rFonts w:ascii="Sandaya" w:hAnsi="Sandaya"/>
          <w:bCs/>
          <w:sz w:val="18"/>
          <w:szCs w:val="18"/>
        </w:rPr>
        <w:t>slafIam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Pr="00655AC3">
        <w:rPr>
          <w:rFonts w:ascii="Sandaya" w:hAnsi="Sandaya"/>
          <w:bCs/>
          <w:sz w:val="18"/>
          <w:szCs w:val="18"/>
        </w:rPr>
        <w:t>jSug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 </w:t>
      </w:r>
      <w:proofErr w:type="spellStart"/>
      <w:r w:rsidRPr="00655AC3">
        <w:rPr>
          <w:rFonts w:ascii="Sandaya" w:hAnsi="Sandaya"/>
          <w:bCs/>
          <w:sz w:val="18"/>
          <w:szCs w:val="18"/>
        </w:rPr>
        <w:t>fya</w:t>
      </w:r>
      <w:proofErr w:type="spellEnd"/>
      <w:r w:rsidRPr="00655AC3">
        <w:rPr>
          <w:rFonts w:ascii="Sandaya" w:hAnsi="Sandaya"/>
          <w:bCs/>
          <w:sz w:val="18"/>
          <w:szCs w:val="18"/>
        </w:rPr>
        <w:t xml:space="preserve">;= </w:t>
      </w:r>
      <w:proofErr w:type="spellStart"/>
      <w:r w:rsidRPr="00655AC3">
        <w:rPr>
          <w:rFonts w:ascii="Sandaya" w:hAnsi="Sandaya"/>
          <w:bCs/>
          <w:sz w:val="18"/>
          <w:szCs w:val="18"/>
        </w:rPr>
        <w:t>fjz</w:t>
      </w:r>
      <w:proofErr w:type="spellEnd"/>
      <w:r w:rsidRPr="00655AC3">
        <w:rPr>
          <w:bCs/>
          <w:sz w:val="18"/>
          <w:szCs w:val="18"/>
        </w:rPr>
        <w:t>.</w:t>
      </w:r>
    </w:p>
    <w:p w:rsidR="002123C3" w:rsidRDefault="002123C3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2123C3" w:rsidRDefault="002123C3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2123C3" w:rsidRDefault="002123C3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2123C3" w:rsidRDefault="002123C3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2123C3" w:rsidRDefault="002123C3" w:rsidP="00FE10D8">
      <w:pPr>
        <w:ind w:right="-608"/>
        <w:jc w:val="both"/>
        <w:rPr>
          <w:rFonts w:ascii="Sandaya" w:hAnsi="Sandaya" w:cs="Iskoola Pota"/>
          <w:bCs/>
          <w:sz w:val="22"/>
          <w:szCs w:val="22"/>
          <w:lang w:bidi="si-LK"/>
        </w:rPr>
      </w:pPr>
    </w:p>
    <w:p w:rsidR="009C6368" w:rsidRDefault="0051594D" w:rsidP="003A6479">
      <w:pPr>
        <w:spacing w:line="360" w:lineRule="auto"/>
        <w:ind w:left="-284" w:right="-248"/>
        <w:jc w:val="both"/>
        <w:rPr>
          <w:sz w:val="20"/>
          <w:szCs w:val="20"/>
        </w:rPr>
      </w:pPr>
      <w:r>
        <w:rPr>
          <w:sz w:val="20"/>
          <w:szCs w:val="20"/>
          <w:lang w:bidi="si-LK"/>
        </w:rPr>
        <w:t>10</w:t>
      </w:r>
      <w:r w:rsidR="00F57C87">
        <w:rPr>
          <w:rFonts w:ascii="Sandaya" w:hAnsi="Sandaya" w:cs="Iskoola Pota"/>
          <w:sz w:val="20"/>
          <w:szCs w:val="20"/>
          <w:lang w:bidi="si-LK"/>
        </w:rPr>
        <w:t xml:space="preserve">      </w:t>
      </w:r>
      <w:proofErr w:type="spellStart"/>
      <w:r w:rsidR="009C6368">
        <w:rPr>
          <w:rFonts w:ascii="Sandaya" w:hAnsi="Sandaya"/>
          <w:sz w:val="20"/>
          <w:szCs w:val="20"/>
        </w:rPr>
        <w:t>y</w:t>
      </w:r>
      <w:r w:rsidR="009C6368" w:rsidRPr="008A5AB7">
        <w:rPr>
          <w:rFonts w:ascii="Sandaya" w:hAnsi="Sandaya"/>
          <w:sz w:val="20"/>
          <w:szCs w:val="20"/>
        </w:rPr>
        <w:t>osishl</w:t>
      </w:r>
      <w:r w:rsidR="009C6368">
        <w:rPr>
          <w:rFonts w:ascii="Sandaya" w:hAnsi="Sandaya"/>
          <w:sz w:val="20"/>
          <w:szCs w:val="20"/>
        </w:rPr>
        <w:t>oS</w:t>
      </w:r>
      <w:proofErr w:type="spellEnd"/>
      <w:r w:rsidR="009C6368">
        <w:rPr>
          <w:rFonts w:ascii="Sandaya" w:hAnsi="Sandaya"/>
          <w:sz w:val="20"/>
          <w:szCs w:val="20"/>
        </w:rPr>
        <w:t xml:space="preserve"> </w:t>
      </w:r>
      <w:proofErr w:type="spellStart"/>
      <w:r w:rsidR="009C6368">
        <w:rPr>
          <w:rFonts w:ascii="Sandaya" w:hAnsi="Sandaya"/>
          <w:sz w:val="20"/>
          <w:szCs w:val="20"/>
        </w:rPr>
        <w:t>oekajsh</w:t>
      </w:r>
      <w:proofErr w:type="spellEnd"/>
      <w:r w:rsidR="009C6368">
        <w:rPr>
          <w:rFonts w:ascii="Sandaya" w:hAnsi="Sandaya"/>
          <w:sz w:val="20"/>
          <w:szCs w:val="20"/>
        </w:rPr>
        <w:t xml:space="preserve"> </w:t>
      </w:r>
      <w:proofErr w:type="spellStart"/>
      <w:r w:rsidR="009C6368">
        <w:rPr>
          <w:rFonts w:ascii="Sandaya" w:hAnsi="Sandaya"/>
          <w:sz w:val="20"/>
          <w:szCs w:val="20"/>
        </w:rPr>
        <w:t>hq</w:t>
      </w:r>
      <w:proofErr w:type="spellEnd"/>
      <w:proofErr w:type="gramStart"/>
      <w:r w:rsidR="009C6368">
        <w:rPr>
          <w:rFonts w:ascii="Sandaya" w:hAnsi="Sandaya"/>
          <w:sz w:val="20"/>
          <w:szCs w:val="20"/>
        </w:rPr>
        <w:t>;=</w:t>
      </w:r>
      <w:proofErr w:type="gramEnd"/>
      <w:r w:rsidR="009C6368">
        <w:rPr>
          <w:rFonts w:ascii="Sandaya" w:hAnsi="Sandaya"/>
          <w:sz w:val="20"/>
          <w:szCs w:val="20"/>
        </w:rPr>
        <w:t xml:space="preserve"> </w:t>
      </w:r>
      <w:proofErr w:type="spellStart"/>
      <w:r w:rsidR="009C6368">
        <w:rPr>
          <w:rFonts w:ascii="Sandaya" w:hAnsi="Sandaya"/>
          <w:sz w:val="20"/>
          <w:szCs w:val="20"/>
        </w:rPr>
        <w:t>whf.a</w:t>
      </w:r>
      <w:proofErr w:type="spellEnd"/>
      <w:r w:rsidR="009C6368">
        <w:rPr>
          <w:rFonts w:ascii="Sandaya" w:hAnsi="Sandaya"/>
          <w:sz w:val="20"/>
          <w:szCs w:val="20"/>
        </w:rPr>
        <w:t xml:space="preserve"> </w:t>
      </w:r>
      <w:proofErr w:type="spellStart"/>
      <w:r w:rsidR="009C6368">
        <w:rPr>
          <w:rFonts w:ascii="Sandaya" w:hAnsi="Sandaya"/>
          <w:sz w:val="20"/>
          <w:szCs w:val="20"/>
        </w:rPr>
        <w:t>ku</w:t>
      </w:r>
      <w:proofErr w:type="spellEnd"/>
      <w:r w:rsidR="009C6368">
        <w:rPr>
          <w:rFonts w:ascii="Sandaya" w:hAnsi="Sandaya"/>
          <w:sz w:val="20"/>
          <w:szCs w:val="20"/>
        </w:rPr>
        <w:t xml:space="preserve"> </w:t>
      </w:r>
      <w:proofErr w:type="spellStart"/>
      <w:r w:rsidR="009C6368">
        <w:rPr>
          <w:rFonts w:ascii="Sandaya" w:hAnsi="Sandaya"/>
          <w:sz w:val="20"/>
          <w:szCs w:val="20"/>
        </w:rPr>
        <w:t>iy</w:t>
      </w:r>
      <w:proofErr w:type="spellEnd"/>
      <w:r w:rsidR="009C6368">
        <w:rPr>
          <w:rFonts w:ascii="Sandaya" w:hAnsi="Sandaya"/>
          <w:sz w:val="20"/>
          <w:szCs w:val="20"/>
        </w:rPr>
        <w:t xml:space="preserve"> ,smskh(</w:t>
      </w:r>
      <w:r w:rsidR="009C6368" w:rsidRPr="008A5AB7">
        <w:rPr>
          <w:rFonts w:ascii="Sandaya" w:hAnsi="Sandaya"/>
          <w:sz w:val="20"/>
          <w:szCs w:val="20"/>
        </w:rPr>
        <w:t>'''''''''''''''''''''''''''''''''''''''''''''''''''''''''''''''''''''''''''''''</w:t>
      </w:r>
      <w:r w:rsidR="009C6368">
        <w:rPr>
          <w:sz w:val="20"/>
          <w:szCs w:val="20"/>
        </w:rPr>
        <w:t>.</w:t>
      </w:r>
      <w:r w:rsidR="009C6368" w:rsidRPr="008A5AB7">
        <w:rPr>
          <w:rFonts w:ascii="Sandaya" w:hAnsi="Sandaya"/>
          <w:sz w:val="20"/>
          <w:szCs w:val="20"/>
        </w:rPr>
        <w:t>'''''''''</w:t>
      </w:r>
      <w:r w:rsidR="009C6368">
        <w:rPr>
          <w:sz w:val="20"/>
          <w:szCs w:val="20"/>
        </w:rPr>
        <w:t>…</w:t>
      </w:r>
      <w:r w:rsidR="009C6368" w:rsidRPr="008A5AB7">
        <w:rPr>
          <w:rFonts w:ascii="Sandaya" w:hAnsi="Sandaya"/>
          <w:sz w:val="20"/>
          <w:szCs w:val="20"/>
        </w:rPr>
        <w:t>'</w:t>
      </w:r>
      <w:r w:rsidR="009C6368">
        <w:rPr>
          <w:sz w:val="20"/>
          <w:szCs w:val="20"/>
        </w:rPr>
        <w:t>.......</w:t>
      </w:r>
      <w:r w:rsidR="009C6368">
        <w:rPr>
          <w:rFonts w:hint="cs"/>
          <w:sz w:val="20"/>
          <w:szCs w:val="20"/>
          <w:rtl/>
          <w:cs/>
        </w:rPr>
        <w:t>.</w:t>
      </w:r>
      <w:r w:rsidR="001A0B26">
        <w:rPr>
          <w:sz w:val="20"/>
          <w:szCs w:val="20"/>
        </w:rPr>
        <w:t>..</w:t>
      </w:r>
      <w:r w:rsidR="009C6368">
        <w:rPr>
          <w:sz w:val="20"/>
          <w:szCs w:val="20"/>
        </w:rPr>
        <w:t>..</w:t>
      </w:r>
      <w:r w:rsidR="00902FF3">
        <w:rPr>
          <w:sz w:val="20"/>
          <w:szCs w:val="20"/>
        </w:rPr>
        <w:t>............................................................................................</w:t>
      </w:r>
    </w:p>
    <w:p w:rsidR="00572524" w:rsidRDefault="00572524" w:rsidP="003A6479">
      <w:pPr>
        <w:spacing w:line="360" w:lineRule="auto"/>
        <w:ind w:left="-284" w:right="-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…………………………………………………………………………………………………………………………..</w:t>
      </w:r>
    </w:p>
    <w:p w:rsidR="00572524" w:rsidRPr="00F57C87" w:rsidRDefault="00572524" w:rsidP="00572524">
      <w:pPr>
        <w:spacing w:line="360" w:lineRule="auto"/>
        <w:ind w:left="450" w:right="-248"/>
        <w:jc w:val="both"/>
        <w:rPr>
          <w:bCs/>
        </w:rPr>
      </w:pPr>
      <w:r>
        <w:rPr>
          <w:rFonts w:ascii="Sandaya" w:hAnsi="Sandaya"/>
          <w:sz w:val="20"/>
          <w:szCs w:val="20"/>
        </w:rPr>
        <w:t>{</w:t>
      </w:r>
      <w:proofErr w:type="spellStart"/>
      <w:proofErr w:type="gramStart"/>
      <w:r>
        <w:rPr>
          <w:rFonts w:ascii="Sandaya" w:hAnsi="Sandaya"/>
          <w:sz w:val="20"/>
          <w:szCs w:val="20"/>
        </w:rPr>
        <w:t>d;</w:t>
      </w:r>
      <w:proofErr w:type="gramEnd"/>
      <w:r>
        <w:rPr>
          <w:rFonts w:ascii="Sandaya" w:hAnsi="Sandaya"/>
          <w:sz w:val="20"/>
          <w:szCs w:val="20"/>
        </w:rPr>
        <w:t>s</w:t>
      </w:r>
      <w:proofErr w:type="spellEnd"/>
      <w:r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iuznkaOh</w:t>
      </w:r>
      <w:proofErr w:type="spellEnd"/>
      <w:r>
        <w:rPr>
          <w:rFonts w:ascii="Sandaya" w:hAnsi="Sandaya"/>
          <w:sz w:val="20"/>
          <w:szCs w:val="20"/>
        </w:rPr>
        <w:t xml:space="preserve"> </w:t>
      </w:r>
      <w:r>
        <w:rPr>
          <w:sz w:val="20"/>
          <w:szCs w:val="20"/>
        </w:rPr>
        <w:t xml:space="preserve">: ……………………………………………………………………………………………………..    </w:t>
      </w:r>
    </w:p>
    <w:p w:rsidR="00F57C87" w:rsidRDefault="009C6368" w:rsidP="009C6368">
      <w:pPr>
        <w:pStyle w:val="ListParagraph"/>
        <w:spacing w:line="360" w:lineRule="auto"/>
        <w:ind w:left="470" w:right="-607" w:hanging="754"/>
        <w:jc w:val="both"/>
        <w:rPr>
          <w:rFonts w:ascii="Sandaya" w:hAnsi="Sandaya"/>
          <w:sz w:val="20"/>
          <w:szCs w:val="20"/>
        </w:rPr>
      </w:pPr>
      <w:r>
        <w:rPr>
          <w:bCs/>
        </w:rPr>
        <w:t xml:space="preserve">    </w:t>
      </w:r>
      <w:r>
        <w:rPr>
          <w:bCs/>
        </w:rPr>
        <w:tab/>
      </w:r>
      <w:proofErr w:type="spellStart"/>
      <w:r w:rsidRPr="008A5AB7">
        <w:rPr>
          <w:rFonts w:ascii="Sandaya" w:hAnsi="Sandaya"/>
          <w:sz w:val="20"/>
          <w:szCs w:val="20"/>
        </w:rPr>
        <w:t>oqrl:k</w:t>
      </w:r>
      <w:proofErr w:type="spellEnd"/>
      <w:r>
        <w:rPr>
          <w:rFonts w:ascii="Sandaya" w:hAnsi="Sandaya"/>
          <w:sz w:val="20"/>
          <w:szCs w:val="20"/>
        </w:rPr>
        <w:t xml:space="preserve"> </w:t>
      </w:r>
      <w:proofErr w:type="spellStart"/>
      <w:r w:rsidRPr="008A5AB7">
        <w:rPr>
          <w:rFonts w:ascii="Sandaya" w:hAnsi="Sandaya"/>
          <w:sz w:val="20"/>
          <w:szCs w:val="20"/>
        </w:rPr>
        <w:t>wxlh</w:t>
      </w:r>
      <w:proofErr w:type="spellEnd"/>
      <w:r w:rsidRPr="008A5AB7">
        <w:rPr>
          <w:rFonts w:ascii="Sandaya" w:hAnsi="Sandaya"/>
          <w:sz w:val="20"/>
          <w:szCs w:val="20"/>
        </w:rPr>
        <w:t xml:space="preserve">( </w:t>
      </w:r>
      <w:proofErr w:type="spellStart"/>
      <w:r>
        <w:rPr>
          <w:rFonts w:ascii="Sandaya" w:hAnsi="Sandaya"/>
          <w:sz w:val="20"/>
          <w:szCs w:val="20"/>
        </w:rPr>
        <w:t>cx.u</w:t>
      </w:r>
      <w:proofErr w:type="spellEnd"/>
      <w:r>
        <w:rPr>
          <w:rFonts w:ascii="Sandaya" w:hAnsi="Sandaya" w:hint="cs"/>
          <w:sz w:val="20"/>
          <w:szCs w:val="20"/>
          <w:cs/>
        </w:rPr>
        <w:t xml:space="preserve"> </w:t>
      </w:r>
      <w:r w:rsidRPr="008A5AB7">
        <w:rPr>
          <w:rFonts w:ascii="Sandaya" w:hAnsi="Sandaya"/>
          <w:sz w:val="20"/>
          <w:szCs w:val="20"/>
        </w:rPr>
        <w:t>(</w:t>
      </w:r>
      <w:r w:rsidR="00A60274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8A5AB7">
        <w:rPr>
          <w:rFonts w:ascii="Sandaya" w:hAnsi="Sandaya"/>
          <w:sz w:val="20"/>
          <w:szCs w:val="20"/>
        </w:rPr>
        <w:t>'''''''''''''''''''''''''''''''''''''''''''''''''''''''''''</w:t>
      </w:r>
      <w:r>
        <w:rPr>
          <w:rFonts w:ascii="Sandaya" w:hAnsi="Sandaya"/>
          <w:sz w:val="20"/>
          <w:szCs w:val="20"/>
        </w:rPr>
        <w:t>ksji</w:t>
      </w:r>
      <w:r>
        <w:rPr>
          <w:rFonts w:ascii="Sandaya" w:hAnsi="Sandaya" w:hint="cs"/>
          <w:sz w:val="20"/>
          <w:szCs w:val="20"/>
          <w:cs/>
        </w:rPr>
        <w:t xml:space="preserve"> </w:t>
      </w:r>
      <w:r w:rsidRPr="008A5AB7">
        <w:rPr>
          <w:rFonts w:ascii="Sandaya" w:hAnsi="Sandaya"/>
          <w:sz w:val="20"/>
          <w:szCs w:val="20"/>
        </w:rPr>
        <w:t>(</w:t>
      </w:r>
      <w:r>
        <w:rPr>
          <w:rFonts w:ascii="Sandaya" w:hAnsi="Sandaya" w:hint="cs"/>
          <w:sz w:val="20"/>
          <w:szCs w:val="20"/>
          <w:cs/>
        </w:rPr>
        <w:t xml:space="preserve"> </w:t>
      </w:r>
      <w:r w:rsidRPr="008A5AB7">
        <w:rPr>
          <w:rFonts w:ascii="Sandaya" w:hAnsi="Sandaya"/>
          <w:sz w:val="20"/>
          <w:szCs w:val="20"/>
        </w:rPr>
        <w:t>'''''''''''''''''''''''''''''''''''''''</w:t>
      </w:r>
      <w:r w:rsidR="00A60274">
        <w:rPr>
          <w:rFonts w:ascii="Sandaya" w:hAnsi="Sandaya"/>
          <w:sz w:val="20"/>
          <w:szCs w:val="20"/>
        </w:rPr>
        <w:t>''''''''''''''''''''''''''''''</w:t>
      </w:r>
      <w:r w:rsidR="00A6027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902FF3">
        <w:rPr>
          <w:rFonts w:ascii="Times New Roman" w:hAnsi="Times New Roman" w:cs="Times New Roman"/>
          <w:sz w:val="20"/>
          <w:szCs w:val="20"/>
        </w:rPr>
        <w:t>……………</w:t>
      </w:r>
    </w:p>
    <w:p w:rsidR="008210E8" w:rsidRPr="00FB444F" w:rsidRDefault="0051594D" w:rsidP="0095413A">
      <w:pPr>
        <w:pStyle w:val="ListParagraph"/>
        <w:spacing w:line="360" w:lineRule="auto"/>
        <w:ind w:left="450" w:right="-3" w:hanging="734"/>
        <w:jc w:val="both"/>
        <w:rPr>
          <w:rFonts w:ascii="Sandaya" w:hAnsi="Sandaya"/>
          <w:sz w:val="20"/>
          <w:szCs w:val="20"/>
        </w:rPr>
      </w:pPr>
      <w:r>
        <w:rPr>
          <w:sz w:val="20"/>
          <w:szCs w:val="20"/>
        </w:rPr>
        <w:t>11</w:t>
      </w:r>
      <w:r w:rsidR="009C6368">
        <w:rPr>
          <w:sz w:val="20"/>
          <w:szCs w:val="20"/>
        </w:rPr>
        <w:t xml:space="preserve">.   </w:t>
      </w:r>
      <w:r w:rsidR="009C6368">
        <w:rPr>
          <w:sz w:val="20"/>
          <w:szCs w:val="20"/>
        </w:rPr>
        <w:tab/>
      </w:r>
      <w:proofErr w:type="spellStart"/>
      <w:r w:rsidR="008210E8" w:rsidRPr="00FB444F">
        <w:rPr>
          <w:rFonts w:ascii="Sandaya" w:hAnsi="Sandaya"/>
          <w:sz w:val="20"/>
          <w:szCs w:val="20"/>
        </w:rPr>
        <w:t>u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sisk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by; </w:t>
      </w:r>
      <w:proofErr w:type="spellStart"/>
      <w:r w:rsidR="008210E8" w:rsidRPr="00FB444F">
        <w:rPr>
          <w:rFonts w:ascii="Sandaya" w:hAnsi="Sandaya"/>
          <w:sz w:val="20"/>
          <w:szCs w:val="20"/>
        </w:rPr>
        <w:t>ioyk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l&lt; </w:t>
      </w:r>
      <w:proofErr w:type="spellStart"/>
      <w:r w:rsidR="008210E8" w:rsidRPr="00FB444F">
        <w:rPr>
          <w:rFonts w:ascii="Sandaya" w:hAnsi="Sandaya"/>
          <w:sz w:val="20"/>
          <w:szCs w:val="20"/>
        </w:rPr>
        <w:t>f;dr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;=re  </w:t>
      </w:r>
      <w:proofErr w:type="spellStart"/>
      <w:r w:rsidR="008210E8" w:rsidRPr="00FB444F">
        <w:rPr>
          <w:rFonts w:ascii="Sandaya" w:hAnsi="Sandaya"/>
          <w:sz w:val="20"/>
          <w:szCs w:val="20"/>
        </w:rPr>
        <w:t>ish,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, </w:t>
      </w:r>
      <w:proofErr w:type="spellStart"/>
      <w:r w:rsidR="008210E8" w:rsidRPr="00FB444F">
        <w:rPr>
          <w:rFonts w:ascii="Sandaya" w:hAnsi="Sandaya"/>
          <w:sz w:val="20"/>
          <w:szCs w:val="20"/>
        </w:rPr>
        <w:t>i;H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y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ksjeros</w:t>
      </w:r>
      <w:proofErr w:type="spellEnd"/>
      <w:r w:rsidR="008210E8" w:rsidRPr="00FB444F">
        <w:rPr>
          <w:rFonts w:ascii="Sandaya" w:hAnsi="Sandaya" w:hint="cs"/>
          <w:sz w:val="20"/>
          <w:szCs w:val="20"/>
          <w:cs/>
        </w:rPr>
        <w:t xml:space="preserve"> </w:t>
      </w:r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nj;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sYajjsoHd,h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u.sk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kshu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lrkq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,</w:t>
      </w:r>
      <w:proofErr w:type="spellStart"/>
      <w:r w:rsidR="008210E8" w:rsidRPr="00FB444F">
        <w:rPr>
          <w:rFonts w:ascii="Sandaya" w:hAnsi="Sandaya"/>
          <w:sz w:val="20"/>
          <w:szCs w:val="20"/>
        </w:rPr>
        <w:t>n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fkajdisl</w:t>
      </w:r>
      <w:r w:rsidR="00E21A09">
        <w:rPr>
          <w:rFonts w:ascii="Sandaya" w:hAnsi="Sandaya"/>
          <w:sz w:val="20"/>
          <w:szCs w:val="20"/>
        </w:rPr>
        <w:t>d.dr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.</w:t>
      </w:r>
      <w:proofErr w:type="spellStart"/>
      <w:r w:rsidR="008210E8" w:rsidRPr="00FB444F">
        <w:rPr>
          <w:rFonts w:ascii="Sandaya" w:hAnsi="Sandaya"/>
          <w:sz w:val="20"/>
          <w:szCs w:val="20"/>
        </w:rPr>
        <w:t>di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;= </w:t>
      </w:r>
      <w:proofErr w:type="spellStart"/>
      <w:r w:rsidR="008210E8" w:rsidRPr="00FB444F">
        <w:rPr>
          <w:rFonts w:ascii="Sandaya" w:hAnsi="Sandaya"/>
          <w:sz w:val="20"/>
          <w:szCs w:val="20"/>
        </w:rPr>
        <w:t>ksismrso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kshu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lr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os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fyd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B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fmr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r w:rsidR="008210E8" w:rsidRPr="00FB444F">
        <w:rPr>
          <w:rFonts w:ascii="Sandaya" w:hAnsi="Sandaya" w:hint="cs"/>
          <w:sz w:val="20"/>
          <w:szCs w:val="20"/>
          <w:cs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f.jSu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tl</w:t>
      </w:r>
      <w:r w:rsidR="00FC6F21">
        <w:rPr>
          <w:rFonts w:ascii="Sandaya" w:hAnsi="Sandaya"/>
          <w:sz w:val="20"/>
          <w:szCs w:val="20"/>
        </w:rPr>
        <w:t>Û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nj;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" </w:t>
      </w:r>
      <w:proofErr w:type="spellStart"/>
      <w:r w:rsidR="008210E8" w:rsidRPr="00FB444F">
        <w:rPr>
          <w:rFonts w:ascii="Sandaya" w:hAnsi="Sandaya"/>
          <w:sz w:val="20"/>
          <w:szCs w:val="20"/>
        </w:rPr>
        <w:t>fkajdisld.dr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myiqluz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,</w:t>
      </w:r>
      <w:proofErr w:type="spellStart"/>
      <w:r w:rsidR="008210E8" w:rsidRPr="00FB444F">
        <w:rPr>
          <w:rFonts w:ascii="Sandaya" w:hAnsi="Sandaya"/>
          <w:sz w:val="20"/>
          <w:szCs w:val="20"/>
        </w:rPr>
        <w:t>enqkfyd;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YsIH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E21A09">
        <w:rPr>
          <w:rFonts w:ascii="Sandaya" w:hAnsi="Sandaya"/>
          <w:sz w:val="20"/>
          <w:szCs w:val="20"/>
        </w:rPr>
        <w:t>f</w:t>
      </w:r>
      <w:r w:rsidR="00D3532F">
        <w:rPr>
          <w:rFonts w:ascii="Sandaya" w:hAnsi="Sandaya"/>
          <w:sz w:val="20"/>
          <w:szCs w:val="20"/>
        </w:rPr>
        <w:t>kajdisld.dr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yd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jskh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iuznkaO</w:t>
      </w:r>
      <w:proofErr w:type="spellEnd"/>
      <w:r w:rsidR="00D3532F">
        <w:rPr>
          <w:rFonts w:ascii="Sandaya" w:hAnsi="Sandaya"/>
          <w:sz w:val="20"/>
          <w:szCs w:val="20"/>
        </w:rPr>
        <w:t xml:space="preserve"> w;=re </w:t>
      </w:r>
      <w:proofErr w:type="spellStart"/>
      <w:r w:rsidR="00D3532F">
        <w:rPr>
          <w:rFonts w:ascii="Sandaya" w:hAnsi="Sandaya"/>
          <w:sz w:val="20"/>
          <w:szCs w:val="20"/>
        </w:rPr>
        <w:t>ks;sfha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jsYajjsoHd</w:t>
      </w:r>
      <w:proofErr w:type="spellEnd"/>
      <w:r w:rsidR="00D3532F">
        <w:rPr>
          <w:rFonts w:ascii="Sandaya" w:hAnsi="Sandaya"/>
          <w:sz w:val="20"/>
          <w:szCs w:val="20"/>
        </w:rPr>
        <w:t xml:space="preserve">, </w:t>
      </w:r>
      <w:proofErr w:type="spellStart"/>
      <w:r w:rsidR="00D3532F">
        <w:rPr>
          <w:rFonts w:ascii="Sandaya" w:hAnsi="Sandaya"/>
          <w:sz w:val="20"/>
          <w:szCs w:val="20"/>
        </w:rPr>
        <w:t>fkajdisld.dr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iuznkaOfhka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jQ</w:t>
      </w:r>
      <w:proofErr w:type="spellEnd"/>
      <w:r w:rsidR="00D3532F">
        <w:rPr>
          <w:rFonts w:ascii="Sandaya" w:hAnsi="Sandaya"/>
          <w:sz w:val="20"/>
          <w:szCs w:val="20"/>
        </w:rPr>
        <w:t xml:space="preserve"> 11 </w:t>
      </w:r>
      <w:proofErr w:type="spellStart"/>
      <w:r w:rsidR="00D3532F">
        <w:rPr>
          <w:rFonts w:ascii="Sandaya" w:hAnsi="Sandaya"/>
          <w:sz w:val="20"/>
          <w:szCs w:val="20"/>
        </w:rPr>
        <w:t>jk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Wmj.ka;sfha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isg</w:t>
      </w:r>
      <w:proofErr w:type="spellEnd"/>
      <w:r w:rsidR="00D3532F">
        <w:rPr>
          <w:rFonts w:ascii="Sandaya" w:hAnsi="Sandaya"/>
          <w:sz w:val="20"/>
          <w:szCs w:val="20"/>
        </w:rPr>
        <w:t xml:space="preserve"> 28 </w:t>
      </w:r>
      <w:proofErr w:type="spellStart"/>
      <w:r w:rsidR="00D3532F">
        <w:rPr>
          <w:rFonts w:ascii="Sandaya" w:hAnsi="Sandaya"/>
          <w:sz w:val="20"/>
          <w:szCs w:val="20"/>
        </w:rPr>
        <w:t>jk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Wmj.ka;sh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olajd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D3532F">
        <w:rPr>
          <w:rFonts w:ascii="Sandaya" w:hAnsi="Sandaya"/>
          <w:sz w:val="20"/>
          <w:szCs w:val="20"/>
        </w:rPr>
        <w:t>jQ</w:t>
      </w:r>
      <w:proofErr w:type="spellEnd"/>
      <w:r w:rsidR="00D3532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fkajdisld.dr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mrsmd,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kS;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rS;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,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y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sYajjsoH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, w;=re </w:t>
      </w:r>
      <w:proofErr w:type="spellStart"/>
      <w:r w:rsidR="008210E8" w:rsidRPr="00FB444F">
        <w:rPr>
          <w:rFonts w:ascii="Sandaya" w:hAnsi="Sandaya"/>
          <w:sz w:val="20"/>
          <w:szCs w:val="20"/>
        </w:rPr>
        <w:t>jHjia: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,sk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iuzmdo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; </w:t>
      </w:r>
      <w:proofErr w:type="spellStart"/>
      <w:r w:rsidR="008210E8" w:rsidRPr="00FB444F">
        <w:rPr>
          <w:rFonts w:ascii="Sandaya" w:hAnsi="Sandaya"/>
          <w:sz w:val="20"/>
          <w:szCs w:val="20"/>
        </w:rPr>
        <w:t>kS;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rS;s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,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y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sYajjsoH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, </w:t>
      </w:r>
      <w:proofErr w:type="spellStart"/>
      <w:r w:rsidR="008210E8" w:rsidRPr="00FB444F">
        <w:rPr>
          <w:rFonts w:ascii="Sandaya" w:hAnsi="Sandaya"/>
          <w:sz w:val="20"/>
          <w:szCs w:val="20"/>
        </w:rPr>
        <w:t>m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; </w:t>
      </w:r>
      <w:proofErr w:type="spellStart"/>
      <w:r w:rsidR="008210E8" w:rsidRPr="00FB444F">
        <w:rPr>
          <w:rFonts w:ascii="Sandaya" w:hAnsi="Sandaya"/>
          <w:sz w:val="20"/>
          <w:szCs w:val="20"/>
        </w:rPr>
        <w:t>y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wod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, </w:t>
      </w:r>
      <w:proofErr w:type="spellStart"/>
      <w:r w:rsidR="008210E8" w:rsidRPr="00FB444F">
        <w:rPr>
          <w:rFonts w:ascii="Sandaya" w:hAnsi="Sandaya"/>
          <w:sz w:val="20"/>
          <w:szCs w:val="20"/>
        </w:rPr>
        <w:t>ixfYdaOkj,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wkql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+,j </w:t>
      </w:r>
      <w:proofErr w:type="spellStart"/>
      <w:r w:rsidR="008210E8" w:rsidRPr="00FB444F">
        <w:rPr>
          <w:rFonts w:ascii="Sandaya" w:hAnsi="Sandaya"/>
          <w:sz w:val="20"/>
          <w:szCs w:val="20"/>
        </w:rPr>
        <w:t>lghq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;= </w:t>
      </w:r>
      <w:proofErr w:type="spellStart"/>
      <w:r w:rsidR="008210E8" w:rsidRPr="00FB444F">
        <w:rPr>
          <w:rFonts w:ascii="Sandaya" w:hAnsi="Sandaya"/>
          <w:sz w:val="20"/>
          <w:szCs w:val="20"/>
        </w:rPr>
        <w:t>lsrSug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tl</w:t>
      </w:r>
      <w:r w:rsidR="00FC6F21">
        <w:rPr>
          <w:rFonts w:ascii="Sandaya" w:hAnsi="Sandaya"/>
          <w:sz w:val="20"/>
          <w:szCs w:val="20"/>
        </w:rPr>
        <w:t>Û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jk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nj;a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" </w:t>
      </w:r>
      <w:proofErr w:type="spellStart"/>
      <w:r w:rsidR="008210E8" w:rsidRPr="00FB444F">
        <w:rPr>
          <w:rFonts w:ascii="Sandaya" w:hAnsi="Sandaya"/>
          <w:sz w:val="20"/>
          <w:szCs w:val="20"/>
        </w:rPr>
        <w:t>iy;sl</w:t>
      </w:r>
      <w:proofErr w:type="spellEnd"/>
      <w:r w:rsidR="008210E8"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="008210E8" w:rsidRPr="00FB444F">
        <w:rPr>
          <w:rFonts w:ascii="Sandaya" w:hAnsi="Sandaya"/>
          <w:sz w:val="20"/>
          <w:szCs w:val="20"/>
        </w:rPr>
        <w:t>lrus</w:t>
      </w:r>
      <w:proofErr w:type="spellEnd"/>
      <w:r w:rsidR="008210E8" w:rsidRPr="00FB444F">
        <w:rPr>
          <w:rFonts w:ascii="Sandaya" w:hAnsi="Sandaya"/>
          <w:sz w:val="20"/>
          <w:szCs w:val="20"/>
        </w:rPr>
        <w:t>'</w:t>
      </w:r>
    </w:p>
    <w:p w:rsidR="008210E8" w:rsidRPr="00FB444F" w:rsidRDefault="008210E8" w:rsidP="0095413A">
      <w:pPr>
        <w:tabs>
          <w:tab w:val="left" w:pos="9900"/>
        </w:tabs>
        <w:spacing w:line="360" w:lineRule="auto"/>
        <w:ind w:left="567" w:right="-3" w:hanging="446"/>
        <w:jc w:val="both"/>
        <w:rPr>
          <w:rFonts w:ascii="Sandaya" w:hAnsi="Sandaya"/>
          <w:sz w:val="8"/>
          <w:szCs w:val="8"/>
        </w:rPr>
      </w:pPr>
    </w:p>
    <w:p w:rsidR="008210E8" w:rsidRPr="00FB444F" w:rsidRDefault="008210E8" w:rsidP="0095413A">
      <w:pPr>
        <w:tabs>
          <w:tab w:val="left" w:pos="9900"/>
        </w:tabs>
        <w:spacing w:line="360" w:lineRule="auto"/>
        <w:ind w:left="450" w:right="-3" w:hanging="329"/>
        <w:jc w:val="both"/>
        <w:rPr>
          <w:rFonts w:ascii="Sandaya" w:hAnsi="Sandaya"/>
          <w:sz w:val="20"/>
          <w:szCs w:val="20"/>
        </w:rPr>
      </w:pPr>
      <w:r w:rsidRPr="00FB444F">
        <w:rPr>
          <w:rFonts w:ascii="Sandaya" w:hAnsi="Sandaya"/>
          <w:sz w:val="20"/>
          <w:szCs w:val="20"/>
        </w:rPr>
        <w:t xml:space="preserve"> </w:t>
      </w:r>
      <w:r w:rsidRPr="00FB444F">
        <w:rPr>
          <w:rFonts w:ascii="Sandaya" w:hAnsi="Sandaya"/>
          <w:sz w:val="20"/>
          <w:szCs w:val="20"/>
        </w:rPr>
        <w:tab/>
        <w:t xml:space="preserve">by; </w:t>
      </w:r>
      <w:proofErr w:type="spellStart"/>
      <w:r w:rsidRPr="00FB444F">
        <w:rPr>
          <w:rFonts w:ascii="Sandaya" w:hAnsi="Sandaya"/>
          <w:sz w:val="20"/>
          <w:szCs w:val="20"/>
        </w:rPr>
        <w:t>imhk</w:t>
      </w:r>
      <w:proofErr w:type="spellEnd"/>
      <w:r w:rsidRPr="00FB444F">
        <w:rPr>
          <w:rFonts w:ascii="Sandaya" w:hAnsi="Sandaya"/>
          <w:sz w:val="20"/>
          <w:szCs w:val="20"/>
        </w:rPr>
        <w:t xml:space="preserve"> ,</w:t>
      </w:r>
      <w:proofErr w:type="spellStart"/>
      <w:r w:rsidRPr="00FB444F">
        <w:rPr>
          <w:rFonts w:ascii="Sandaya" w:hAnsi="Sandaya"/>
          <w:sz w:val="20"/>
          <w:szCs w:val="20"/>
        </w:rPr>
        <w:t xml:space="preserve">o </w:t>
      </w:r>
      <w:r w:rsidR="00FB444F" w:rsidRPr="00FB444F">
        <w:rPr>
          <w:rFonts w:ascii="Sandaya" w:hAnsi="Sandaya"/>
          <w:sz w:val="20"/>
          <w:szCs w:val="20"/>
        </w:rPr>
        <w:t>f</w:t>
      </w:r>
      <w:proofErr w:type="spellEnd"/>
      <w:r w:rsidR="00FB444F" w:rsidRPr="00FB444F">
        <w:rPr>
          <w:rFonts w:ascii="Sandaya" w:hAnsi="Sandaya"/>
          <w:sz w:val="20"/>
          <w:szCs w:val="20"/>
        </w:rPr>
        <w:t>;dr;=re</w:t>
      </w:r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wi;H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nj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Tmamq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jqjfyd;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fyd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wod</w:t>
      </w:r>
      <w:proofErr w:type="spellEnd"/>
      <w:r w:rsidRPr="00FB444F">
        <w:rPr>
          <w:rFonts w:ascii="Sandaya" w:hAnsi="Sandaya"/>
          <w:sz w:val="20"/>
          <w:szCs w:val="20"/>
        </w:rPr>
        <w:t xml:space="preserve">, </w:t>
      </w:r>
      <w:proofErr w:type="spellStart"/>
      <w:r w:rsidRPr="00FB444F">
        <w:rPr>
          <w:rFonts w:ascii="Sandaya" w:hAnsi="Sandaya"/>
          <w:sz w:val="20"/>
          <w:szCs w:val="20"/>
        </w:rPr>
        <w:t>kS;srS;Sk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W,a,x</w:t>
      </w:r>
      <w:proofErr w:type="spellEnd"/>
      <w:r w:rsidRPr="00FB444F">
        <w:rPr>
          <w:rFonts w:ascii="Sandaya" w:hAnsi="Sandaya"/>
          <w:sz w:val="20"/>
          <w:szCs w:val="20"/>
        </w:rPr>
        <w:t>&gt;</w:t>
      </w:r>
      <w:proofErr w:type="spellStart"/>
      <w:r w:rsidRPr="00FB444F">
        <w:rPr>
          <w:rFonts w:ascii="Sandaya" w:hAnsi="Sandaya"/>
          <w:sz w:val="20"/>
          <w:szCs w:val="20"/>
        </w:rPr>
        <w:t>kh</w:t>
      </w:r>
      <w:proofErr w:type="spellEnd"/>
      <w:r w:rsidRPr="00FB444F">
        <w:rPr>
          <w:rFonts w:ascii="Sandaya" w:hAnsi="Sandaya"/>
          <w:sz w:val="20"/>
          <w:szCs w:val="20"/>
        </w:rPr>
        <w:t xml:space="preserve"> l&lt;</w:t>
      </w:r>
      <w:proofErr w:type="spellStart"/>
      <w:r w:rsidRPr="00FB444F">
        <w:rPr>
          <w:rFonts w:ascii="Sandaya" w:hAnsi="Sandaya"/>
          <w:sz w:val="20"/>
          <w:szCs w:val="20"/>
        </w:rPr>
        <w:t>fyd;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fkajdisl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myiql</w:t>
      </w:r>
      <w:r w:rsidR="00FC6F21">
        <w:rPr>
          <w:rFonts w:ascii="Sandaya" w:hAnsi="Sandaya"/>
          <w:sz w:val="20"/>
          <w:szCs w:val="20"/>
        </w:rPr>
        <w:t>uz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wysusjk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nj;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jsYajjsoHd</w:t>
      </w:r>
      <w:proofErr w:type="spellEnd"/>
      <w:r w:rsidRPr="00FB444F">
        <w:rPr>
          <w:rFonts w:ascii="Sandaya" w:hAnsi="Sandaya"/>
          <w:sz w:val="20"/>
          <w:szCs w:val="20"/>
        </w:rPr>
        <w:t xml:space="preserve">, </w:t>
      </w:r>
      <w:proofErr w:type="spellStart"/>
      <w:r w:rsidRPr="00FB444F">
        <w:rPr>
          <w:rFonts w:ascii="Sandaya" w:hAnsi="Sandaya"/>
          <w:sz w:val="20"/>
          <w:szCs w:val="20"/>
        </w:rPr>
        <w:t>kS;srS;s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wkqj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th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ovZqjuz</w:t>
      </w:r>
      <w:proofErr w:type="spellEnd"/>
      <w:r w:rsidRPr="00FB444F">
        <w:rPr>
          <w:rFonts w:ascii="Sandaya" w:hAnsi="Sandaya"/>
          <w:sz w:val="20"/>
          <w:szCs w:val="20"/>
        </w:rPr>
        <w:t xml:space="preserve"> ,</w:t>
      </w:r>
      <w:proofErr w:type="spellStart"/>
      <w:r w:rsidRPr="00FB444F">
        <w:rPr>
          <w:rFonts w:ascii="Sandaya" w:hAnsi="Sandaya"/>
          <w:sz w:val="20"/>
          <w:szCs w:val="20"/>
        </w:rPr>
        <w:t>ensh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yels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jrol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nj;a</w:t>
      </w:r>
      <w:proofErr w:type="spellEnd"/>
      <w:r w:rsidRPr="00FB444F">
        <w:rPr>
          <w:rFonts w:ascii="Sandaya" w:hAnsi="Sandaya"/>
          <w:sz w:val="20"/>
          <w:szCs w:val="20"/>
        </w:rPr>
        <w:t xml:space="preserve"> </w:t>
      </w:r>
      <w:proofErr w:type="spellStart"/>
      <w:r w:rsidRPr="00FB444F">
        <w:rPr>
          <w:rFonts w:ascii="Sandaya" w:hAnsi="Sandaya"/>
          <w:sz w:val="20"/>
          <w:szCs w:val="20"/>
        </w:rPr>
        <w:t>oksus</w:t>
      </w:r>
      <w:proofErr w:type="spellEnd"/>
      <w:r w:rsidRPr="00FB444F">
        <w:rPr>
          <w:rFonts w:ascii="Sandaya" w:hAnsi="Sandaya"/>
          <w:sz w:val="20"/>
          <w:szCs w:val="20"/>
        </w:rPr>
        <w:t xml:space="preserve">' </w:t>
      </w:r>
    </w:p>
    <w:p w:rsidR="008210E8" w:rsidRDefault="008210E8" w:rsidP="0095413A">
      <w:pPr>
        <w:tabs>
          <w:tab w:val="left" w:pos="5515"/>
          <w:tab w:val="left" w:pos="9117"/>
        </w:tabs>
        <w:spacing w:line="336" w:lineRule="auto"/>
        <w:ind w:left="567" w:right="-3" w:hanging="567"/>
        <w:contextualSpacing/>
        <w:jc w:val="both"/>
        <w:rPr>
          <w:rFonts w:cs="Iskoola Pota"/>
          <w:sz w:val="20"/>
          <w:szCs w:val="20"/>
          <w:lang w:bidi="si-LK"/>
        </w:rPr>
      </w:pPr>
    </w:p>
    <w:p w:rsidR="008210E8" w:rsidRPr="00F43298" w:rsidRDefault="008210E8" w:rsidP="0095413A">
      <w:pPr>
        <w:framePr w:w="9436" w:hSpace="180" w:wrap="around" w:vAnchor="text" w:hAnchor="page" w:x="1741" w:y="-6"/>
        <w:spacing w:line="276" w:lineRule="auto"/>
        <w:ind w:left="284" w:right="-3"/>
        <w:jc w:val="both"/>
        <w:rPr>
          <w:rFonts w:ascii="Sandaya" w:hAnsi="Sandaya"/>
          <w:sz w:val="12"/>
          <w:szCs w:val="12"/>
        </w:rPr>
      </w:pPr>
      <w:proofErr w:type="spellStart"/>
      <w:proofErr w:type="gramStart"/>
      <w:r w:rsidRPr="009F75BF">
        <w:rPr>
          <w:rFonts w:ascii="Sandaya" w:hAnsi="Sandaya"/>
          <w:sz w:val="20"/>
          <w:szCs w:val="20"/>
        </w:rPr>
        <w:t>oskh</w:t>
      </w:r>
      <w:proofErr w:type="spellEnd"/>
      <w:r w:rsidRPr="009F75BF">
        <w:rPr>
          <w:rFonts w:ascii="Sandaya" w:hAnsi="Sandaya"/>
          <w:sz w:val="20"/>
          <w:szCs w:val="20"/>
        </w:rPr>
        <w:t>(</w:t>
      </w:r>
      <w:proofErr w:type="gramEnd"/>
      <w:r>
        <w:rPr>
          <w:rFonts w:ascii="Sandaya" w:hAnsi="Sandaya"/>
          <w:sz w:val="20"/>
          <w:szCs w:val="20"/>
        </w:rPr>
        <w:t>''''''''''''''''''''''''''''''''''''''''''''''''</w:t>
      </w:r>
      <w:r w:rsidR="002B62E2">
        <w:rPr>
          <w:sz w:val="20"/>
          <w:szCs w:val="20"/>
        </w:rPr>
        <w:t>…………………………</w:t>
      </w:r>
      <w:r w:rsidRPr="009F75BF">
        <w:rPr>
          <w:rFonts w:ascii="Sandaya" w:hAnsi="Sandaya"/>
          <w:sz w:val="20"/>
          <w:szCs w:val="20"/>
        </w:rPr>
        <w:tab/>
      </w:r>
      <w:r w:rsidR="00B74C31">
        <w:rPr>
          <w:rFonts w:ascii="Sandaya" w:hAnsi="Sandaya"/>
          <w:sz w:val="20"/>
          <w:szCs w:val="20"/>
        </w:rPr>
        <w:t xml:space="preserve">   </w:t>
      </w:r>
      <w:r w:rsidR="002B62E2">
        <w:rPr>
          <w:rFonts w:ascii="Sandaya" w:hAnsi="Sandaya"/>
          <w:sz w:val="20"/>
          <w:szCs w:val="20"/>
        </w:rPr>
        <w:t xml:space="preserve">      </w:t>
      </w:r>
      <w:proofErr w:type="spellStart"/>
      <w:r w:rsidRPr="009F75BF">
        <w:rPr>
          <w:rFonts w:ascii="Sandaya" w:hAnsi="Sandaya"/>
          <w:sz w:val="20"/>
          <w:szCs w:val="20"/>
        </w:rPr>
        <w:t>YsIH</w:t>
      </w:r>
      <w:r w:rsidR="00024DC0">
        <w:rPr>
          <w:rFonts w:ascii="Sandaya" w:hAnsi="Sandaya"/>
          <w:sz w:val="20"/>
          <w:szCs w:val="20"/>
        </w:rPr>
        <w:t>hd</w:t>
      </w:r>
      <w:r w:rsidRPr="009F75BF">
        <w:rPr>
          <w:rFonts w:ascii="Sandaya" w:hAnsi="Sandaya"/>
          <w:sz w:val="20"/>
          <w:szCs w:val="20"/>
        </w:rPr>
        <w:t>$YsIHdjf.a</w:t>
      </w:r>
      <w:proofErr w:type="spellEnd"/>
      <w:r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w;aik</w:t>
      </w:r>
      <w:proofErr w:type="spellEnd"/>
      <w:r w:rsidRPr="009F75BF">
        <w:rPr>
          <w:rFonts w:ascii="Sandaya" w:hAnsi="Sandaya"/>
          <w:sz w:val="20"/>
          <w:szCs w:val="20"/>
        </w:rPr>
        <w:t>(''''''''''''''''''''''''''''''''''''''''''</w:t>
      </w:r>
      <w:r>
        <w:rPr>
          <w:rFonts w:ascii="Sandaya" w:hAnsi="Sandaya"/>
          <w:sz w:val="20"/>
          <w:szCs w:val="20"/>
        </w:rPr>
        <w:t>'''''''</w:t>
      </w:r>
      <w:r>
        <w:rPr>
          <w:rFonts w:ascii="Sandaya" w:hAnsi="Sandaya" w:cs="Iskoola Pota" w:hint="cs"/>
          <w:sz w:val="20"/>
          <w:szCs w:val="20"/>
          <w:cs/>
          <w:lang w:bidi="si-LK"/>
        </w:rPr>
        <w:t>...............</w:t>
      </w:r>
      <w:r>
        <w:rPr>
          <w:sz w:val="20"/>
          <w:szCs w:val="20"/>
          <w:lang w:bidi="si-LK"/>
        </w:rPr>
        <w:t>......</w:t>
      </w:r>
      <w:r w:rsidR="002B62E2">
        <w:rPr>
          <w:sz w:val="20"/>
          <w:szCs w:val="20"/>
          <w:lang w:bidi="si-LK"/>
        </w:rPr>
        <w:t>......................</w:t>
      </w:r>
      <w:r w:rsidR="009B2AD3">
        <w:rPr>
          <w:sz w:val="20"/>
          <w:szCs w:val="20"/>
          <w:lang w:bidi="si-LK"/>
        </w:rPr>
        <w:t>..</w:t>
      </w:r>
      <w:r w:rsidR="002B62E2">
        <w:rPr>
          <w:sz w:val="20"/>
          <w:szCs w:val="20"/>
          <w:lang w:bidi="si-LK"/>
        </w:rPr>
        <w:t>.</w:t>
      </w:r>
      <w:r w:rsidR="009B2AD3">
        <w:rPr>
          <w:sz w:val="20"/>
          <w:szCs w:val="20"/>
          <w:lang w:bidi="si-LK"/>
        </w:rPr>
        <w:t>..........................</w:t>
      </w:r>
    </w:p>
    <w:p w:rsidR="008210E8" w:rsidRDefault="008210E8" w:rsidP="0095413A">
      <w:pPr>
        <w:pStyle w:val="ListParagraph"/>
        <w:spacing w:line="336" w:lineRule="auto"/>
        <w:ind w:left="567" w:right="-3"/>
        <w:jc w:val="both"/>
        <w:rPr>
          <w:rFonts w:ascii="Sandaya" w:hAnsi="Sandaya"/>
          <w:sz w:val="20"/>
          <w:szCs w:val="20"/>
        </w:rPr>
      </w:pPr>
    </w:p>
    <w:p w:rsidR="008210E8" w:rsidRDefault="008210E8" w:rsidP="00024DC0">
      <w:pPr>
        <w:pStyle w:val="ListParagraph"/>
        <w:spacing w:line="336" w:lineRule="auto"/>
        <w:ind w:left="3960" w:right="-3" w:hanging="27"/>
        <w:jc w:val="both"/>
        <w:rPr>
          <w:sz w:val="20"/>
          <w:szCs w:val="20"/>
        </w:rPr>
      </w:pPr>
      <w:r>
        <w:rPr>
          <w:rFonts w:ascii="Sandaya" w:hAnsi="Sandaya" w:hint="cs"/>
          <w:sz w:val="20"/>
          <w:szCs w:val="20"/>
          <w:cs/>
        </w:rPr>
        <w:t>.....................................................................................................</w:t>
      </w:r>
      <w:r>
        <w:rPr>
          <w:sz w:val="20"/>
          <w:szCs w:val="20"/>
        </w:rPr>
        <w:t>.......</w:t>
      </w:r>
      <w:r w:rsidR="00B74C31">
        <w:rPr>
          <w:sz w:val="20"/>
          <w:szCs w:val="20"/>
        </w:rPr>
        <w:t>...</w:t>
      </w:r>
      <w:r w:rsidR="00024DC0">
        <w:rPr>
          <w:sz w:val="20"/>
          <w:szCs w:val="20"/>
        </w:rPr>
        <w:t>...</w:t>
      </w:r>
      <w:r>
        <w:rPr>
          <w:sz w:val="20"/>
          <w:szCs w:val="20"/>
        </w:rPr>
        <w:t>.</w:t>
      </w:r>
    </w:p>
    <w:p w:rsidR="008210E8" w:rsidRDefault="008210E8" w:rsidP="00024DC0">
      <w:pPr>
        <w:pStyle w:val="ListParagraph"/>
        <w:spacing w:line="336" w:lineRule="auto"/>
        <w:ind w:left="567" w:right="-607"/>
        <w:rPr>
          <w:sz w:val="20"/>
          <w:szCs w:val="20"/>
        </w:rPr>
      </w:pPr>
      <w:r>
        <w:rPr>
          <w:rFonts w:ascii="Sandaya" w:hAnsi="Sanday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3B387287" wp14:editId="7F8E6B2C">
                <wp:simplePos x="0" y="0"/>
                <wp:positionH relativeFrom="column">
                  <wp:posOffset>-114300</wp:posOffset>
                </wp:positionH>
                <wp:positionV relativeFrom="paragraph">
                  <wp:posOffset>173990</wp:posOffset>
                </wp:positionV>
                <wp:extent cx="6351270" cy="0"/>
                <wp:effectExtent l="0" t="0" r="30480" b="19050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8A5C" id="Line 89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3.7pt" to="491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" strokeweight="1pt"/>
            </w:pict>
          </mc:Fallback>
        </mc:AlternateContent>
      </w:r>
      <w:r w:rsidR="00024DC0">
        <w:rPr>
          <w:rFonts w:ascii="Sandaya" w:hAnsi="Sandaya"/>
          <w:sz w:val="20"/>
          <w:szCs w:val="20"/>
        </w:rPr>
        <w:t xml:space="preserve">                                         </w:t>
      </w:r>
      <w:proofErr w:type="spellStart"/>
      <w:proofErr w:type="gramStart"/>
      <w:r>
        <w:rPr>
          <w:rFonts w:ascii="Sandaya" w:hAnsi="Sandaya"/>
          <w:sz w:val="20"/>
          <w:szCs w:val="20"/>
        </w:rPr>
        <w:t>uj$</w:t>
      </w:r>
      <w:proofErr w:type="gramEnd"/>
      <w:r>
        <w:rPr>
          <w:rFonts w:ascii="Sandaya" w:hAnsi="Sandaya"/>
          <w:sz w:val="20"/>
          <w:szCs w:val="20"/>
        </w:rPr>
        <w:t>mshd$Ndrlre</w:t>
      </w:r>
      <w:proofErr w:type="spellEnd"/>
      <w:r>
        <w:rPr>
          <w:rFonts w:ascii="Sandaya" w:hAnsi="Sandaya" w:hint="cs"/>
          <w:sz w:val="20"/>
          <w:szCs w:val="20"/>
          <w:cs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;aik</w:t>
      </w:r>
      <w:proofErr w:type="spellEnd"/>
      <w:r>
        <w:rPr>
          <w:rFonts w:ascii="Sandaya" w:hAnsi="Sandaya" w:hint="cs"/>
          <w:sz w:val="20"/>
          <w:szCs w:val="20"/>
          <w:cs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iy</w:t>
      </w:r>
      <w:proofErr w:type="spellEnd"/>
      <w:r>
        <w:rPr>
          <w:rFonts w:ascii="Sandaya" w:hAnsi="Sandaya" w:hint="cs"/>
          <w:sz w:val="20"/>
          <w:szCs w:val="20"/>
          <w:cs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ku</w:t>
      </w:r>
      <w:proofErr w:type="spellEnd"/>
    </w:p>
    <w:p w:rsidR="00BB062E" w:rsidRPr="005B79C8" w:rsidRDefault="0051594D" w:rsidP="008210E8">
      <w:pPr>
        <w:pStyle w:val="ListParagraph"/>
        <w:spacing w:line="360" w:lineRule="auto"/>
        <w:ind w:left="426" w:right="-607" w:hanging="710"/>
        <w:contextualSpacing w:val="0"/>
        <w:jc w:val="both"/>
        <w:rPr>
          <w:rFonts w:ascii="Sandaya" w:hAnsi="Sanday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8210E8">
        <w:rPr>
          <w:rFonts w:ascii="Times New Roman" w:hAnsi="Times New Roman" w:cs="Times New Roman"/>
          <w:sz w:val="20"/>
          <w:szCs w:val="20"/>
        </w:rPr>
        <w:t xml:space="preserve">.     </w:t>
      </w:r>
      <w:r w:rsidR="008210E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B062E" w:rsidRPr="005B79C8">
        <w:rPr>
          <w:rFonts w:ascii="Sandaya" w:hAnsi="Sandaya"/>
          <w:sz w:val="20"/>
          <w:szCs w:val="20"/>
        </w:rPr>
        <w:t>.%</w:t>
      </w:r>
      <w:proofErr w:type="gramEnd"/>
      <w:r w:rsidR="00BB062E" w:rsidRPr="005B79C8">
        <w:rPr>
          <w:rFonts w:ascii="Sandaya" w:hAnsi="Sandaya"/>
          <w:sz w:val="20"/>
          <w:szCs w:val="20"/>
        </w:rPr>
        <w:t xml:space="preserve">du </w:t>
      </w:r>
      <w:proofErr w:type="spellStart"/>
      <w:r w:rsidR="00BB062E" w:rsidRPr="005B79C8">
        <w:rPr>
          <w:rFonts w:ascii="Sandaya" w:hAnsi="Sandaya"/>
          <w:sz w:val="20"/>
          <w:szCs w:val="20"/>
        </w:rPr>
        <w:t>ks,OdrSf.a</w:t>
      </w:r>
      <w:proofErr w:type="spellEnd"/>
      <w:r w:rsidR="00C7440C" w:rsidRPr="005B79C8">
        <w:rPr>
          <w:rFonts w:ascii="Sandaya" w:hAnsi="Sandaya" w:hint="cs"/>
          <w:sz w:val="20"/>
          <w:szCs w:val="20"/>
          <w:cs/>
        </w:rPr>
        <w:t xml:space="preserve"> </w:t>
      </w:r>
      <w:proofErr w:type="spellStart"/>
      <w:r w:rsidR="00BB062E" w:rsidRPr="005B79C8">
        <w:rPr>
          <w:rFonts w:ascii="Sandaya" w:hAnsi="Sandaya"/>
          <w:sz w:val="20"/>
          <w:szCs w:val="20"/>
        </w:rPr>
        <w:t>iy;slh</w:t>
      </w:r>
      <w:proofErr w:type="spellEnd"/>
    </w:p>
    <w:p w:rsidR="00203748" w:rsidRDefault="00203748" w:rsidP="008210E8">
      <w:pPr>
        <w:spacing w:line="360" w:lineRule="auto"/>
        <w:ind w:left="426"/>
        <w:jc w:val="both"/>
        <w:rPr>
          <w:rFonts w:ascii="Sandaya" w:hAnsi="Sandaya"/>
          <w:sz w:val="20"/>
          <w:szCs w:val="20"/>
        </w:rPr>
      </w:pPr>
      <w:r>
        <w:rPr>
          <w:rFonts w:ascii="Sandaya" w:hAnsi="Sandaya"/>
          <w:sz w:val="20"/>
          <w:szCs w:val="20"/>
        </w:rPr>
        <w:t>'''''''''''''''</w:t>
      </w:r>
      <w:r w:rsidRPr="009F75BF">
        <w:rPr>
          <w:rFonts w:ascii="Sandaya" w:hAnsi="Sandaya"/>
          <w:sz w:val="20"/>
          <w:szCs w:val="20"/>
        </w:rPr>
        <w:t>'</w:t>
      </w:r>
      <w:r w:rsidR="00D3532F">
        <w:rPr>
          <w:sz w:val="20"/>
          <w:szCs w:val="20"/>
        </w:rPr>
        <w:t>……………</w:t>
      </w:r>
      <w:proofErr w:type="spellStart"/>
      <w:r w:rsidRPr="009F75BF">
        <w:rPr>
          <w:rFonts w:ascii="Sandaya" w:hAnsi="Sandaya"/>
          <w:sz w:val="20"/>
          <w:szCs w:val="20"/>
        </w:rPr>
        <w:t>jrAIfhys</w:t>
      </w:r>
      <w:proofErr w:type="spellEnd"/>
      <w:r w:rsidRPr="009F75BF">
        <w:rPr>
          <w:rFonts w:ascii="Sandaya" w:hAnsi="Sandaya"/>
          <w:sz w:val="20"/>
          <w:szCs w:val="20"/>
        </w:rPr>
        <w:t>'''''</w:t>
      </w:r>
      <w:r>
        <w:rPr>
          <w:rFonts w:ascii="Sandaya" w:hAnsi="Sandaya"/>
          <w:sz w:val="20"/>
          <w:szCs w:val="20"/>
        </w:rPr>
        <w:t>''''</w:t>
      </w:r>
      <w:r w:rsidR="009F103B">
        <w:rPr>
          <w:rFonts w:ascii="Sandaya" w:hAnsi="Sandaya"/>
          <w:sz w:val="20"/>
          <w:szCs w:val="20"/>
        </w:rPr>
        <w:t>'''</w:t>
      </w:r>
      <w:r w:rsidRPr="009F75BF">
        <w:rPr>
          <w:rFonts w:ascii="Sandaya" w:hAnsi="Sandaya"/>
          <w:sz w:val="20"/>
          <w:szCs w:val="20"/>
        </w:rPr>
        <w:t>'</w:t>
      </w:r>
      <w:r w:rsidR="00D3532F">
        <w:rPr>
          <w:rFonts w:ascii="Sandaya" w:hAnsi="Sandaya"/>
          <w:sz w:val="20"/>
          <w:szCs w:val="20"/>
        </w:rPr>
        <w:t xml:space="preserve"> </w:t>
      </w:r>
      <w:r w:rsidR="0069692B">
        <w:rPr>
          <w:sz w:val="20"/>
          <w:szCs w:val="20"/>
        </w:rPr>
        <w:t>…………………</w:t>
      </w:r>
      <w:proofErr w:type="spellStart"/>
      <w:r w:rsidRPr="009F75BF">
        <w:rPr>
          <w:rFonts w:ascii="Sandaya" w:hAnsi="Sandaya"/>
          <w:sz w:val="20"/>
          <w:szCs w:val="20"/>
        </w:rPr>
        <w:t>orK</w:t>
      </w:r>
      <w:proofErr w:type="spellEnd"/>
      <w:r w:rsidRPr="009F75BF">
        <w:rPr>
          <w:rFonts w:ascii="Sandaya" w:hAnsi="Sandaya"/>
          <w:sz w:val="20"/>
          <w:szCs w:val="20"/>
        </w:rPr>
        <w:t xml:space="preserve"> .</w:t>
      </w:r>
      <w:proofErr w:type="spellStart"/>
      <w:r w:rsidRPr="009F75BF">
        <w:rPr>
          <w:rFonts w:ascii="Sandaya" w:hAnsi="Sandaya"/>
          <w:sz w:val="20"/>
          <w:szCs w:val="20"/>
        </w:rPr>
        <w:t>Dy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uQ,sl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f,aLkhg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wkqj</w:t>
      </w:r>
      <w:proofErr w:type="spellEnd"/>
      <w:r w:rsidRPr="009F75BF">
        <w:rPr>
          <w:rFonts w:ascii="Sandaya" w:hAnsi="Sandaya"/>
          <w:sz w:val="20"/>
          <w:szCs w:val="20"/>
        </w:rPr>
        <w:t xml:space="preserve"> by; </w:t>
      </w:r>
      <w:proofErr w:type="spellStart"/>
      <w:r w:rsidRPr="009F75BF">
        <w:rPr>
          <w:rFonts w:ascii="Sandaya" w:hAnsi="Sandaya"/>
          <w:sz w:val="20"/>
          <w:szCs w:val="20"/>
        </w:rPr>
        <w:t>kuz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ioyka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whoquzlre$whoquzldrsh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fuu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hoquzmf;a</w:t>
      </w:r>
      <w:proofErr w:type="spellEnd"/>
      <w:r w:rsidR="00C7440C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wxl</w:t>
      </w:r>
      <w:proofErr w:type="spellEnd"/>
      <w:r w:rsidRPr="009F75BF">
        <w:rPr>
          <w:rFonts w:ascii="Sandaya" w:hAnsi="Sandaya"/>
          <w:sz w:val="20"/>
          <w:szCs w:val="20"/>
        </w:rPr>
        <w:t xml:space="preserve"> 0</w:t>
      </w:r>
      <w:r>
        <w:rPr>
          <w:rFonts w:ascii="Sandaya" w:hAnsi="Sandaya"/>
          <w:sz w:val="20"/>
          <w:szCs w:val="20"/>
        </w:rPr>
        <w:t>3</w:t>
      </w:r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="00C7440C">
        <w:rPr>
          <w:rFonts w:ascii="Sandaya" w:hAnsi="Sandaya" w:cs="Iskoola Pota"/>
          <w:sz w:val="20"/>
          <w:szCs w:val="20"/>
          <w:lang w:bidi="si-LK"/>
        </w:rPr>
        <w:t>ys</w:t>
      </w:r>
      <w:proofErr w:type="spellEnd"/>
      <w:r w:rsidR="00C7440C"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i|yka</w:t>
      </w:r>
      <w:proofErr w:type="spellEnd"/>
      <w:r>
        <w:rPr>
          <w:rFonts w:ascii="Sandaya" w:hAnsi="Sandaya"/>
          <w:sz w:val="20"/>
          <w:szCs w:val="20"/>
        </w:rPr>
        <w:t xml:space="preserve"> ,</w:t>
      </w:r>
      <w:proofErr w:type="spellStart"/>
      <w:r>
        <w:rPr>
          <w:rFonts w:ascii="Sandaya" w:hAnsi="Sandaya"/>
          <w:sz w:val="20"/>
          <w:szCs w:val="20"/>
        </w:rPr>
        <w:t>smskfhy</w:t>
      </w:r>
      <w:r w:rsidR="00261E49">
        <w:rPr>
          <w:rFonts w:ascii="Sandaya" w:hAnsi="Sandaya"/>
          <w:sz w:val="20"/>
          <w:szCs w:val="20"/>
        </w:rPr>
        <w:t>s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="00E13066">
        <w:rPr>
          <w:rFonts w:ascii="Sandaya" w:hAnsi="Sandaya" w:cs="Iskoola Pota"/>
          <w:sz w:val="20"/>
          <w:szCs w:val="20"/>
          <w:lang w:bidi="si-LK"/>
        </w:rPr>
        <w:t>jrA;udkfha</w:t>
      </w:r>
      <w:proofErr w:type="spellEnd"/>
      <w:r w:rsidR="00626C63">
        <w:rPr>
          <w:rFonts w:ascii="Sandaya" w:hAnsi="Sandaya" w:cs="Iskoola Pota" w:hint="cs"/>
          <w:sz w:val="20"/>
          <w:szCs w:val="20"/>
          <w:cs/>
          <w:lang w:bidi="si-LK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mosxpsj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isgsk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nj;a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fuu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hoquzmf;a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xl</w:t>
      </w:r>
      <w:proofErr w:type="spellEnd"/>
      <w:r>
        <w:rPr>
          <w:rFonts w:ascii="Sandaya" w:hAnsi="Sandaya"/>
          <w:sz w:val="20"/>
          <w:szCs w:val="20"/>
        </w:rPr>
        <w:t xml:space="preserve"> 07 ^</w:t>
      </w:r>
      <w:proofErr w:type="spellStart"/>
      <w:r>
        <w:rPr>
          <w:rFonts w:ascii="Sandaya" w:hAnsi="Sandaya"/>
          <w:sz w:val="20"/>
          <w:szCs w:val="20"/>
        </w:rPr>
        <w:t>mosxpsh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ms</w:t>
      </w:r>
      <w:proofErr w:type="spellEnd"/>
      <w:r>
        <w:rPr>
          <w:rFonts w:ascii="Sandaya" w:hAnsi="Sandaya"/>
          <w:sz w:val="20"/>
          <w:szCs w:val="20"/>
        </w:rPr>
        <w:t>&lt;</w:t>
      </w:r>
      <w:proofErr w:type="spellStart"/>
      <w:r>
        <w:rPr>
          <w:rFonts w:ascii="Sandaya" w:hAnsi="Sandaya"/>
          <w:sz w:val="20"/>
          <w:szCs w:val="20"/>
        </w:rPr>
        <w:t>sn</w:t>
      </w:r>
      <w:r w:rsidR="009B2AD3">
        <w:rPr>
          <w:rFonts w:ascii="Sandaya" w:hAnsi="Sandaya"/>
          <w:sz w:val="20"/>
          <w:szCs w:val="20"/>
        </w:rPr>
        <w:t>|</w:t>
      </w:r>
      <w:r>
        <w:rPr>
          <w:rFonts w:ascii="Sandaya" w:hAnsi="Sandaya"/>
          <w:sz w:val="20"/>
          <w:szCs w:val="20"/>
        </w:rPr>
        <w:t>Zj</w:t>
      </w:r>
      <w:proofErr w:type="spellEnd"/>
      <w:r>
        <w:rPr>
          <w:rFonts w:ascii="Sandaya" w:hAnsi="Sandaya"/>
          <w:sz w:val="20"/>
          <w:szCs w:val="20"/>
        </w:rPr>
        <w:t>&amp;</w:t>
      </w:r>
      <w:r w:rsidR="00FD4677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iy</w:t>
      </w:r>
      <w:proofErr w:type="spellEnd"/>
      <w:r w:rsidR="00FD4677">
        <w:rPr>
          <w:rFonts w:ascii="Sandaya" w:hAnsi="Sandaya"/>
          <w:sz w:val="20"/>
          <w:szCs w:val="20"/>
        </w:rPr>
        <w:t xml:space="preserve"> </w:t>
      </w:r>
      <w:r w:rsidR="0001760B">
        <w:rPr>
          <w:rFonts w:ascii="Sandaya" w:hAnsi="Sandaya" w:cs="Iskoola Pota" w:hint="cs"/>
          <w:sz w:val="20"/>
          <w:szCs w:val="20"/>
          <w:cs/>
          <w:lang w:bidi="si-LK"/>
        </w:rPr>
        <w:t xml:space="preserve">අංක </w:t>
      </w:r>
      <w:r w:rsidR="00281A61">
        <w:rPr>
          <w:rFonts w:ascii="Sandaya" w:hAnsi="Sandaya"/>
          <w:sz w:val="20"/>
          <w:szCs w:val="20"/>
        </w:rPr>
        <w:t>09</w:t>
      </w:r>
      <w:r>
        <w:rPr>
          <w:rFonts w:ascii="Sandaya" w:hAnsi="Sandaya"/>
          <w:sz w:val="20"/>
          <w:szCs w:val="20"/>
        </w:rPr>
        <w:t xml:space="preserve"> ^</w:t>
      </w:r>
      <w:proofErr w:type="spellStart"/>
      <w:r>
        <w:rPr>
          <w:rFonts w:ascii="Sandaya" w:hAnsi="Sandaya"/>
          <w:sz w:val="20"/>
          <w:szCs w:val="20"/>
        </w:rPr>
        <w:t>foudmsh$Ndrlre</w:t>
      </w:r>
      <w:proofErr w:type="spellEnd"/>
      <w:r>
        <w:rPr>
          <w:rFonts w:ascii="Sandaya" w:hAnsi="Sandaya"/>
          <w:sz w:val="20"/>
          <w:szCs w:val="20"/>
        </w:rPr>
        <w:t xml:space="preserve"> /</w:t>
      </w:r>
      <w:proofErr w:type="spellStart"/>
      <w:r>
        <w:rPr>
          <w:rFonts w:ascii="Sandaya" w:hAnsi="Sandaya"/>
          <w:sz w:val="20"/>
          <w:szCs w:val="20"/>
        </w:rPr>
        <w:t>lshdj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yd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</w:t>
      </w:r>
      <w:r w:rsidR="00CA370A">
        <w:rPr>
          <w:rFonts w:ascii="Sandaya" w:hAnsi="Sandaya" w:cs="Iskoola Pota"/>
          <w:sz w:val="20"/>
          <w:szCs w:val="20"/>
          <w:lang w:bidi="si-LK"/>
        </w:rPr>
        <w:t>d</w:t>
      </w:r>
      <w:r>
        <w:rPr>
          <w:rFonts w:ascii="Sandaya" w:hAnsi="Sandaya"/>
          <w:sz w:val="20"/>
          <w:szCs w:val="20"/>
        </w:rPr>
        <w:t>odhu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ms</w:t>
      </w:r>
      <w:proofErr w:type="spellEnd"/>
      <w:r>
        <w:rPr>
          <w:rFonts w:ascii="Sandaya" w:hAnsi="Sandaya"/>
          <w:sz w:val="20"/>
          <w:szCs w:val="20"/>
        </w:rPr>
        <w:t>&lt;</w:t>
      </w:r>
      <w:proofErr w:type="spellStart"/>
      <w:r>
        <w:rPr>
          <w:rFonts w:ascii="Sandaya" w:hAnsi="Sandaya"/>
          <w:sz w:val="20"/>
          <w:szCs w:val="20"/>
        </w:rPr>
        <w:t>sn</w:t>
      </w:r>
      <w:r w:rsidR="009B2AD3">
        <w:rPr>
          <w:rFonts w:ascii="Sandaya" w:hAnsi="Sandaya"/>
          <w:sz w:val="20"/>
          <w:szCs w:val="20"/>
        </w:rPr>
        <w:t>|</w:t>
      </w:r>
      <w:r>
        <w:rPr>
          <w:rFonts w:ascii="Sandaya" w:hAnsi="Sandaya"/>
          <w:sz w:val="20"/>
          <w:szCs w:val="20"/>
        </w:rPr>
        <w:t>Z</w:t>
      </w:r>
      <w:proofErr w:type="spellEnd"/>
      <w:r>
        <w:rPr>
          <w:rFonts w:ascii="Sandaya" w:hAnsi="Sandaya"/>
          <w:sz w:val="20"/>
          <w:szCs w:val="20"/>
        </w:rPr>
        <w:t>&amp;</w:t>
      </w:r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olajd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e;s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f;dr</w:t>
      </w:r>
      <w:proofErr w:type="spellEnd"/>
      <w:r>
        <w:rPr>
          <w:rFonts w:ascii="Sandaya" w:hAnsi="Sandaya"/>
          <w:sz w:val="20"/>
          <w:szCs w:val="20"/>
        </w:rPr>
        <w:t xml:space="preserve">;=re </w:t>
      </w:r>
      <w:proofErr w:type="spellStart"/>
      <w:r w:rsidRPr="009F75BF">
        <w:rPr>
          <w:rFonts w:ascii="Sandaya" w:hAnsi="Sandaya"/>
          <w:sz w:val="20"/>
          <w:szCs w:val="20"/>
        </w:rPr>
        <w:t>ksjeros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nj;a$ksjeros</w:t>
      </w:r>
      <w:proofErr w:type="spellEnd"/>
      <w:r w:rsidR="00352351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jsh</w:t>
      </w:r>
      <w:proofErr w:type="spellEnd"/>
      <w:r w:rsidR="00FD4677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hq</w:t>
      </w:r>
      <w:proofErr w:type="spellEnd"/>
      <w:r>
        <w:rPr>
          <w:rFonts w:ascii="Sandaya" w:hAnsi="Sandaya"/>
          <w:sz w:val="20"/>
          <w:szCs w:val="20"/>
        </w:rPr>
        <w:t xml:space="preserve">;= </w:t>
      </w:r>
      <w:proofErr w:type="spellStart"/>
      <w:r>
        <w:rPr>
          <w:rFonts w:ascii="Sandaya" w:hAnsi="Sandaya"/>
          <w:sz w:val="20"/>
          <w:szCs w:val="20"/>
        </w:rPr>
        <w:t>nj;a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fuhska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iy;sl</w:t>
      </w:r>
      <w:proofErr w:type="spellEnd"/>
      <w:r w:rsidR="00C7440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lrus</w:t>
      </w:r>
      <w:proofErr w:type="spellEnd"/>
      <w:r w:rsidRPr="009F75BF">
        <w:rPr>
          <w:rFonts w:ascii="Sandaya" w:hAnsi="Sandaya"/>
          <w:sz w:val="20"/>
          <w:szCs w:val="20"/>
        </w:rPr>
        <w:t>'</w:t>
      </w:r>
    </w:p>
    <w:p w:rsidR="00203748" w:rsidRPr="00F43298" w:rsidRDefault="00203748" w:rsidP="008210E8">
      <w:pPr>
        <w:spacing w:line="360" w:lineRule="auto"/>
        <w:ind w:left="426"/>
        <w:jc w:val="both"/>
        <w:rPr>
          <w:rFonts w:ascii="Sandaya" w:hAnsi="Sandaya"/>
          <w:sz w:val="12"/>
          <w:szCs w:val="12"/>
        </w:rPr>
      </w:pPr>
    </w:p>
    <w:p w:rsidR="00203748" w:rsidRPr="000F468F" w:rsidRDefault="000F468F" w:rsidP="009B2AD3">
      <w:pPr>
        <w:spacing w:line="360" w:lineRule="auto"/>
        <w:ind w:left="432"/>
        <w:contextualSpacing/>
        <w:jc w:val="both"/>
        <w:rPr>
          <w:rFonts w:ascii="Sandaya" w:hAnsi="Sandaya" w:cs="Iskoola Pota"/>
          <w:sz w:val="20"/>
          <w:szCs w:val="20"/>
          <w:lang w:bidi="si-LK"/>
        </w:rPr>
      </w:pPr>
      <w:proofErr w:type="spellStart"/>
      <w:r>
        <w:rPr>
          <w:rFonts w:ascii="Sandaya" w:hAnsi="Sandaya"/>
          <w:sz w:val="20"/>
          <w:szCs w:val="20"/>
        </w:rPr>
        <w:t>ku</w:t>
      </w:r>
      <w:proofErr w:type="spellEnd"/>
      <w:r>
        <w:rPr>
          <w:rFonts w:ascii="Sandaya" w:hAnsi="Sandaya"/>
          <w:sz w:val="20"/>
          <w:szCs w:val="20"/>
        </w:rPr>
        <w:t xml:space="preserve"> (</w:t>
      </w:r>
      <w:r w:rsidR="00203748">
        <w:rPr>
          <w:rFonts w:ascii="Sandaya" w:hAnsi="Sandaya"/>
          <w:sz w:val="20"/>
          <w:szCs w:val="20"/>
        </w:rPr>
        <w:t>'''''''''''''''''''''''''''''''''''''''''''''''''''''''''''''''''''''''''''''</w:t>
      </w:r>
      <w:r w:rsidR="00203748" w:rsidRPr="008D36CF">
        <w:rPr>
          <w:rFonts w:ascii="Sandaya" w:hAnsi="Sandaya" w:cs="Iskoola Pota" w:hint="cs"/>
          <w:sz w:val="20"/>
          <w:szCs w:val="20"/>
          <w:cs/>
          <w:lang w:bidi="si-LK"/>
        </w:rPr>
        <w:t>....</w:t>
      </w:r>
      <w:r w:rsidR="00203748">
        <w:rPr>
          <w:rFonts w:ascii="Sandaya" w:hAnsi="Sandaya"/>
          <w:sz w:val="20"/>
          <w:szCs w:val="20"/>
        </w:rPr>
        <w:t>''''''''''''''''''''''''''''''''''''''''''''''</w:t>
      </w:r>
      <w:r w:rsidR="00805DF4">
        <w:rPr>
          <w:rFonts w:ascii="Sandaya" w:hAnsi="Sandaya"/>
          <w:sz w:val="20"/>
          <w:szCs w:val="20"/>
        </w:rPr>
        <w:t>'''''''''''''''''''''''''''''</w:t>
      </w:r>
      <w:r w:rsidR="00323CCC">
        <w:rPr>
          <w:sz w:val="20"/>
          <w:szCs w:val="20"/>
        </w:rPr>
        <w:t>……</w:t>
      </w:r>
      <w:r w:rsidR="00831F14">
        <w:rPr>
          <w:sz w:val="20"/>
          <w:szCs w:val="20"/>
        </w:rPr>
        <w:t>…</w:t>
      </w:r>
      <w:r w:rsidR="00B63072">
        <w:rPr>
          <w:sz w:val="20"/>
          <w:szCs w:val="20"/>
        </w:rPr>
        <w:t>…</w:t>
      </w:r>
      <w:r w:rsidR="002B62E2">
        <w:rPr>
          <w:sz w:val="20"/>
          <w:szCs w:val="20"/>
        </w:rPr>
        <w:t>…………………………………………………</w:t>
      </w:r>
      <w:r w:rsidR="009B2AD3">
        <w:rPr>
          <w:sz w:val="20"/>
          <w:szCs w:val="20"/>
        </w:rPr>
        <w:t>…………………………………………………….</w:t>
      </w:r>
    </w:p>
    <w:p w:rsidR="00203748" w:rsidRPr="000F468F" w:rsidRDefault="00203748" w:rsidP="009B2AD3">
      <w:pPr>
        <w:spacing w:line="360" w:lineRule="auto"/>
        <w:ind w:left="432"/>
        <w:contextualSpacing/>
        <w:jc w:val="both"/>
        <w:rPr>
          <w:rFonts w:ascii="Sandaya" w:hAnsi="Sandaya" w:cs="Iskoola Pota"/>
          <w:sz w:val="20"/>
          <w:szCs w:val="20"/>
          <w:lang w:bidi="si-LK"/>
        </w:rPr>
      </w:pPr>
      <w:proofErr w:type="gramStart"/>
      <w:r w:rsidRPr="009F75BF">
        <w:rPr>
          <w:rFonts w:ascii="Sandaya" w:hAnsi="Sandaya"/>
          <w:sz w:val="20"/>
          <w:szCs w:val="20"/>
        </w:rPr>
        <w:t>oskh</w:t>
      </w:r>
      <w:proofErr w:type="gramEnd"/>
      <w:r>
        <w:rPr>
          <w:sz w:val="20"/>
          <w:szCs w:val="20"/>
        </w:rPr>
        <w:t>:</w:t>
      </w:r>
      <w:r>
        <w:rPr>
          <w:rFonts w:ascii="Sandaya" w:hAnsi="Sandaya"/>
          <w:sz w:val="20"/>
          <w:szCs w:val="20"/>
        </w:rPr>
        <w:t>'''''''''''''''''''''''''''''</w:t>
      </w:r>
      <w:r w:rsidR="000F468F">
        <w:rPr>
          <w:rFonts w:ascii="Sandaya" w:hAnsi="Sandaya"/>
          <w:sz w:val="20"/>
          <w:szCs w:val="20"/>
        </w:rPr>
        <w:t>'''''''''''''''''''''''''''''</w:t>
      </w:r>
      <w:r w:rsidR="002B62E2">
        <w:rPr>
          <w:sz w:val="20"/>
          <w:szCs w:val="20"/>
        </w:rPr>
        <w:t>…………………………………..</w:t>
      </w:r>
      <w:r w:rsidR="000F468F">
        <w:rPr>
          <w:rFonts w:ascii="Sandaya" w:hAnsi="Sandaya"/>
          <w:sz w:val="20"/>
          <w:szCs w:val="20"/>
        </w:rPr>
        <w:t xml:space="preserve"> </w:t>
      </w:r>
      <w:r>
        <w:rPr>
          <w:rFonts w:ascii="Sandaya" w:hAnsi="Sandaya"/>
          <w:sz w:val="20"/>
          <w:szCs w:val="20"/>
        </w:rPr>
        <w:t>w</w:t>
      </w:r>
      <w:r w:rsidRPr="009F75BF">
        <w:rPr>
          <w:rFonts w:ascii="Sandaya" w:hAnsi="Sandaya"/>
          <w:sz w:val="20"/>
          <w:szCs w:val="20"/>
        </w:rPr>
        <w:t>;aik</w:t>
      </w:r>
      <w:r>
        <w:rPr>
          <w:sz w:val="20"/>
          <w:szCs w:val="20"/>
        </w:rPr>
        <w:t>:</w:t>
      </w:r>
      <w:r>
        <w:rPr>
          <w:rFonts w:ascii="Sandaya" w:hAnsi="Sandaya"/>
          <w:sz w:val="20"/>
          <w:szCs w:val="20"/>
        </w:rPr>
        <w:t>'''''''''''''''''''''''''''''''''''''''''''''''''''''''''''''''''''''''''''''''''''</w:t>
      </w:r>
      <w:r w:rsidR="00323CCC">
        <w:rPr>
          <w:sz w:val="20"/>
          <w:szCs w:val="20"/>
        </w:rPr>
        <w:t>…</w:t>
      </w:r>
      <w:r w:rsidR="00831F14">
        <w:rPr>
          <w:sz w:val="20"/>
          <w:szCs w:val="20"/>
        </w:rPr>
        <w:t>………</w:t>
      </w:r>
      <w:r w:rsidR="002B62E2">
        <w:rPr>
          <w:sz w:val="20"/>
          <w:szCs w:val="20"/>
        </w:rPr>
        <w:t>………</w:t>
      </w:r>
      <w:r w:rsidR="009B2AD3">
        <w:rPr>
          <w:sz w:val="20"/>
          <w:szCs w:val="20"/>
        </w:rPr>
        <w:t>……………………………………………………</w:t>
      </w:r>
    </w:p>
    <w:p w:rsidR="00203748" w:rsidRPr="009F75BF" w:rsidRDefault="00203748" w:rsidP="009B2AD3">
      <w:pPr>
        <w:spacing w:line="360" w:lineRule="auto"/>
        <w:ind w:left="432" w:right="-428"/>
        <w:contextualSpacing/>
        <w:jc w:val="both"/>
        <w:rPr>
          <w:rFonts w:ascii="Sandaya" w:hAnsi="Sandaya"/>
          <w:bCs/>
          <w:sz w:val="20"/>
          <w:szCs w:val="20"/>
        </w:rPr>
      </w:pPr>
      <w:proofErr w:type="spellStart"/>
      <w:r w:rsidRPr="009F75BF">
        <w:rPr>
          <w:rFonts w:ascii="Sandaya" w:hAnsi="Sandaya"/>
          <w:sz w:val="20"/>
          <w:szCs w:val="20"/>
        </w:rPr>
        <w:t>oqrl:k</w:t>
      </w:r>
      <w:proofErr w:type="spellEnd"/>
      <w:r w:rsidR="005C39BC">
        <w:rPr>
          <w:rFonts w:ascii="Sandaya" w:hAnsi="Sandaya"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sz w:val="20"/>
          <w:szCs w:val="20"/>
        </w:rPr>
        <w:t>wxlh</w:t>
      </w:r>
      <w:proofErr w:type="spellEnd"/>
      <w:r>
        <w:rPr>
          <w:sz w:val="20"/>
          <w:szCs w:val="20"/>
        </w:rPr>
        <w:t xml:space="preserve">: </w:t>
      </w:r>
      <w:r>
        <w:rPr>
          <w:rFonts w:ascii="Sandaya" w:hAnsi="Sandaya"/>
          <w:sz w:val="20"/>
          <w:szCs w:val="20"/>
        </w:rPr>
        <w:t>''''''''''''''''''''''''</w:t>
      </w:r>
      <w:r w:rsidR="00C85555">
        <w:rPr>
          <w:rFonts w:ascii="Sandaya" w:hAnsi="Sandaya" w:cs="Iskoola Pota" w:hint="cs"/>
          <w:sz w:val="20"/>
          <w:szCs w:val="20"/>
          <w:cs/>
          <w:lang w:bidi="si-LK"/>
        </w:rPr>
        <w:t>................</w:t>
      </w:r>
      <w:r w:rsidR="00E830CE">
        <w:rPr>
          <w:rFonts w:ascii="Iskoola Pota" w:hAnsi="Iskoola Pota" w:cs="Iskoola Pota"/>
          <w:sz w:val="20"/>
          <w:szCs w:val="20"/>
          <w:lang w:bidi="si-LK"/>
        </w:rPr>
        <w:t>....................................</w:t>
      </w:r>
      <w:r w:rsidR="009B2AD3">
        <w:rPr>
          <w:rFonts w:ascii="Iskoola Pota" w:hAnsi="Iskoola Pota" w:cs="Iskoola Pota"/>
          <w:sz w:val="20"/>
          <w:szCs w:val="20"/>
          <w:lang w:bidi="si-LK"/>
        </w:rPr>
        <w:t xml:space="preserve">....................................................................  </w:t>
      </w:r>
      <w:r w:rsidR="00E830CE">
        <w:rPr>
          <w:rFonts w:ascii="Sandaya" w:hAnsi="Sandaya"/>
          <w:b/>
          <w:sz w:val="20"/>
          <w:szCs w:val="20"/>
        </w:rPr>
        <w:tab/>
      </w:r>
      <w:r w:rsidRPr="009F75BF">
        <w:rPr>
          <w:rFonts w:ascii="Sandaya" w:hAnsi="Sandaya"/>
          <w:b/>
          <w:sz w:val="20"/>
          <w:szCs w:val="20"/>
        </w:rPr>
        <w:t>^</w:t>
      </w:r>
      <w:proofErr w:type="spellStart"/>
      <w:r w:rsidRPr="009F75BF">
        <w:rPr>
          <w:rFonts w:ascii="Sandaya" w:hAnsi="Sandaya"/>
          <w:bCs/>
          <w:sz w:val="20"/>
          <w:szCs w:val="20"/>
        </w:rPr>
        <w:t>ks</w:t>
      </w:r>
      <w:proofErr w:type="spellEnd"/>
      <w:r w:rsidRPr="009F75BF">
        <w:rPr>
          <w:rFonts w:ascii="Sandaya" w:hAnsi="Sandaya"/>
          <w:bCs/>
          <w:sz w:val="20"/>
          <w:szCs w:val="20"/>
        </w:rPr>
        <w:t xml:space="preserve">, </w:t>
      </w:r>
      <w:proofErr w:type="spellStart"/>
      <w:r w:rsidRPr="009F75BF">
        <w:rPr>
          <w:rFonts w:ascii="Sandaya" w:hAnsi="Sandaya"/>
          <w:bCs/>
          <w:sz w:val="20"/>
          <w:szCs w:val="20"/>
        </w:rPr>
        <w:t>uqo%dj</w:t>
      </w:r>
      <w:proofErr w:type="spellEnd"/>
      <w:r w:rsidR="005C39BC">
        <w:rPr>
          <w:rFonts w:ascii="Sandaya" w:hAnsi="Sandaya"/>
          <w:bCs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bCs/>
          <w:sz w:val="20"/>
          <w:szCs w:val="20"/>
        </w:rPr>
        <w:t>fhdokak</w:t>
      </w:r>
      <w:proofErr w:type="spellEnd"/>
      <w:r w:rsidRPr="009F75BF">
        <w:rPr>
          <w:rFonts w:ascii="Sandaya" w:hAnsi="Sandaya"/>
          <w:bCs/>
          <w:sz w:val="20"/>
          <w:szCs w:val="20"/>
        </w:rPr>
        <w:t>&amp;</w:t>
      </w:r>
    </w:p>
    <w:p w:rsidR="00203748" w:rsidRPr="001216EB" w:rsidRDefault="00203748" w:rsidP="009B2AD3">
      <w:pPr>
        <w:spacing w:line="360" w:lineRule="auto"/>
        <w:ind w:left="432" w:right="-68"/>
        <w:contextualSpacing/>
        <w:jc w:val="both"/>
        <w:rPr>
          <w:sz w:val="20"/>
          <w:szCs w:val="20"/>
          <w:lang w:bidi="si-LK"/>
        </w:rPr>
      </w:pPr>
      <w:r>
        <w:rPr>
          <w:rFonts w:ascii="Sandaya" w:hAnsi="Sandaya"/>
          <w:sz w:val="20"/>
          <w:szCs w:val="20"/>
        </w:rPr>
        <w:t xml:space="preserve">.%du </w:t>
      </w:r>
      <w:proofErr w:type="spellStart"/>
      <w:r>
        <w:rPr>
          <w:rFonts w:ascii="Sandaya" w:hAnsi="Sandaya"/>
          <w:sz w:val="20"/>
          <w:szCs w:val="20"/>
        </w:rPr>
        <w:t>fiajl</w:t>
      </w:r>
      <w:proofErr w:type="spellEnd"/>
      <w:r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jiu</w:t>
      </w:r>
      <w:proofErr w:type="spellEnd"/>
      <w:r>
        <w:rPr>
          <w:sz w:val="20"/>
          <w:szCs w:val="20"/>
        </w:rPr>
        <w:t>:</w:t>
      </w:r>
      <w:r w:rsidR="005C39BC">
        <w:rPr>
          <w:sz w:val="20"/>
          <w:szCs w:val="20"/>
        </w:rPr>
        <w:t xml:space="preserve">  </w:t>
      </w:r>
      <w:r>
        <w:rPr>
          <w:rFonts w:ascii="Sandaya" w:hAnsi="Sandaya"/>
          <w:sz w:val="20"/>
          <w:szCs w:val="20"/>
        </w:rPr>
        <w:t>''''''''''''''''''''''''''''''''''''''''''''''''''''''''''''''''</w:t>
      </w:r>
      <w:r w:rsidR="00B13107">
        <w:rPr>
          <w:rFonts w:ascii="Sandaya" w:hAnsi="Sandaya"/>
          <w:sz w:val="20"/>
          <w:szCs w:val="20"/>
        </w:rPr>
        <w:t>''''''''''''</w:t>
      </w:r>
      <w:r w:rsidR="00FD17D2">
        <w:rPr>
          <w:rFonts w:ascii="Sandaya" w:hAnsi="Sandaya" w:cs="Iskoola Pota" w:hint="cs"/>
          <w:sz w:val="20"/>
          <w:szCs w:val="20"/>
          <w:cs/>
          <w:lang w:bidi="si-LK"/>
        </w:rPr>
        <w:t>..</w:t>
      </w:r>
      <w:r w:rsidR="00B63072">
        <w:rPr>
          <w:rFonts w:ascii="Sandaya" w:hAnsi="Sandaya" w:cs="Iskoola Pota" w:hint="cs"/>
          <w:sz w:val="20"/>
          <w:szCs w:val="20"/>
          <w:cs/>
          <w:lang w:bidi="si-LK"/>
        </w:rPr>
        <w:t>...........</w:t>
      </w:r>
      <w:r w:rsidR="001216EB">
        <w:rPr>
          <w:sz w:val="20"/>
          <w:szCs w:val="20"/>
          <w:lang w:bidi="si-LK"/>
        </w:rPr>
        <w:t>.</w:t>
      </w:r>
      <w:r w:rsidR="005C39BC">
        <w:rPr>
          <w:sz w:val="20"/>
          <w:szCs w:val="20"/>
          <w:lang w:bidi="si-LK"/>
        </w:rPr>
        <w:t>.....</w:t>
      </w:r>
      <w:r w:rsidR="008210E8">
        <w:rPr>
          <w:sz w:val="20"/>
          <w:szCs w:val="20"/>
          <w:lang w:bidi="si-LK"/>
        </w:rPr>
        <w:t>........................................................</w:t>
      </w:r>
      <w:r w:rsidR="009B2AD3">
        <w:rPr>
          <w:sz w:val="20"/>
          <w:szCs w:val="20"/>
          <w:lang w:bidi="si-LK"/>
        </w:rPr>
        <w:t>.............................................................................</w:t>
      </w:r>
    </w:p>
    <w:p w:rsidR="003A6479" w:rsidRPr="001216EB" w:rsidRDefault="00B13107" w:rsidP="009B2AD3">
      <w:pPr>
        <w:tabs>
          <w:tab w:val="left" w:pos="6120"/>
        </w:tabs>
        <w:spacing w:line="360" w:lineRule="auto"/>
        <w:ind w:left="432" w:right="-68"/>
        <w:contextualSpacing/>
        <w:jc w:val="both"/>
        <w:rPr>
          <w:sz w:val="20"/>
          <w:szCs w:val="20"/>
        </w:rPr>
      </w:pPr>
      <w:proofErr w:type="spellStart"/>
      <w:r>
        <w:rPr>
          <w:rFonts w:ascii="Sandaya" w:hAnsi="Sandaya"/>
          <w:sz w:val="20"/>
          <w:szCs w:val="20"/>
        </w:rPr>
        <w:t>m%dfoaYSh</w:t>
      </w:r>
      <w:proofErr w:type="spellEnd"/>
      <w:r w:rsidR="005C39B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f,aluz</w:t>
      </w:r>
      <w:proofErr w:type="spellEnd"/>
      <w:r w:rsidR="005C39BC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ldrAhd,h</w:t>
      </w:r>
      <w:proofErr w:type="spellEnd"/>
      <w:r>
        <w:rPr>
          <w:sz w:val="20"/>
          <w:szCs w:val="20"/>
        </w:rPr>
        <w:t>:</w:t>
      </w:r>
      <w:r>
        <w:rPr>
          <w:rFonts w:ascii="Sandaya" w:hAnsi="Sandaya"/>
          <w:sz w:val="20"/>
          <w:szCs w:val="20"/>
        </w:rPr>
        <w:t xml:space="preserve"> '''''''''''</w:t>
      </w:r>
      <w:r w:rsidR="001D602D">
        <w:rPr>
          <w:rFonts w:ascii="Sandaya" w:hAnsi="Sandaya"/>
          <w:sz w:val="20"/>
          <w:szCs w:val="20"/>
        </w:rPr>
        <w:t>''''''''''''''''</w:t>
      </w:r>
      <w:r w:rsidR="001D602D">
        <w:rPr>
          <w:rFonts w:ascii="Sandaya" w:hAnsi="Sandaya" w:cs="Iskoola Pota" w:hint="cs"/>
          <w:sz w:val="20"/>
          <w:szCs w:val="20"/>
          <w:cs/>
          <w:lang w:bidi="si-LK"/>
        </w:rPr>
        <w:t>....................................</w:t>
      </w:r>
      <w:r w:rsidR="00344EEE">
        <w:rPr>
          <w:rFonts w:ascii="Sandaya" w:hAnsi="Sandaya" w:cs="Iskoola Pota" w:hint="cs"/>
          <w:sz w:val="20"/>
          <w:szCs w:val="20"/>
          <w:cs/>
          <w:lang w:bidi="si-LK"/>
        </w:rPr>
        <w:t>..............</w:t>
      </w:r>
      <w:r w:rsidR="001216EB">
        <w:rPr>
          <w:sz w:val="20"/>
          <w:szCs w:val="20"/>
          <w:lang w:bidi="si-LK"/>
        </w:rPr>
        <w:t>.</w:t>
      </w:r>
      <w:r w:rsidR="005C39BC">
        <w:rPr>
          <w:sz w:val="20"/>
          <w:szCs w:val="20"/>
          <w:lang w:bidi="si-LK"/>
        </w:rPr>
        <w:t>...</w:t>
      </w:r>
      <w:r w:rsidR="008210E8">
        <w:rPr>
          <w:sz w:val="20"/>
          <w:szCs w:val="20"/>
          <w:lang w:bidi="si-LK"/>
        </w:rPr>
        <w:t>........................................................</w:t>
      </w:r>
      <w:r w:rsidR="005C39BC">
        <w:rPr>
          <w:sz w:val="20"/>
          <w:szCs w:val="20"/>
          <w:lang w:bidi="si-LK"/>
        </w:rPr>
        <w:t>.</w:t>
      </w:r>
      <w:r w:rsidR="009B2AD3">
        <w:rPr>
          <w:sz w:val="20"/>
          <w:szCs w:val="20"/>
          <w:lang w:bidi="si-LK"/>
        </w:rPr>
        <w:t>..........................</w:t>
      </w:r>
    </w:p>
    <w:tbl>
      <w:tblPr>
        <w:tblpPr w:leftFromText="180" w:rightFromText="180" w:vertAnchor="text" w:horzAnchor="margin" w:tblpY="222"/>
        <w:tblW w:w="10008" w:type="dxa"/>
        <w:tblLook w:val="04A0" w:firstRow="1" w:lastRow="0" w:firstColumn="1" w:lastColumn="0" w:noHBand="0" w:noVBand="1"/>
      </w:tblPr>
      <w:tblGrid>
        <w:gridCol w:w="738"/>
        <w:gridCol w:w="9270"/>
      </w:tblGrid>
      <w:tr w:rsidR="006A6E55" w:rsidTr="006A6E55">
        <w:trPr>
          <w:trHeight w:val="435"/>
        </w:trPr>
        <w:tc>
          <w:tcPr>
            <w:tcW w:w="738" w:type="dxa"/>
            <w:shd w:val="clear" w:color="auto" w:fill="auto"/>
          </w:tcPr>
          <w:p w:rsidR="006A6E55" w:rsidRPr="00155032" w:rsidRDefault="006A6E55" w:rsidP="006A6E55">
            <w:pPr>
              <w:spacing w:line="360" w:lineRule="auto"/>
              <w:ind w:left="90"/>
              <w:rPr>
                <w:rFonts w:ascii="Sandaya" w:hAnsi="Sandaya"/>
                <w:b/>
                <w:bCs/>
                <w:sz w:val="20"/>
                <w:szCs w:val="20"/>
              </w:rPr>
            </w:pPr>
            <w:proofErr w:type="spellStart"/>
            <w:r w:rsidRPr="00155032">
              <w:rPr>
                <w:rFonts w:ascii="Sandaya" w:hAnsi="Sandaya"/>
                <w:b/>
                <w:bCs/>
                <w:sz w:val="20"/>
                <w:szCs w:val="20"/>
              </w:rPr>
              <w:t>ie'hq</w:t>
            </w:r>
            <w:proofErr w:type="spellEnd"/>
          </w:p>
        </w:tc>
        <w:tc>
          <w:tcPr>
            <w:tcW w:w="9270" w:type="dxa"/>
            <w:shd w:val="clear" w:color="auto" w:fill="auto"/>
          </w:tcPr>
          <w:p w:rsidR="006A6E55" w:rsidRDefault="006A6E55" w:rsidP="00374B19">
            <w:pPr>
              <w:spacing w:line="360" w:lineRule="auto"/>
              <w:ind w:left="324" w:right="180" w:hanging="360"/>
              <w:jc w:val="both"/>
              <w:rPr>
                <w:rFonts w:ascii="Sandaya" w:hAnsi="Sandaya"/>
                <w:sz w:val="20"/>
                <w:szCs w:val="20"/>
              </w:rPr>
            </w:pPr>
            <w:r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 xml:space="preserve">1.  </w:t>
            </w:r>
            <w:r w:rsidR="00374B19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 xml:space="preserve"> 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Tn</w:t>
            </w:r>
            <w:proofErr w:type="spellEnd"/>
            <w:r w:rsidRPr="00F721AB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 w:rsidRPr="00F721AB">
              <w:rPr>
                <w:rFonts w:ascii="Sandaya" w:hAnsi="Sandaya" w:cs="Iskoola Pota" w:hint="cs"/>
                <w:sz w:val="20"/>
                <w:szCs w:val="20"/>
                <w:cs/>
                <w:lang w:bidi="si-LK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yiql</w:t>
            </w:r>
            <w:r w:rsidR="00CD18EA">
              <w:rPr>
                <w:rFonts w:ascii="Sandaya" w:hAnsi="Sandaya" w:cs="Iskoola Pota"/>
                <w:sz w:val="20"/>
                <w:szCs w:val="20"/>
                <w:lang w:bidi="si-LK"/>
              </w:rPr>
              <w:t>uz</w:t>
            </w:r>
            <w:r w:rsidRPr="00F721AB">
              <w:rPr>
                <w:rFonts w:ascii="Sandaya" w:hAnsi="Sandaya" w:cs="Iskoola Pota"/>
                <w:sz w:val="20"/>
                <w:szCs w:val="20"/>
                <w:lang w:bidi="si-LK"/>
              </w:rPr>
              <w:t>s</w:t>
            </w:r>
            <w:proofErr w:type="spellEnd"/>
            <w:r w:rsidRPr="00F721AB">
              <w:rPr>
                <w:rFonts w:ascii="Sandaya" w:hAnsi="Sandaya" w:cs="Iskoola Pota"/>
                <w:sz w:val="20"/>
                <w:szCs w:val="20"/>
                <w:lang w:bidi="si-LK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b</w:t>
            </w:r>
            <w:proofErr w:type="gramStart"/>
            <w:r w:rsidRPr="00F721AB">
              <w:rPr>
                <w:rFonts w:ascii="Sandaya" w:hAnsi="Sandaya"/>
                <w:sz w:val="20"/>
                <w:szCs w:val="20"/>
              </w:rPr>
              <w:t>,a,Sug</w:t>
            </w:r>
            <w:proofErr w:type="spellEnd"/>
            <w:proofErr w:type="gram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y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;=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j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jsfYaI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lreK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;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sfnzo</w:t>
            </w:r>
            <w:proofErr w:type="spellEnd"/>
            <w:r w:rsidR="00DB6854">
              <w:rPr>
                <w:sz w:val="20"/>
                <w:szCs w:val="20"/>
              </w:rPr>
              <w:t>?</w:t>
            </w:r>
            <w:r w:rsidRPr="00F721AB">
              <w:rPr>
                <w:rFonts w:ascii="Sandaya" w:hAnsi="Sandaya"/>
                <w:sz w:val="20"/>
                <w:szCs w:val="20"/>
              </w:rPr>
              <w:t xml:space="preserve"> ^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y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>;+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k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%uqL;djh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kqj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lgsfhk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i|yk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lrkak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>'</w:t>
            </w:r>
            <w:r w:rsidR="00DB6854">
              <w:rPr>
                <w:rFonts w:ascii="Sandaya" w:hAnsi="Sandaya"/>
                <w:sz w:val="20"/>
                <w:szCs w:val="20"/>
              </w:rPr>
              <w:t>&amp;</w:t>
            </w:r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od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,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lre</w:t>
            </w:r>
            <w:r w:rsidR="00CD18EA">
              <w:rPr>
                <w:rFonts w:ascii="Sandaya" w:hAnsi="Sandaya"/>
                <w:sz w:val="20"/>
                <w:szCs w:val="20"/>
              </w:rPr>
              <w:t>K</w:t>
            </w:r>
            <w:r w:rsidRPr="00F721AB">
              <w:rPr>
                <w:rFonts w:ascii="Sandaya" w:hAnsi="Sandaya"/>
                <w:sz w:val="20"/>
                <w:szCs w:val="20"/>
              </w:rPr>
              <w:t>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i|yd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ikd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: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lsrSfuz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sms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eusKsh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h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;=h'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uu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bv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%udKj;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kdfjs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kuz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euq</w:t>
            </w:r>
            <w:r w:rsidR="00DB6854">
              <w:rPr>
                <w:rFonts w:ascii="Sandaya" w:hAnsi="Sandaya"/>
                <w:sz w:val="20"/>
                <w:szCs w:val="20"/>
              </w:rPr>
              <w:t>Kq</w:t>
            </w:r>
            <w:r w:rsidRPr="00F721AB">
              <w:rPr>
                <w:rFonts w:ascii="Sandaya" w:hAnsi="Sandaya"/>
                <w:sz w:val="20"/>
                <w:szCs w:val="20"/>
              </w:rPr>
              <w:t>q</w:t>
            </w:r>
            <w:r w:rsidR="00DB6854">
              <w:rPr>
                <w:rFonts w:ascii="Sandaya" w:hAnsi="Sandaya"/>
                <w:sz w:val="20"/>
                <w:szCs w:val="20"/>
              </w:rPr>
              <w:t>uz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jYfhk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y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;=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bosrsm;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l&lt;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yel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>'</w:t>
            </w:r>
          </w:p>
          <w:p w:rsidR="00F56453" w:rsidRPr="00F721AB" w:rsidRDefault="00F56453" w:rsidP="00374B19">
            <w:pPr>
              <w:spacing w:line="360" w:lineRule="auto"/>
              <w:ind w:left="324" w:right="180" w:hanging="360"/>
              <w:jc w:val="both"/>
              <w:rPr>
                <w:rFonts w:ascii="Sandaya" w:hAnsi="Sandaya"/>
                <w:sz w:val="20"/>
                <w:szCs w:val="20"/>
                <w:rtl/>
                <w:cs/>
              </w:rPr>
            </w:pPr>
          </w:p>
        </w:tc>
      </w:tr>
      <w:tr w:rsidR="006A6E55" w:rsidTr="006A6E55">
        <w:trPr>
          <w:trHeight w:val="435"/>
        </w:trPr>
        <w:tc>
          <w:tcPr>
            <w:tcW w:w="738" w:type="dxa"/>
            <w:shd w:val="clear" w:color="auto" w:fill="auto"/>
          </w:tcPr>
          <w:p w:rsidR="006A6E55" w:rsidRPr="00F62A28" w:rsidRDefault="006A6E55" w:rsidP="006A6E55">
            <w:pPr>
              <w:spacing w:line="360" w:lineRule="auto"/>
              <w:ind w:left="90"/>
            </w:pPr>
          </w:p>
        </w:tc>
        <w:tc>
          <w:tcPr>
            <w:tcW w:w="9270" w:type="dxa"/>
            <w:shd w:val="clear" w:color="auto" w:fill="auto"/>
          </w:tcPr>
          <w:p w:rsidR="006A6E55" w:rsidRPr="004D69B3" w:rsidRDefault="006A6E55" w:rsidP="00E21A09">
            <w:pPr>
              <w:pStyle w:val="ListParagraph"/>
              <w:spacing w:line="360" w:lineRule="auto"/>
              <w:ind w:left="324" w:right="180" w:hanging="360"/>
              <w:jc w:val="both"/>
              <w:rPr>
                <w:rFonts w:ascii="Sandaya" w:hAnsi="Sandaya"/>
                <w:b/>
                <w:sz w:val="20"/>
                <w:szCs w:val="20"/>
              </w:rPr>
            </w:pPr>
            <w:r>
              <w:rPr>
                <w:rFonts w:ascii="Sandaya" w:hAnsi="Sandaya" w:hint="cs"/>
                <w:sz w:val="20"/>
                <w:szCs w:val="20"/>
                <w:cs/>
              </w:rPr>
              <w:t xml:space="preserve">2 </w:t>
            </w:r>
            <w:r w:rsidR="00374B19">
              <w:rPr>
                <w:rFonts w:ascii="Sandaya" w:hAnsi="Sandaya" w:hint="cs"/>
                <w:sz w:val="20"/>
                <w:szCs w:val="20"/>
                <w:cs/>
              </w:rPr>
              <w:t xml:space="preserve"> 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issh,qu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isiqk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whoquzm;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NdroSu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kshus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;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wjik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osk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fyd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Bg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 m%: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uj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whoquz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 m;%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jsYajjsoHd,fh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YsI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lghq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;=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wxYhg</w:t>
            </w:r>
            <w:proofErr w:type="spellEnd"/>
            <w:r>
              <w:rPr>
                <w:rFonts w:ascii="Sandaya" w:hAnsi="Sandaya" w:hint="cs"/>
                <w:sz w:val="20"/>
                <w:szCs w:val="20"/>
                <w:cs/>
              </w:rPr>
              <w:t>/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mS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ldrAhd,h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r w:rsidR="00E21A09">
              <w:rPr>
                <w:rFonts w:ascii="Sandaya" w:hAnsi="Sandaya"/>
                <w:sz w:val="20"/>
                <w:szCs w:val="20"/>
              </w:rPr>
              <w:t>^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lDIs</w:t>
            </w:r>
            <w:r w:rsidR="00E21A09">
              <w:rPr>
                <w:rFonts w:ascii="Sandaya" w:hAnsi="Sandaya"/>
                <w:sz w:val="20"/>
                <w:szCs w:val="20"/>
              </w:rPr>
              <w:t>lrAu</w:t>
            </w:r>
            <w:r>
              <w:rPr>
                <w:rFonts w:ascii="Sandaya" w:hAnsi="Sandaya"/>
                <w:sz w:val="20"/>
                <w:szCs w:val="20"/>
              </w:rPr>
              <w:t>$bxcsfkare$ffjoH</w:t>
            </w:r>
            <w:r w:rsidR="00E21A09">
              <w:rPr>
                <w:rFonts w:ascii="Sandaya" w:hAnsi="Sandaya"/>
                <w:sz w:val="20"/>
                <w:szCs w:val="20"/>
              </w:rPr>
              <w:t>$iufi!LH</w:t>
            </w:r>
            <w:proofErr w:type="spellEnd"/>
            <w:r w:rsidR="00E21A09">
              <w:rPr>
                <w:rFonts w:ascii="Sandaya" w:hAnsi="Sandaya"/>
                <w:sz w:val="20"/>
                <w:szCs w:val="20"/>
              </w:rPr>
              <w:t>$</w:t>
            </w:r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r w:rsidR="00E21A09">
              <w:rPr>
                <w:rFonts w:ascii="Sandaya" w:hAnsi="Sandaya"/>
                <w:sz w:val="20"/>
                <w:szCs w:val="20"/>
              </w:rPr>
              <w:t>;</w:t>
            </w:r>
            <w:proofErr w:type="spellStart"/>
            <w:r w:rsidR="00E21A09">
              <w:rPr>
                <w:rFonts w:ascii="Sandaya" w:hAnsi="Sandaya"/>
                <w:sz w:val="20"/>
                <w:szCs w:val="20"/>
              </w:rPr>
              <w:t>dlaIK</w:t>
            </w:r>
            <w:proofErr w:type="spellEnd"/>
            <w:r w:rsidR="00E21A09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mSG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&amp;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f.kjs;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NdroSu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fyda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shdmosxps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 xml:space="preserve"> ;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eme,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u.sk</w:t>
            </w:r>
            <w:r>
              <w:rPr>
                <w:rFonts w:ascii="Sandaya" w:hAnsi="Sandaya"/>
                <w:sz w:val="20"/>
                <w:szCs w:val="20"/>
              </w:rPr>
              <w:t>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tjsu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isoql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>&lt;</w:t>
            </w:r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4D69B3">
              <w:rPr>
                <w:rFonts w:ascii="Sandaya" w:hAnsi="Sandaya"/>
                <w:sz w:val="20"/>
                <w:szCs w:val="20"/>
              </w:rPr>
              <w:t>hq</w:t>
            </w:r>
            <w:proofErr w:type="spellEnd"/>
            <w:r w:rsidRPr="004D69B3">
              <w:rPr>
                <w:rFonts w:ascii="Sandaya" w:hAnsi="Sandaya"/>
                <w:sz w:val="20"/>
                <w:szCs w:val="20"/>
              </w:rPr>
              <w:t>;=h'</w:t>
            </w:r>
          </w:p>
        </w:tc>
      </w:tr>
      <w:tr w:rsidR="006A6E55" w:rsidTr="006A6E55">
        <w:trPr>
          <w:trHeight w:val="435"/>
        </w:trPr>
        <w:tc>
          <w:tcPr>
            <w:tcW w:w="738" w:type="dxa"/>
            <w:shd w:val="clear" w:color="auto" w:fill="auto"/>
          </w:tcPr>
          <w:p w:rsidR="006A6E55" w:rsidRPr="00F62A28" w:rsidRDefault="006A6E55" w:rsidP="006A6E55">
            <w:pPr>
              <w:spacing w:line="360" w:lineRule="auto"/>
              <w:ind w:left="90"/>
            </w:pPr>
          </w:p>
        </w:tc>
        <w:tc>
          <w:tcPr>
            <w:tcW w:w="9270" w:type="dxa"/>
            <w:shd w:val="clear" w:color="auto" w:fill="auto"/>
          </w:tcPr>
          <w:p w:rsidR="006A6E55" w:rsidRPr="00F721AB" w:rsidRDefault="006A6E55" w:rsidP="00374B1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4" w:right="180"/>
              <w:jc w:val="both"/>
              <w:rPr>
                <w:rFonts w:ascii="Sandaya" w:hAnsi="Sandaya"/>
                <w:sz w:val="20"/>
                <w:szCs w:val="20"/>
              </w:rPr>
            </w:pP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qrmamdv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ej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;=k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yd;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uKl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%udojS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efnk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hoquzm;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fyda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wNshdpkd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ms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>&lt;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sn|j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i,ld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n,kq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F721AB">
              <w:rPr>
                <w:rFonts w:ascii="Sandaya" w:hAnsi="Sandaya"/>
                <w:sz w:val="20"/>
                <w:szCs w:val="20"/>
              </w:rPr>
              <w:t>efnz</w:t>
            </w:r>
            <w:proofErr w:type="spellEnd"/>
            <w:r w:rsidRPr="00F721AB">
              <w:rPr>
                <w:rFonts w:ascii="Sandaya" w:hAnsi="Sandaya"/>
                <w:sz w:val="20"/>
                <w:szCs w:val="20"/>
              </w:rPr>
              <w:t>'</w:t>
            </w:r>
          </w:p>
        </w:tc>
      </w:tr>
      <w:tr w:rsidR="006A6E55" w:rsidTr="006A6E55">
        <w:trPr>
          <w:trHeight w:val="2354"/>
        </w:trPr>
        <w:tc>
          <w:tcPr>
            <w:tcW w:w="738" w:type="dxa"/>
            <w:shd w:val="clear" w:color="auto" w:fill="auto"/>
          </w:tcPr>
          <w:p w:rsidR="006A6E55" w:rsidRPr="00F62A28" w:rsidRDefault="006A6E55" w:rsidP="006A6E55">
            <w:pPr>
              <w:spacing w:line="360" w:lineRule="auto"/>
              <w:ind w:left="90"/>
            </w:pPr>
          </w:p>
        </w:tc>
        <w:tc>
          <w:tcPr>
            <w:tcW w:w="9270" w:type="dxa"/>
            <w:shd w:val="clear" w:color="auto" w:fill="auto"/>
          </w:tcPr>
          <w:p w:rsidR="00136345" w:rsidRDefault="00136345" w:rsidP="00136345">
            <w:pPr>
              <w:spacing w:before="240" w:line="360" w:lineRule="auto"/>
              <w:ind w:left="324" w:right="180" w:hanging="360"/>
              <w:jc w:val="both"/>
              <w:rPr>
                <w:rFonts w:ascii="Sandaya" w:hAnsi="Sandaya"/>
                <w:sz w:val="20"/>
                <w:szCs w:val="20"/>
              </w:rPr>
            </w:pPr>
            <w:r>
              <w:rPr>
                <w:rFonts w:ascii="Sandaya" w:hAnsi="Sanday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jsYajjsoHd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, 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 w:rsidRPr="00136345">
              <w:rPr>
                <w:rFonts w:ascii="Sandaya" w:hAnsi="Sandaya" w:hint="cs"/>
                <w:sz w:val="20"/>
                <w:szCs w:val="20"/>
                <w:rtl/>
                <w:cs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kS;srS;Ska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W,a,x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>&gt;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kh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l&lt;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fyd;a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jydu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l%shd;aul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jk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mrso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,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nd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o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we;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myiqluz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w;aysgqjSu</w:t>
            </w:r>
            <w:proofErr w:type="spellEnd"/>
            <w:r w:rsidRPr="00136345">
              <w:rPr>
                <w:sz w:val="20"/>
                <w:szCs w:val="20"/>
              </w:rPr>
              <w:t>/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bosr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jrAI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i|yd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myiqlu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wysu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lsrSu$jsYajjsoHd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,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kS;srS;s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wkqj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fjk;a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iqoqiq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ovZqjuz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 w:rsidRPr="00136345">
              <w:rPr>
                <w:rFonts w:ascii="Sandaya" w:hAnsi="Sandaya"/>
                <w:sz w:val="20"/>
                <w:szCs w:val="20"/>
              </w:rPr>
              <w:t>mkjkq</w:t>
            </w:r>
            <w:proofErr w:type="spellEnd"/>
            <w:r w:rsidRPr="00136345">
              <w:rPr>
                <w:rFonts w:ascii="Sandaya" w:hAnsi="Sandaya"/>
                <w:sz w:val="20"/>
                <w:szCs w:val="20"/>
              </w:rPr>
              <w:t xml:space="preserve"> we;</w:t>
            </w:r>
            <w:r w:rsidRPr="00136345">
              <w:rPr>
                <w:rFonts w:ascii="Sandaya" w:hAnsi="Sandaya" w:hint="cs"/>
                <w:sz w:val="20"/>
                <w:szCs w:val="20"/>
                <w:rtl/>
                <w:cs/>
              </w:rPr>
              <w:t>.</w:t>
            </w:r>
          </w:p>
          <w:p w:rsidR="00136345" w:rsidRPr="00136345" w:rsidRDefault="00136345" w:rsidP="00136345">
            <w:pPr>
              <w:spacing w:before="240" w:line="360" w:lineRule="auto"/>
              <w:ind w:left="324" w:right="180" w:hanging="360"/>
              <w:jc w:val="both"/>
              <w:rPr>
                <w:rFonts w:ascii="Sandaya" w:hAnsi="Sanday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  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jsYajjsoHd</w:t>
            </w:r>
            <w:proofErr w:type="spellEnd"/>
            <w:r w:rsidRPr="008A5AB7">
              <w:rPr>
                <w:rFonts w:ascii="Sandaya" w:hAnsi="Sandaya"/>
                <w:sz w:val="20"/>
                <w:szCs w:val="20"/>
              </w:rPr>
              <w:t xml:space="preserve">,  </w:t>
            </w:r>
            <w:proofErr w:type="spellStart"/>
            <w:r w:rsidRPr="008A5AB7">
              <w:rPr>
                <w:rFonts w:ascii="Sandaya" w:hAnsi="Sandaya"/>
                <w:sz w:val="20"/>
                <w:szCs w:val="20"/>
              </w:rPr>
              <w:t>fkajdisld.dr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;=&lt; </w:t>
            </w:r>
            <w:r>
              <w:rPr>
                <w:rFonts w:ascii="Sandaya" w:hAnsi="Sandaya" w:hint="cs"/>
                <w:sz w:val="20"/>
                <w:szCs w:val="20"/>
                <w:rtl/>
                <w:cs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wkjirfhk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reoS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sgsk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ld,h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oZyd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tl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wjia:djl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^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ossk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s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30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olajd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ld,hl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>&amp; re1500</w:t>
            </w:r>
            <w:r>
              <w:rPr>
                <w:rFonts w:ascii="Sandaya" w:hAnsi="Sandaya" w:cstheme="minorBidi" w:hint="cs"/>
                <w:sz w:val="20"/>
                <w:szCs w:val="20"/>
                <w:cs/>
                <w:lang w:bidi="ta-IN"/>
              </w:rPr>
              <w:t>.</w:t>
            </w:r>
            <w:r>
              <w:rPr>
                <w:rFonts w:ascii="Sandaya" w:hAnsi="Sandaya" w:cstheme="minorBidi"/>
                <w:sz w:val="20"/>
                <w:szCs w:val="20"/>
                <w:lang w:bidi="ta-IN"/>
              </w:rPr>
              <w:t xml:space="preserve">00 </w:t>
            </w:r>
            <w:proofErr w:type="spellStart"/>
            <w:r>
              <w:rPr>
                <w:rFonts w:ascii="Sandaya" w:hAnsi="Sandaya" w:cstheme="minorBidi"/>
                <w:sz w:val="20"/>
                <w:szCs w:val="20"/>
                <w:lang w:bidi="ta-IN"/>
              </w:rPr>
              <w:t>ne.sk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ov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uqo,l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f.jSu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yd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jsYajjsoHd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kS;srS;s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wkqj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mkjk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fjk;a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qoqiq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ovqjuz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jsoZSug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andaya" w:hAnsi="Sandaya"/>
                <w:sz w:val="20"/>
                <w:szCs w:val="20"/>
              </w:rPr>
              <w:t>isoqjkq</w:t>
            </w:r>
            <w:proofErr w:type="spellEnd"/>
            <w:r>
              <w:rPr>
                <w:rFonts w:ascii="Sandaya" w:hAnsi="Sandaya"/>
                <w:sz w:val="20"/>
                <w:szCs w:val="20"/>
              </w:rPr>
              <w:t xml:space="preserve"> we;</w:t>
            </w:r>
            <w:r>
              <w:rPr>
                <w:rFonts w:ascii="Sandaya" w:hAnsi="Sandaya" w:hint="cs"/>
                <w:sz w:val="20"/>
                <w:szCs w:val="20"/>
                <w:rtl/>
                <w:cs/>
              </w:rPr>
              <w:t>.</w:t>
            </w:r>
          </w:p>
          <w:p w:rsidR="006A6E55" w:rsidRPr="00136345" w:rsidRDefault="00136345" w:rsidP="00136345">
            <w:pPr>
              <w:ind w:left="324" w:hanging="324"/>
              <w:rPr>
                <w:rFonts w:ascii="Sandaya" w:hAnsi="Sanday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</w:tbl>
    <w:p w:rsidR="00067990" w:rsidRPr="009971B3" w:rsidRDefault="00067990" w:rsidP="006A6E55">
      <w:pPr>
        <w:spacing w:line="360" w:lineRule="auto"/>
        <w:ind w:left="360" w:right="-90"/>
        <w:contextualSpacing/>
        <w:jc w:val="both"/>
        <w:rPr>
          <w:rFonts w:ascii="Sandaya" w:hAnsi="Sandaya"/>
          <w:sz w:val="20"/>
          <w:szCs w:val="20"/>
        </w:rPr>
      </w:pPr>
    </w:p>
    <w:p w:rsidR="0095413A" w:rsidRDefault="0095413A" w:rsidP="004D69B3">
      <w:pPr>
        <w:tabs>
          <w:tab w:val="left" w:pos="9810"/>
        </w:tabs>
        <w:jc w:val="both"/>
        <w:rPr>
          <w:rFonts w:ascii="Sandaya" w:hAnsi="Sandaya"/>
          <w:b/>
          <w:sz w:val="20"/>
          <w:szCs w:val="20"/>
        </w:rPr>
      </w:pPr>
    </w:p>
    <w:p w:rsidR="00136345" w:rsidRPr="00136345" w:rsidRDefault="00136345" w:rsidP="00136345">
      <w:pPr>
        <w:spacing w:line="360" w:lineRule="auto"/>
        <w:ind w:left="1170" w:right="180" w:hanging="360"/>
        <w:jc w:val="both"/>
        <w:rPr>
          <w:rFonts w:ascii="Sandaya" w:hAnsi="Sandaya"/>
          <w:sz w:val="20"/>
          <w:szCs w:val="20"/>
        </w:rPr>
      </w:pPr>
      <w:r>
        <w:rPr>
          <w:rFonts w:ascii="Sandaya" w:hAnsi="Sandaya"/>
          <w:sz w:val="20"/>
          <w:szCs w:val="20"/>
        </w:rPr>
        <w:t xml:space="preserve">4    </w:t>
      </w:r>
      <w:proofErr w:type="spellStart"/>
      <w:r w:rsidRPr="00136345">
        <w:rPr>
          <w:rFonts w:ascii="Sandaya" w:hAnsi="Sandaya"/>
          <w:sz w:val="20"/>
          <w:szCs w:val="20"/>
        </w:rPr>
        <w:t>wiuzmQrAK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fyda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wi;H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f;dr</w:t>
      </w:r>
      <w:proofErr w:type="spellEnd"/>
      <w:r w:rsidRPr="00136345">
        <w:rPr>
          <w:rFonts w:ascii="Sandaya" w:hAnsi="Sandaya"/>
          <w:sz w:val="20"/>
          <w:szCs w:val="20"/>
        </w:rPr>
        <w:t xml:space="preserve">;=re </w:t>
      </w:r>
      <w:proofErr w:type="spellStart"/>
      <w:r w:rsidRPr="00136345">
        <w:rPr>
          <w:rFonts w:ascii="Sandaya" w:hAnsi="Sandaya"/>
          <w:sz w:val="20"/>
          <w:szCs w:val="20"/>
        </w:rPr>
        <w:t>bosrsm;alr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we;s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fyda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wod</w:t>
      </w:r>
      <w:proofErr w:type="spellEnd"/>
      <w:r w:rsidRPr="00136345">
        <w:rPr>
          <w:rFonts w:ascii="Sandaya" w:hAnsi="Sandaya"/>
          <w:sz w:val="20"/>
          <w:szCs w:val="20"/>
        </w:rPr>
        <w:t xml:space="preserve">, </w:t>
      </w:r>
      <w:proofErr w:type="spellStart"/>
      <w:r w:rsidRPr="00136345">
        <w:rPr>
          <w:rFonts w:ascii="Sandaya" w:hAnsi="Sandaya"/>
          <w:sz w:val="20"/>
          <w:szCs w:val="20"/>
        </w:rPr>
        <w:t>iy;sl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bosrsm;alr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fkdue;s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whoquzm;a</w:t>
      </w:r>
      <w:proofErr w:type="spellEnd"/>
      <w:r w:rsidRPr="00136345">
        <w:rPr>
          <w:rFonts w:ascii="Sandaya" w:hAnsi="Sandaya"/>
          <w:sz w:val="20"/>
          <w:szCs w:val="20"/>
        </w:rPr>
        <w:t xml:space="preserve"> m%;</w:t>
      </w:r>
      <w:proofErr w:type="spellStart"/>
      <w:r w:rsidRPr="00136345">
        <w:rPr>
          <w:rFonts w:ascii="Sandaya" w:hAnsi="Sandaya"/>
          <w:sz w:val="20"/>
          <w:szCs w:val="20"/>
        </w:rPr>
        <w:t>sfCIam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lrkq</w:t>
      </w:r>
      <w:proofErr w:type="spellEnd"/>
      <w:r w:rsidRPr="00136345">
        <w:rPr>
          <w:rFonts w:ascii="Sandaya" w:hAnsi="Sandaya"/>
          <w:sz w:val="20"/>
          <w:szCs w:val="20"/>
        </w:rPr>
        <w:t xml:space="preserve"> ,</w:t>
      </w:r>
      <w:proofErr w:type="spellStart"/>
      <w:r w:rsidRPr="00136345">
        <w:rPr>
          <w:rFonts w:ascii="Sandaya" w:hAnsi="Sandaya"/>
          <w:sz w:val="20"/>
          <w:szCs w:val="20"/>
        </w:rPr>
        <w:t>efnz</w:t>
      </w:r>
      <w:proofErr w:type="spellEnd"/>
      <w:r w:rsidRPr="00136345">
        <w:rPr>
          <w:rFonts w:ascii="Sandaya" w:hAnsi="Sandaya" w:hint="cs"/>
          <w:sz w:val="20"/>
          <w:szCs w:val="20"/>
          <w:rtl/>
          <w:cs/>
        </w:rPr>
        <w:t>.</w:t>
      </w:r>
      <w:r w:rsidRPr="00136345">
        <w:rPr>
          <w:rFonts w:ascii="Sandaya" w:hAnsi="Sandaya"/>
          <w:sz w:val="20"/>
          <w:szCs w:val="20"/>
        </w:rPr>
        <w:t xml:space="preserve"> ;</w:t>
      </w:r>
      <w:proofErr w:type="spellStart"/>
      <w:r w:rsidRPr="00136345">
        <w:rPr>
          <w:rFonts w:ascii="Sandaya" w:hAnsi="Sandaya"/>
          <w:sz w:val="20"/>
          <w:szCs w:val="20"/>
        </w:rPr>
        <w:t>jo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wi;H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f;dr</w:t>
      </w:r>
      <w:proofErr w:type="spellEnd"/>
      <w:r w:rsidRPr="00136345">
        <w:rPr>
          <w:rFonts w:ascii="Sandaya" w:hAnsi="Sandaya"/>
          <w:sz w:val="20"/>
          <w:szCs w:val="20"/>
        </w:rPr>
        <w:t xml:space="preserve">;=re </w:t>
      </w:r>
      <w:proofErr w:type="spellStart"/>
      <w:r w:rsidRPr="00136345">
        <w:rPr>
          <w:rFonts w:ascii="Sandaya" w:hAnsi="Sandaya"/>
          <w:sz w:val="20"/>
          <w:szCs w:val="20"/>
        </w:rPr>
        <w:t>bosrsm;a</w:t>
      </w:r>
      <w:proofErr w:type="spellEnd"/>
      <w:r w:rsidRPr="00136345">
        <w:rPr>
          <w:rFonts w:ascii="Sandaya" w:hAnsi="Sandaya"/>
          <w:sz w:val="20"/>
          <w:szCs w:val="20"/>
        </w:rPr>
        <w:t xml:space="preserve"> l&lt;</w:t>
      </w:r>
      <w:proofErr w:type="spellStart"/>
      <w:r w:rsidRPr="00136345">
        <w:rPr>
          <w:rFonts w:ascii="Sandaya" w:hAnsi="Sandaya"/>
          <w:sz w:val="20"/>
          <w:szCs w:val="20"/>
        </w:rPr>
        <w:t>fyd;a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jsYajjsoHd,hSh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kS;srS;s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hgf;a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iqoqiq</w:t>
      </w:r>
      <w:proofErr w:type="spellEnd"/>
      <w:r w:rsidRPr="00136345">
        <w:rPr>
          <w:rFonts w:ascii="Sandaya" w:hAnsi="Sandaya"/>
          <w:sz w:val="20"/>
          <w:szCs w:val="20"/>
        </w:rPr>
        <w:t xml:space="preserve"> </w:t>
      </w:r>
      <w:proofErr w:type="spellStart"/>
      <w:r w:rsidRPr="00136345">
        <w:rPr>
          <w:rFonts w:ascii="Sandaya" w:hAnsi="Sandaya"/>
          <w:sz w:val="20"/>
          <w:szCs w:val="20"/>
        </w:rPr>
        <w:t>ovqjuz</w:t>
      </w:r>
      <w:proofErr w:type="spellEnd"/>
      <w:r w:rsidRPr="00136345">
        <w:rPr>
          <w:rFonts w:ascii="Sandaya" w:hAnsi="Sandaya"/>
          <w:sz w:val="20"/>
          <w:szCs w:val="20"/>
        </w:rPr>
        <w:t xml:space="preserve">  </w:t>
      </w:r>
      <w:proofErr w:type="spellStart"/>
      <w:r w:rsidRPr="00136345">
        <w:rPr>
          <w:rFonts w:ascii="Sandaya" w:hAnsi="Sandaya"/>
          <w:sz w:val="20"/>
          <w:szCs w:val="20"/>
        </w:rPr>
        <w:t>mkjkq</w:t>
      </w:r>
      <w:proofErr w:type="spellEnd"/>
      <w:r w:rsidRPr="00136345">
        <w:rPr>
          <w:rFonts w:ascii="Sandaya" w:hAnsi="Sandaya"/>
          <w:sz w:val="20"/>
          <w:szCs w:val="20"/>
        </w:rPr>
        <w:t xml:space="preserve"> we;</w:t>
      </w:r>
    </w:p>
    <w:p w:rsidR="00136345" w:rsidRDefault="00136345" w:rsidP="00136345">
      <w:pPr>
        <w:pStyle w:val="ListParagraph"/>
        <w:spacing w:after="0" w:line="240" w:lineRule="auto"/>
        <w:ind w:left="1170" w:right="180" w:hanging="360"/>
        <w:jc w:val="both"/>
        <w:rPr>
          <w:rFonts w:ascii="Sandaya" w:hAnsi="Sandaya"/>
          <w:sz w:val="20"/>
          <w:szCs w:val="20"/>
        </w:rPr>
      </w:pPr>
    </w:p>
    <w:p w:rsidR="00136345" w:rsidRPr="009B2AD3" w:rsidRDefault="00136345" w:rsidP="00136345">
      <w:pPr>
        <w:pStyle w:val="ListParagraph"/>
        <w:rPr>
          <w:rFonts w:ascii="Sandaya" w:hAnsi="Sandaya"/>
          <w:sz w:val="20"/>
          <w:szCs w:val="20"/>
        </w:rPr>
      </w:pPr>
    </w:p>
    <w:p w:rsidR="00136345" w:rsidRPr="009B2AD3" w:rsidRDefault="00136345" w:rsidP="00136345">
      <w:pPr>
        <w:pStyle w:val="ListParagraph"/>
        <w:ind w:left="324" w:hanging="360"/>
        <w:rPr>
          <w:rFonts w:ascii="Sandaya" w:hAnsi="Sandaya"/>
          <w:sz w:val="20"/>
          <w:szCs w:val="20"/>
        </w:rPr>
      </w:pPr>
    </w:p>
    <w:p w:rsidR="00BD39FD" w:rsidRDefault="00BD39FD" w:rsidP="004D69B3">
      <w:pPr>
        <w:tabs>
          <w:tab w:val="left" w:pos="9810"/>
        </w:tabs>
        <w:jc w:val="both"/>
        <w:rPr>
          <w:rFonts w:ascii="Sandaya" w:hAnsi="Sandaya"/>
          <w:b/>
          <w:sz w:val="20"/>
          <w:szCs w:val="20"/>
        </w:rPr>
      </w:pPr>
    </w:p>
    <w:p w:rsidR="00136345" w:rsidRDefault="00136345" w:rsidP="004D69B3">
      <w:pPr>
        <w:tabs>
          <w:tab w:val="left" w:pos="9810"/>
        </w:tabs>
        <w:jc w:val="both"/>
        <w:rPr>
          <w:rFonts w:ascii="Sandaya" w:hAnsi="Sandaya"/>
          <w:b/>
          <w:sz w:val="20"/>
          <w:szCs w:val="20"/>
        </w:rPr>
      </w:pPr>
    </w:p>
    <w:p w:rsidR="004D69B3" w:rsidRDefault="0095413A" w:rsidP="004D69B3">
      <w:pPr>
        <w:tabs>
          <w:tab w:val="left" w:pos="9810"/>
        </w:tabs>
        <w:jc w:val="both"/>
        <w:rPr>
          <w:rFonts w:ascii="Sandaya" w:hAnsi="Sandaya"/>
          <w:b/>
          <w:sz w:val="20"/>
          <w:szCs w:val="20"/>
        </w:rPr>
      </w:pPr>
      <w:proofErr w:type="spellStart"/>
      <w:proofErr w:type="gramStart"/>
      <w:r w:rsidRPr="009F75BF">
        <w:rPr>
          <w:rFonts w:ascii="Sandaya" w:hAnsi="Sandaya"/>
          <w:b/>
          <w:sz w:val="20"/>
          <w:szCs w:val="20"/>
        </w:rPr>
        <w:t>ldrAhd</w:t>
      </w:r>
      <w:r>
        <w:rPr>
          <w:rFonts w:ascii="Sandaya" w:hAnsi="Sandaya"/>
          <w:b/>
          <w:sz w:val="20"/>
          <w:szCs w:val="20"/>
        </w:rPr>
        <w:t>,</w:t>
      </w:r>
      <w:proofErr w:type="gramEnd"/>
      <w:r>
        <w:rPr>
          <w:rFonts w:ascii="Sandaya" w:hAnsi="Sandaya"/>
          <w:b/>
          <w:sz w:val="20"/>
          <w:szCs w:val="20"/>
        </w:rPr>
        <w:t>hSh</w:t>
      </w:r>
      <w:proofErr w:type="spellEnd"/>
      <w:r>
        <w:rPr>
          <w:rFonts w:ascii="Sandaya" w:hAnsi="Sandaya"/>
          <w:b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b/>
          <w:sz w:val="20"/>
          <w:szCs w:val="20"/>
        </w:rPr>
        <w:t>m%fhdackh</w:t>
      </w:r>
      <w:proofErr w:type="spellEnd"/>
      <w:r>
        <w:rPr>
          <w:rFonts w:ascii="Sandaya" w:hAnsi="Sandaya"/>
          <w:b/>
          <w:sz w:val="20"/>
          <w:szCs w:val="20"/>
        </w:rPr>
        <w:t xml:space="preserve"> </w:t>
      </w:r>
      <w:proofErr w:type="spellStart"/>
      <w:r w:rsidRPr="009F75BF">
        <w:rPr>
          <w:rFonts w:ascii="Sandaya" w:hAnsi="Sandaya"/>
          <w:b/>
          <w:sz w:val="20"/>
          <w:szCs w:val="20"/>
        </w:rPr>
        <w:t>i|yd</w:t>
      </w:r>
      <w:proofErr w:type="spellEnd"/>
      <w:r>
        <w:rPr>
          <w:rFonts w:ascii="Sandaya" w:hAnsi="Sandaya"/>
          <w:b/>
          <w:noProof/>
          <w:sz w:val="20"/>
          <w:szCs w:val="20"/>
          <w:lang w:bidi="si-LK"/>
        </w:rPr>
        <w:t xml:space="preserve"> </w:t>
      </w:r>
    </w:p>
    <w:p w:rsidR="00445918" w:rsidRDefault="00292AFC" w:rsidP="00445918">
      <w:pPr>
        <w:ind w:right="180"/>
        <w:jc w:val="both"/>
        <w:rPr>
          <w:rFonts w:ascii="Sandaya" w:hAnsi="Sandaya"/>
          <w:b/>
          <w:sz w:val="20"/>
          <w:szCs w:val="20"/>
        </w:rPr>
      </w:pPr>
      <w:r>
        <w:rPr>
          <w:rFonts w:ascii="Sandaya" w:hAnsi="Sandaya"/>
          <w:b/>
          <w:sz w:val="20"/>
          <w:szCs w:val="20"/>
        </w:rPr>
        <w:t xml:space="preserve"> </w:t>
      </w:r>
    </w:p>
    <w:p w:rsidR="009B2AD3" w:rsidRDefault="009B2AD3" w:rsidP="00445918">
      <w:pPr>
        <w:ind w:right="180"/>
        <w:jc w:val="both"/>
        <w:rPr>
          <w:rFonts w:ascii="Sandaya" w:hAnsi="Sandaya"/>
          <w:b/>
          <w:sz w:val="20"/>
          <w:szCs w:val="20"/>
        </w:rPr>
      </w:pPr>
    </w:p>
    <w:p w:rsidR="00A46474" w:rsidRPr="00A51BD6" w:rsidRDefault="00A46474" w:rsidP="00445918">
      <w:pPr>
        <w:ind w:right="180"/>
        <w:jc w:val="both"/>
        <w:rPr>
          <w:rFonts w:ascii="Sandaya" w:hAnsi="Sandaya" w:cs="Iskoola Pota"/>
          <w:b/>
          <w:sz w:val="2"/>
          <w:szCs w:val="2"/>
          <w:lang w:bidi="si-LK"/>
        </w:rPr>
      </w:pPr>
    </w:p>
    <w:p w:rsidR="005E23E8" w:rsidRPr="00220185" w:rsidRDefault="00445918" w:rsidP="00220185">
      <w:pPr>
        <w:pStyle w:val="ListParagraph"/>
        <w:numPr>
          <w:ilvl w:val="0"/>
          <w:numId w:val="7"/>
        </w:numPr>
        <w:ind w:right="-428"/>
        <w:jc w:val="both"/>
        <w:rPr>
          <w:rFonts w:ascii="Sandaya" w:hAnsi="Sandaya"/>
          <w:sz w:val="20"/>
          <w:szCs w:val="20"/>
        </w:rPr>
      </w:pPr>
      <w:proofErr w:type="spellStart"/>
      <w:r w:rsidRPr="002E6115">
        <w:rPr>
          <w:rFonts w:ascii="Sandaya" w:hAnsi="Sandaya"/>
          <w:sz w:val="20"/>
          <w:szCs w:val="20"/>
        </w:rPr>
        <w:t>we.hSuz</w:t>
      </w:r>
      <w:proofErr w:type="spellEnd"/>
      <w:r w:rsidRPr="002E6115">
        <w:rPr>
          <w:rFonts w:ascii="Sandaya" w:hAnsi="Sandaya"/>
          <w:sz w:val="20"/>
          <w:szCs w:val="20"/>
        </w:rPr>
        <w:t xml:space="preserve"> ,l=</w:t>
      </w:r>
      <w:proofErr w:type="spellStart"/>
      <w:r w:rsidRPr="002E6115">
        <w:rPr>
          <w:rFonts w:ascii="Sandaya" w:hAnsi="Sandaya"/>
          <w:sz w:val="20"/>
          <w:szCs w:val="20"/>
        </w:rPr>
        <w:t>Kq</w:t>
      </w:r>
      <w:proofErr w:type="spellEnd"/>
      <w:r w:rsidRPr="002E6115">
        <w:rPr>
          <w:rFonts w:ascii="Sandaya" w:hAnsi="Sandaya"/>
          <w:sz w:val="20"/>
          <w:szCs w:val="20"/>
        </w:rPr>
        <w:t xml:space="preserve">  ( </w:t>
      </w:r>
    </w:p>
    <w:tbl>
      <w:tblPr>
        <w:tblStyle w:val="TableGrid0"/>
        <w:tblW w:w="8984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134"/>
      </w:tblGrid>
      <w:tr w:rsidR="005E23E8" w:rsidTr="00866076">
        <w:trPr>
          <w:trHeight w:val="320"/>
        </w:trPr>
        <w:tc>
          <w:tcPr>
            <w:tcW w:w="4850" w:type="dxa"/>
            <w:vAlign w:val="center"/>
          </w:tcPr>
          <w:p w:rsidR="005E23E8" w:rsidRPr="002E6115" w:rsidRDefault="005E23E8" w:rsidP="00992276">
            <w:pPr>
              <w:contextualSpacing/>
              <w:jc w:val="center"/>
              <w:rPr>
                <w:b/>
                <w:bCs/>
              </w:rPr>
            </w:pPr>
            <w:proofErr w:type="spellStart"/>
            <w:r w:rsidRPr="002E6115">
              <w:rPr>
                <w:rFonts w:ascii="Sandaya" w:eastAsia="Iskoola Pota" w:hAnsi="Sandaya" w:cs="Iskoola Pota"/>
                <w:b/>
                <w:bCs/>
                <w:sz w:val="21"/>
              </w:rPr>
              <w:t>ldKavh</w:t>
            </w:r>
            <w:proofErr w:type="spellEnd"/>
          </w:p>
        </w:tc>
        <w:tc>
          <w:tcPr>
            <w:tcW w:w="4134" w:type="dxa"/>
            <w:vAlign w:val="center"/>
          </w:tcPr>
          <w:p w:rsidR="005E23E8" w:rsidRPr="002E6115" w:rsidRDefault="0095413A" w:rsidP="0095413A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rFonts w:ascii="Sandaya" w:eastAsia="Iskoola Pota" w:hAnsi="Sandaya" w:cs="Iskoola Pota"/>
                <w:b/>
                <w:bCs/>
                <w:sz w:val="21"/>
              </w:rPr>
              <w:t>fjka</w:t>
            </w:r>
            <w:proofErr w:type="spellEnd"/>
            <w:r>
              <w:rPr>
                <w:rFonts w:ascii="Sandaya" w:eastAsia="Iskoola Pota" w:hAnsi="Sandaya" w:cs="Iskoola Pota"/>
                <w:b/>
                <w:bCs/>
                <w:sz w:val="21"/>
              </w:rPr>
              <w:t xml:space="preserve"> </w:t>
            </w:r>
            <w:r w:rsidR="00044501">
              <w:rPr>
                <w:rFonts w:ascii="Sandaya" w:eastAsia="Iskoola Pota" w:hAnsi="Sandaya" w:cs="Iskoola Pota"/>
                <w:b/>
                <w:bCs/>
                <w:sz w:val="21"/>
              </w:rPr>
              <w:t xml:space="preserve"> </w:t>
            </w:r>
            <w:proofErr w:type="spellStart"/>
            <w:r w:rsidR="00044501">
              <w:rPr>
                <w:rFonts w:ascii="Sandaya" w:eastAsia="Iskoola Pota" w:hAnsi="Sandaya" w:cs="Iskoola Pota"/>
                <w:b/>
                <w:bCs/>
                <w:sz w:val="21"/>
              </w:rPr>
              <w:t>l</w:t>
            </w:r>
            <w:r w:rsidR="005E23E8" w:rsidRPr="002E6115">
              <w:rPr>
                <w:rFonts w:ascii="Sandaya" w:eastAsia="Iskoola Pota" w:hAnsi="Sandaya" w:cs="Iskoola Pota"/>
                <w:b/>
                <w:bCs/>
                <w:sz w:val="21"/>
              </w:rPr>
              <w:t>rkq</w:t>
            </w:r>
            <w:proofErr w:type="spellEnd"/>
            <w:r w:rsidR="005E23E8" w:rsidRPr="002E6115">
              <w:rPr>
                <w:rFonts w:ascii="Sandaya" w:eastAsia="Iskoola Pota" w:hAnsi="Sandaya" w:cs="Iskoola Pota"/>
                <w:b/>
                <w:bCs/>
                <w:sz w:val="21"/>
              </w:rPr>
              <w:t xml:space="preserve"> ,</w:t>
            </w:r>
            <w:proofErr w:type="spellStart"/>
            <w:r w:rsidR="005E23E8" w:rsidRPr="002E6115">
              <w:rPr>
                <w:rFonts w:ascii="Sandaya" w:eastAsia="Iskoola Pota" w:hAnsi="Sandaya" w:cs="Iskoola Pota"/>
                <w:b/>
                <w:bCs/>
                <w:sz w:val="21"/>
              </w:rPr>
              <w:t>nk</w:t>
            </w:r>
            <w:proofErr w:type="spellEnd"/>
            <w:r w:rsidR="005E23E8" w:rsidRPr="002E6115">
              <w:rPr>
                <w:rFonts w:ascii="Sandaya" w:eastAsia="Iskoola Pota" w:hAnsi="Sandaya" w:cs="Iskoola Pota"/>
                <w:b/>
                <w:bCs/>
                <w:sz w:val="21"/>
              </w:rPr>
              <w:t xml:space="preserve"> ,</w:t>
            </w:r>
            <w:proofErr w:type="spellStart"/>
            <w:r w:rsidR="005E23E8" w:rsidRPr="002E6115">
              <w:rPr>
                <w:rFonts w:ascii="Sandaya" w:eastAsia="Iskoola Pota" w:hAnsi="Sandaya" w:cs="Iskoola Pota"/>
                <w:b/>
                <w:bCs/>
                <w:sz w:val="21"/>
              </w:rPr>
              <w:t>l+Kq</w:t>
            </w:r>
            <w:proofErr w:type="spellEnd"/>
          </w:p>
        </w:tc>
      </w:tr>
      <w:tr w:rsidR="005E23E8" w:rsidTr="00866076">
        <w:trPr>
          <w:trHeight w:val="319"/>
        </w:trPr>
        <w:tc>
          <w:tcPr>
            <w:tcW w:w="4850" w:type="dxa"/>
            <w:vAlign w:val="center"/>
          </w:tcPr>
          <w:p w:rsidR="005E23E8" w:rsidRDefault="00A63DD5" w:rsidP="00992276">
            <w:pPr>
              <w:contextualSpacing/>
            </w:pPr>
            <w:proofErr w:type="spellStart"/>
            <w:r>
              <w:rPr>
                <w:rFonts w:ascii="Sandaya" w:eastAsia="Iskoola Pota" w:hAnsi="Sandaya" w:cs="Iskoola Pota"/>
                <w:sz w:val="21"/>
              </w:rPr>
              <w:t>oqr</w:t>
            </w:r>
            <w:proofErr w:type="spellEnd"/>
            <w:r>
              <w:rPr>
                <w:rFonts w:ascii="Sandaya" w:eastAsia="Iskoola Pota" w:hAnsi="Sandaya" w:cs="Iskoola Pota"/>
                <w:sz w:val="21"/>
              </w:rPr>
              <w:t xml:space="preserve"> </w:t>
            </w:r>
            <w:proofErr w:type="spellStart"/>
            <w:r w:rsidR="005E23E8">
              <w:rPr>
                <w:rFonts w:ascii="Sandaya" w:eastAsia="Iskoola Pota" w:hAnsi="Sandaya" w:cs="Iskoola Pota"/>
                <w:sz w:val="21"/>
              </w:rPr>
              <w:t>m%udKh</w:t>
            </w:r>
            <w:proofErr w:type="spellEnd"/>
            <w:r>
              <w:rPr>
                <w:rFonts w:ascii="Sandaya" w:eastAsia="Iskoola Pota" w:hAnsi="Sandaya" w:cs="Iskoola Pota"/>
                <w:sz w:val="21"/>
              </w:rPr>
              <w:t xml:space="preserve"> </w:t>
            </w:r>
            <w:proofErr w:type="spellStart"/>
            <w:r w:rsidR="005E23E8">
              <w:rPr>
                <w:rFonts w:ascii="Sandaya" w:eastAsia="Iskoola Pota" w:hAnsi="Sandaya" w:cs="Iskoola Pota"/>
                <w:sz w:val="21"/>
              </w:rPr>
              <w:t>mokuzj</w:t>
            </w:r>
            <w:proofErr w:type="spellEnd"/>
          </w:p>
        </w:tc>
        <w:tc>
          <w:tcPr>
            <w:tcW w:w="4134" w:type="dxa"/>
            <w:vAlign w:val="center"/>
          </w:tcPr>
          <w:p w:rsidR="005E23E8" w:rsidRDefault="005E23E8" w:rsidP="00992276">
            <w:pPr>
              <w:contextualSpacing/>
            </w:pPr>
          </w:p>
        </w:tc>
      </w:tr>
      <w:tr w:rsidR="005E23E8" w:rsidTr="00866076">
        <w:trPr>
          <w:trHeight w:val="316"/>
        </w:trPr>
        <w:tc>
          <w:tcPr>
            <w:tcW w:w="4850" w:type="dxa"/>
            <w:vAlign w:val="center"/>
          </w:tcPr>
          <w:p w:rsidR="005E23E8" w:rsidRPr="00A17210" w:rsidRDefault="005E23E8" w:rsidP="00992276">
            <w:pPr>
              <w:contextualSpacing/>
              <w:rPr>
                <w:rFonts w:ascii="Sandaya" w:hAnsi="Sandaya"/>
              </w:rPr>
            </w:pPr>
            <w:proofErr w:type="spellStart"/>
            <w:r>
              <w:rPr>
                <w:rFonts w:ascii="Sandaya" w:eastAsia="Iskoola Pota" w:hAnsi="Sandaya" w:cs="Iskoola Pota"/>
                <w:sz w:val="21"/>
              </w:rPr>
              <w:t>wdrA:Sl</w:t>
            </w:r>
            <w:proofErr w:type="spellEnd"/>
            <w:r w:rsidR="00A63DD5">
              <w:rPr>
                <w:rFonts w:ascii="Sandaya" w:eastAsia="Iskoola Pota" w:hAnsi="Sandaya" w:cs="Iskoola Pota"/>
                <w:sz w:val="21"/>
              </w:rPr>
              <w:t xml:space="preserve"> </w:t>
            </w:r>
            <w:proofErr w:type="spellStart"/>
            <w:r>
              <w:rPr>
                <w:rFonts w:ascii="Sandaya" w:eastAsia="Iskoola Pota" w:hAnsi="Sandaya" w:cs="Iskoola Pota"/>
                <w:sz w:val="21"/>
              </w:rPr>
              <w:t>fya</w:t>
            </w:r>
            <w:proofErr w:type="spellEnd"/>
            <w:r>
              <w:rPr>
                <w:rFonts w:ascii="Sandaya" w:eastAsia="Iskoola Pota" w:hAnsi="Sandaya" w:cs="Iskoola Pota"/>
                <w:sz w:val="21"/>
              </w:rPr>
              <w:t xml:space="preserve">;+ </w:t>
            </w:r>
            <w:proofErr w:type="spellStart"/>
            <w:r>
              <w:rPr>
                <w:rFonts w:ascii="Sandaya" w:eastAsia="Iskoola Pota" w:hAnsi="Sandaya" w:cs="Iskoola Pota"/>
                <w:sz w:val="21"/>
              </w:rPr>
              <w:t>ioyd</w:t>
            </w:r>
            <w:proofErr w:type="spellEnd"/>
          </w:p>
        </w:tc>
        <w:tc>
          <w:tcPr>
            <w:tcW w:w="4134" w:type="dxa"/>
            <w:vAlign w:val="center"/>
          </w:tcPr>
          <w:p w:rsidR="005E23E8" w:rsidRDefault="005E23E8" w:rsidP="00992276">
            <w:pPr>
              <w:contextualSpacing/>
            </w:pPr>
          </w:p>
        </w:tc>
      </w:tr>
      <w:tr w:rsidR="005E23E8" w:rsidTr="00866076">
        <w:trPr>
          <w:trHeight w:val="320"/>
        </w:trPr>
        <w:tc>
          <w:tcPr>
            <w:tcW w:w="4850" w:type="dxa"/>
            <w:vAlign w:val="center"/>
          </w:tcPr>
          <w:p w:rsidR="005E23E8" w:rsidRDefault="006F0449" w:rsidP="00992276">
            <w:pPr>
              <w:contextualSpacing/>
            </w:pPr>
            <w:proofErr w:type="spellStart"/>
            <w:r>
              <w:rPr>
                <w:rFonts w:ascii="Sandaya" w:eastAsia="Iskoola Pota" w:hAnsi="Sandaya" w:cs="Iskoola Pota"/>
                <w:sz w:val="21"/>
              </w:rPr>
              <w:t>foudmsh</w:t>
            </w:r>
            <w:proofErr w:type="spellEnd"/>
            <w:r w:rsidR="00A63DD5">
              <w:rPr>
                <w:rFonts w:ascii="Sandaya" w:eastAsia="Iskoola Pota" w:hAnsi="Sandaya" w:cs="Iskoola Pota"/>
                <w:sz w:val="21"/>
              </w:rPr>
              <w:t xml:space="preserve"> </w:t>
            </w:r>
            <w:proofErr w:type="spellStart"/>
            <w:r w:rsidR="005E23E8">
              <w:rPr>
                <w:rFonts w:ascii="Sandaya" w:eastAsia="Iskoola Pota" w:hAnsi="Sandaya" w:cs="Iskoola Pota"/>
                <w:sz w:val="21"/>
              </w:rPr>
              <w:t>iuznkaO;djh</w:t>
            </w:r>
            <w:proofErr w:type="spellEnd"/>
          </w:p>
        </w:tc>
        <w:tc>
          <w:tcPr>
            <w:tcW w:w="4134" w:type="dxa"/>
            <w:vAlign w:val="center"/>
          </w:tcPr>
          <w:p w:rsidR="005E23E8" w:rsidRDefault="005E23E8" w:rsidP="00992276">
            <w:pPr>
              <w:contextualSpacing/>
            </w:pPr>
          </w:p>
        </w:tc>
      </w:tr>
      <w:tr w:rsidR="005E23E8" w:rsidTr="00866076">
        <w:trPr>
          <w:trHeight w:val="318"/>
        </w:trPr>
        <w:tc>
          <w:tcPr>
            <w:tcW w:w="4850" w:type="dxa"/>
            <w:vAlign w:val="center"/>
          </w:tcPr>
          <w:p w:rsidR="005E23E8" w:rsidRDefault="005E23E8" w:rsidP="00822033">
            <w:pPr>
              <w:contextualSpacing/>
            </w:pPr>
            <w:proofErr w:type="spellStart"/>
            <w:r>
              <w:rPr>
                <w:rFonts w:ascii="Sandaya" w:eastAsia="Iskoola Pota" w:hAnsi="Sandaya" w:cs="Iskoola Pota"/>
                <w:sz w:val="21"/>
                <w:lang w:bidi="si-LK"/>
              </w:rPr>
              <w:t>ifydaor</w:t>
            </w:r>
            <w:proofErr w:type="spellEnd"/>
            <w:r>
              <w:rPr>
                <w:rFonts w:ascii="Iskoola Pota" w:eastAsia="Iskoola Pota" w:hAnsi="Iskoola Pota" w:cs="Iskoola Pota" w:hint="cs"/>
                <w:sz w:val="21"/>
                <w:cs/>
                <w:lang w:bidi="si-LK"/>
              </w:rPr>
              <w:t>/</w:t>
            </w:r>
            <w:proofErr w:type="spellStart"/>
            <w:r>
              <w:rPr>
                <w:rFonts w:ascii="Sandaya" w:eastAsia="Iskoola Pota" w:hAnsi="Sandaya" w:cs="Iskoola Pota"/>
                <w:sz w:val="21"/>
                <w:lang w:bidi="si-LK"/>
              </w:rPr>
              <w:t>ifydaors</w:t>
            </w:r>
            <w:proofErr w:type="spellEnd"/>
            <w:r w:rsidR="00822033">
              <w:rPr>
                <w:rFonts w:ascii="Sandaya" w:eastAsia="Iskoola Pota" w:hAnsi="Sandaya" w:cs="Iskoola Pota" w:hint="cs"/>
                <w:sz w:val="21"/>
                <w:cs/>
                <w:lang w:bidi="si-LK"/>
              </w:rPr>
              <w:t xml:space="preserve"> </w:t>
            </w:r>
            <w:proofErr w:type="spellStart"/>
            <w:r>
              <w:rPr>
                <w:rFonts w:ascii="Sandaya" w:eastAsia="Iskoola Pota" w:hAnsi="Sandaya" w:cs="Iskoola Pota"/>
                <w:sz w:val="21"/>
                <w:lang w:bidi="si-LK"/>
              </w:rPr>
              <w:t>iuznkaO;djh</w:t>
            </w:r>
            <w:proofErr w:type="spellEnd"/>
            <w:r w:rsidR="00A63DD5">
              <w:rPr>
                <w:rFonts w:ascii="Sandaya" w:eastAsia="Iskoola Pota" w:hAnsi="Sandaya" w:cs="Iskoola Pota"/>
                <w:sz w:val="21"/>
                <w:lang w:bidi="si-LK"/>
              </w:rPr>
              <w:t xml:space="preserve"> </w:t>
            </w:r>
            <w:proofErr w:type="spellStart"/>
            <w:r>
              <w:rPr>
                <w:rFonts w:ascii="Sandaya" w:eastAsia="Iskoola Pota" w:hAnsi="Sandaya" w:cs="Iskoola Pota"/>
                <w:sz w:val="21"/>
              </w:rPr>
              <w:t>ioyd</w:t>
            </w:r>
            <w:proofErr w:type="spellEnd"/>
          </w:p>
        </w:tc>
        <w:tc>
          <w:tcPr>
            <w:tcW w:w="4134" w:type="dxa"/>
            <w:vAlign w:val="center"/>
          </w:tcPr>
          <w:p w:rsidR="005E23E8" w:rsidRDefault="005E23E8" w:rsidP="00992276">
            <w:pPr>
              <w:contextualSpacing/>
            </w:pPr>
          </w:p>
        </w:tc>
      </w:tr>
      <w:tr w:rsidR="005E23E8" w:rsidTr="00866076">
        <w:trPr>
          <w:trHeight w:val="320"/>
        </w:trPr>
        <w:tc>
          <w:tcPr>
            <w:tcW w:w="4850" w:type="dxa"/>
            <w:vAlign w:val="center"/>
          </w:tcPr>
          <w:p w:rsidR="005E23E8" w:rsidRDefault="005E23E8" w:rsidP="00992276">
            <w:pPr>
              <w:contextualSpacing/>
            </w:pPr>
            <w:proofErr w:type="spellStart"/>
            <w:r>
              <w:rPr>
                <w:rFonts w:ascii="Sandaya" w:eastAsia="Iskoola Pota" w:hAnsi="Sandaya" w:cs="Iskoola Pota"/>
                <w:sz w:val="21"/>
              </w:rPr>
              <w:t>tl</w:t>
            </w:r>
            <w:proofErr w:type="spellEnd"/>
            <w:r>
              <w:rPr>
                <w:rFonts w:ascii="Sandaya" w:eastAsia="Iskoola Pota" w:hAnsi="Sandaya" w:cs="Iskoola Pota"/>
                <w:sz w:val="21"/>
              </w:rPr>
              <w:t>;+j</w:t>
            </w:r>
          </w:p>
        </w:tc>
        <w:tc>
          <w:tcPr>
            <w:tcW w:w="4134" w:type="dxa"/>
            <w:vAlign w:val="center"/>
          </w:tcPr>
          <w:p w:rsidR="005E23E8" w:rsidRDefault="005E23E8" w:rsidP="00992276">
            <w:pPr>
              <w:contextualSpacing/>
            </w:pPr>
          </w:p>
        </w:tc>
      </w:tr>
    </w:tbl>
    <w:p w:rsidR="0095413A" w:rsidRDefault="0095413A" w:rsidP="009B2AD3">
      <w:pPr>
        <w:ind w:left="360"/>
        <w:rPr>
          <w:rFonts w:ascii="Sandaya" w:hAnsi="Sandaya"/>
          <w:sz w:val="20"/>
          <w:szCs w:val="20"/>
        </w:rPr>
      </w:pPr>
    </w:p>
    <w:p w:rsidR="0065625B" w:rsidRDefault="0065625B" w:rsidP="009B2AD3">
      <w:pPr>
        <w:ind w:left="360"/>
        <w:rPr>
          <w:rFonts w:ascii="Sandaya" w:hAnsi="Sandaya" w:cs="Iskoola Pota"/>
          <w:sz w:val="20"/>
          <w:szCs w:val="20"/>
          <w:lang w:bidi="si-LK"/>
        </w:rPr>
      </w:pPr>
      <w:proofErr w:type="gramStart"/>
      <w:r>
        <w:rPr>
          <w:rFonts w:ascii="Sandaya" w:hAnsi="Sandaya"/>
          <w:sz w:val="20"/>
          <w:szCs w:val="20"/>
        </w:rPr>
        <w:t>,l</w:t>
      </w:r>
      <w:proofErr w:type="gramEnd"/>
      <w:r>
        <w:rPr>
          <w:rFonts w:ascii="Sandaya" w:hAnsi="Sandaya"/>
          <w:sz w:val="20"/>
          <w:szCs w:val="20"/>
        </w:rPr>
        <w:t>=</w:t>
      </w:r>
      <w:proofErr w:type="spellStart"/>
      <w:r>
        <w:rPr>
          <w:rFonts w:ascii="Sandaya" w:hAnsi="Sandaya"/>
          <w:sz w:val="20"/>
          <w:szCs w:val="20"/>
        </w:rPr>
        <w:t>Kq</w:t>
      </w:r>
      <w:proofErr w:type="spellEnd"/>
      <w:r w:rsidR="006F5E90">
        <w:rPr>
          <w:rFonts w:ascii="Sandaya" w:hAnsi="Sandaya"/>
          <w:sz w:val="20"/>
          <w:szCs w:val="20"/>
        </w:rPr>
        <w:t xml:space="preserve"> </w:t>
      </w:r>
      <w:r w:rsidR="009E25BD">
        <w:rPr>
          <w:rFonts w:ascii="Sandaya" w:hAnsi="Sandaya" w:cs="Iskoola Pota" w:hint="cs"/>
          <w:sz w:val="20"/>
          <w:szCs w:val="20"/>
          <w:cs/>
          <w:lang w:bidi="si-LK"/>
        </w:rPr>
        <w:t>න</w:t>
      </w:r>
      <w:proofErr w:type="spellStart"/>
      <w:r w:rsidR="00CC5829">
        <w:rPr>
          <w:rFonts w:ascii="Sandaya" w:hAnsi="Sandaya" w:cs="Iskoola Pota"/>
          <w:sz w:val="20"/>
          <w:szCs w:val="20"/>
          <w:lang w:bidi="si-LK"/>
        </w:rPr>
        <w:t>sjerosj</w:t>
      </w:r>
      <w:proofErr w:type="spellEnd"/>
      <w:r w:rsidR="00CC5829">
        <w:rPr>
          <w:rFonts w:ascii="Sandaya" w:hAnsi="Sandaya" w:cs="Iskoola Pota"/>
          <w:sz w:val="20"/>
          <w:szCs w:val="20"/>
          <w:lang w:bidi="si-LK"/>
        </w:rPr>
        <w:t xml:space="preserve"> .</w:t>
      </w:r>
      <w:proofErr w:type="spellStart"/>
      <w:r w:rsidR="00CC5829">
        <w:rPr>
          <w:rFonts w:ascii="Sandaya" w:hAnsi="Sandaya" w:cs="Iskoola Pota"/>
          <w:sz w:val="20"/>
          <w:szCs w:val="20"/>
          <w:lang w:bidi="si-LK"/>
        </w:rPr>
        <w:t>Kkh</w:t>
      </w:r>
      <w:proofErr w:type="spellEnd"/>
      <w:r w:rsidR="00CC5829">
        <w:rPr>
          <w:rFonts w:ascii="Sandaya" w:hAnsi="Sandaya" w:cs="Iskoola Pota"/>
          <w:sz w:val="20"/>
          <w:szCs w:val="20"/>
          <w:lang w:bidi="si-LK"/>
        </w:rPr>
        <w:t xml:space="preserve"> l&lt;</w:t>
      </w:r>
      <w:r w:rsidR="006F5E90"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r w:rsidR="00CC5829">
        <w:rPr>
          <w:rFonts w:ascii="Sandaya" w:hAnsi="Sandaya" w:cs="Iskoola Pota"/>
          <w:sz w:val="20"/>
          <w:szCs w:val="20"/>
          <w:lang w:bidi="si-LK"/>
        </w:rPr>
        <w:t>nj</w:t>
      </w:r>
      <w:proofErr w:type="spellEnd"/>
      <w:r>
        <w:rPr>
          <w:rFonts w:ascii="Sandaya" w:hAnsi="Sandaya"/>
          <w:sz w:val="20"/>
          <w:szCs w:val="20"/>
        </w:rPr>
        <w:t xml:space="preserve"> ;</w:t>
      </w:r>
      <w:proofErr w:type="spellStart"/>
      <w:r>
        <w:rPr>
          <w:rFonts w:ascii="Sandaya" w:hAnsi="Sandaya"/>
          <w:sz w:val="20"/>
          <w:szCs w:val="20"/>
        </w:rPr>
        <w:t>yjqre</w:t>
      </w:r>
      <w:proofErr w:type="spellEnd"/>
      <w:r w:rsidR="006F5E90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lrus</w:t>
      </w:r>
      <w:proofErr w:type="spellEnd"/>
      <w:r>
        <w:rPr>
          <w:rFonts w:ascii="Sandaya" w:hAnsi="Sandaya"/>
          <w:sz w:val="20"/>
          <w:szCs w:val="20"/>
        </w:rPr>
        <w:t xml:space="preserve">' </w:t>
      </w:r>
      <w:r w:rsidR="00F43298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F43298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6F5E90">
        <w:rPr>
          <w:rFonts w:ascii="Sandaya" w:hAnsi="Sandaya" w:cs="Iskoola Pota"/>
          <w:sz w:val="20"/>
          <w:szCs w:val="20"/>
          <w:lang w:bidi="si-LK"/>
        </w:rPr>
        <w:t xml:space="preserve">             </w:t>
      </w:r>
      <w:r w:rsidR="007E4EEA">
        <w:rPr>
          <w:rFonts w:ascii="Sandaya" w:hAnsi="Sandaya"/>
          <w:sz w:val="20"/>
          <w:szCs w:val="20"/>
        </w:rPr>
        <w:t>,l=</w:t>
      </w:r>
      <w:proofErr w:type="spellStart"/>
      <w:r w:rsidR="007E4EEA">
        <w:rPr>
          <w:rFonts w:ascii="Sandaya" w:hAnsi="Sandaya"/>
          <w:sz w:val="20"/>
          <w:szCs w:val="20"/>
        </w:rPr>
        <w:t>Kq</w:t>
      </w:r>
      <w:proofErr w:type="spellEnd"/>
      <w:r w:rsidR="006F5E90">
        <w:rPr>
          <w:rFonts w:ascii="Sandaya" w:hAnsi="Sandaya"/>
          <w:sz w:val="20"/>
          <w:szCs w:val="20"/>
        </w:rPr>
        <w:t xml:space="preserve"> </w:t>
      </w:r>
      <w:proofErr w:type="spellStart"/>
      <w:r w:rsidR="00F43298">
        <w:rPr>
          <w:rFonts w:ascii="Sandaya" w:hAnsi="Sandaya"/>
          <w:sz w:val="20"/>
          <w:szCs w:val="20"/>
        </w:rPr>
        <w:t>mrSlaId</w:t>
      </w:r>
      <w:proofErr w:type="spellEnd"/>
      <w:r w:rsidR="006F5E90">
        <w:rPr>
          <w:rFonts w:ascii="Sandaya" w:hAnsi="Sandaya"/>
          <w:sz w:val="20"/>
          <w:szCs w:val="20"/>
        </w:rPr>
        <w:t xml:space="preserve"> </w:t>
      </w:r>
      <w:proofErr w:type="spellStart"/>
      <w:r w:rsidR="00F43298">
        <w:rPr>
          <w:rFonts w:ascii="Sandaya" w:hAnsi="Sandaya"/>
          <w:sz w:val="20"/>
          <w:szCs w:val="20"/>
        </w:rPr>
        <w:t>lr</w:t>
      </w:r>
      <w:proofErr w:type="spellEnd"/>
      <w:r w:rsidR="00F43298">
        <w:rPr>
          <w:rFonts w:ascii="Sandaya" w:hAnsi="Sandaya"/>
          <w:sz w:val="20"/>
          <w:szCs w:val="20"/>
        </w:rPr>
        <w:t xml:space="preserve"> ;</w:t>
      </w:r>
      <w:proofErr w:type="spellStart"/>
      <w:r w:rsidR="00F43298">
        <w:rPr>
          <w:rFonts w:ascii="Sandaya" w:hAnsi="Sandaya"/>
          <w:sz w:val="20"/>
          <w:szCs w:val="20"/>
        </w:rPr>
        <w:t>yjqre</w:t>
      </w:r>
      <w:proofErr w:type="spellEnd"/>
      <w:r w:rsidR="006F5E90">
        <w:rPr>
          <w:rFonts w:ascii="Sandaya" w:hAnsi="Sandaya"/>
          <w:sz w:val="20"/>
          <w:szCs w:val="20"/>
        </w:rPr>
        <w:t xml:space="preserve"> </w:t>
      </w:r>
      <w:proofErr w:type="spellStart"/>
      <w:r w:rsidR="00F43298">
        <w:rPr>
          <w:rFonts w:ascii="Sandaya" w:hAnsi="Sandaya"/>
          <w:sz w:val="20"/>
          <w:szCs w:val="20"/>
        </w:rPr>
        <w:t>lrus</w:t>
      </w:r>
      <w:proofErr w:type="spellEnd"/>
      <w:r w:rsidR="00F43298">
        <w:rPr>
          <w:rFonts w:ascii="Sandaya" w:hAnsi="Sandaya"/>
          <w:sz w:val="20"/>
          <w:szCs w:val="20"/>
        </w:rPr>
        <w:t xml:space="preserve">' </w:t>
      </w:r>
    </w:p>
    <w:p w:rsidR="0065625B" w:rsidRDefault="0065625B" w:rsidP="0065625B">
      <w:pPr>
        <w:ind w:left="90" w:right="180" w:firstLine="90"/>
        <w:jc w:val="both"/>
        <w:rPr>
          <w:rFonts w:ascii="Sandaya" w:hAnsi="Sandaya" w:cs="Iskoola Pota"/>
          <w:sz w:val="20"/>
          <w:szCs w:val="20"/>
          <w:lang w:bidi="si-LK"/>
        </w:rPr>
      </w:pPr>
    </w:p>
    <w:p w:rsidR="0065625B" w:rsidRPr="007A4C57" w:rsidRDefault="0051594D" w:rsidP="00EF3CE4">
      <w:pPr>
        <w:ind w:left="90"/>
        <w:rPr>
          <w:sz w:val="20"/>
          <w:szCs w:val="20"/>
          <w:lang w:bidi="si-LK"/>
        </w:rPr>
      </w:pPr>
      <w:r>
        <w:rPr>
          <w:rFonts w:ascii="Sandaya" w:hAnsi="Sandaya" w:cs="Iskoola Pota"/>
          <w:sz w:val="20"/>
          <w:szCs w:val="20"/>
          <w:lang w:bidi="si-LK"/>
        </w:rPr>
        <w:t xml:space="preserve">   </w:t>
      </w:r>
      <w:r w:rsidR="00674391">
        <w:rPr>
          <w:rFonts w:ascii="Sandaya" w:hAnsi="Sandaya" w:cs="Iskoola Pota" w:hint="cs"/>
          <w:sz w:val="20"/>
          <w:szCs w:val="20"/>
          <w:cs/>
          <w:lang w:bidi="si-LK"/>
        </w:rPr>
        <w:t>.</w:t>
      </w:r>
      <w:r w:rsidR="00AE7784">
        <w:rPr>
          <w:rFonts w:ascii="Sandaya" w:hAnsi="Sandaya" w:cs="Iskoola Pota" w:hint="cs"/>
          <w:sz w:val="20"/>
          <w:szCs w:val="20"/>
          <w:cs/>
          <w:lang w:bidi="si-LK"/>
        </w:rPr>
        <w:t>..</w:t>
      </w:r>
      <w:r w:rsidR="0065625B">
        <w:rPr>
          <w:rFonts w:ascii="Sandaya" w:hAnsi="Sandaya"/>
          <w:sz w:val="20"/>
          <w:szCs w:val="20"/>
        </w:rPr>
        <w:t>''''''''''''''''''''''''''''''''''''''''''''''''''''''''''''''''''''''</w:t>
      </w:r>
      <w:r w:rsidR="00454962">
        <w:rPr>
          <w:rFonts w:ascii="Sandaya" w:hAnsi="Sandaya" w:cs="Iskoola Pota" w:hint="cs"/>
          <w:sz w:val="20"/>
          <w:szCs w:val="20"/>
          <w:cs/>
          <w:lang w:bidi="si-LK"/>
        </w:rPr>
        <w:t>...</w:t>
      </w:r>
      <w:r w:rsidR="00D729B2">
        <w:rPr>
          <w:sz w:val="20"/>
          <w:szCs w:val="20"/>
          <w:lang w:bidi="si-LK"/>
        </w:rPr>
        <w:t>.</w:t>
      </w:r>
      <w:r w:rsidR="00F43298">
        <w:rPr>
          <w:rFonts w:ascii="Sandaya" w:hAnsi="Sandaya" w:cs="Iskoola Pota" w:hint="cs"/>
          <w:sz w:val="20"/>
          <w:szCs w:val="20"/>
          <w:cs/>
          <w:lang w:bidi="si-LK"/>
        </w:rPr>
        <w:t>........</w:t>
      </w:r>
      <w:r w:rsidR="00CA0308">
        <w:rPr>
          <w:rFonts w:ascii="Sandaya" w:hAnsi="Sandaya" w:cs="Iskoola Pota" w:hint="cs"/>
          <w:sz w:val="20"/>
          <w:szCs w:val="20"/>
          <w:cs/>
          <w:lang w:bidi="si-LK"/>
        </w:rPr>
        <w:t>..............................</w:t>
      </w:r>
      <w:r w:rsidR="00F43298">
        <w:rPr>
          <w:rFonts w:ascii="Sandaya" w:hAnsi="Sandaya" w:cs="Iskoola Pota" w:hint="cs"/>
          <w:sz w:val="20"/>
          <w:szCs w:val="20"/>
          <w:cs/>
          <w:lang w:bidi="si-LK"/>
        </w:rPr>
        <w:t>........</w:t>
      </w:r>
      <w:r w:rsidR="003C3054">
        <w:rPr>
          <w:rFonts w:ascii="Sandaya" w:hAnsi="Sandaya" w:cs="Iskoola Pota" w:hint="cs"/>
          <w:sz w:val="20"/>
          <w:szCs w:val="20"/>
          <w:cs/>
          <w:lang w:bidi="si-LK"/>
        </w:rPr>
        <w:t>....</w:t>
      </w:r>
      <w:r w:rsidR="007A4C57">
        <w:rPr>
          <w:sz w:val="20"/>
          <w:szCs w:val="20"/>
          <w:lang w:bidi="si-LK"/>
        </w:rPr>
        <w:t>.</w:t>
      </w:r>
      <w:r w:rsidR="000E0FCF">
        <w:rPr>
          <w:sz w:val="20"/>
          <w:szCs w:val="20"/>
          <w:lang w:bidi="si-LK"/>
        </w:rPr>
        <w:t xml:space="preserve">                                                                         ………………………………</w:t>
      </w:r>
      <w:r w:rsidR="0095413A">
        <w:rPr>
          <w:sz w:val="20"/>
          <w:szCs w:val="20"/>
          <w:lang w:bidi="si-LK"/>
        </w:rPr>
        <w:t>……</w:t>
      </w:r>
    </w:p>
    <w:p w:rsidR="0065625B" w:rsidRPr="009971B3" w:rsidRDefault="0051594D" w:rsidP="0041444F">
      <w:pPr>
        <w:ind w:left="90" w:firstLine="90"/>
        <w:rPr>
          <w:rFonts w:ascii="Sandaya" w:hAnsi="Sandaya" w:cs="Iskoola Pota"/>
          <w:sz w:val="20"/>
          <w:szCs w:val="20"/>
          <w:lang w:bidi="si-LK"/>
        </w:rPr>
      </w:pPr>
      <w:r>
        <w:rPr>
          <w:rFonts w:ascii="Sandaya" w:hAnsi="Sandaya" w:cs="Iskoola Pota"/>
          <w:sz w:val="20"/>
          <w:szCs w:val="20"/>
          <w:lang w:bidi="si-LK"/>
        </w:rPr>
        <w:t xml:space="preserve"> </w:t>
      </w:r>
      <w:r w:rsidR="00843554">
        <w:rPr>
          <w:rFonts w:ascii="Sandaya" w:hAnsi="Sandaya" w:cs="Iskoola Pota"/>
          <w:sz w:val="20"/>
          <w:szCs w:val="20"/>
          <w:lang w:bidi="si-LK"/>
        </w:rPr>
        <w:t xml:space="preserve">      </w:t>
      </w:r>
      <w:r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proofErr w:type="gramStart"/>
      <w:r w:rsidR="0065625B" w:rsidRPr="00445918">
        <w:rPr>
          <w:rFonts w:ascii="Sandaya" w:hAnsi="Sandaya" w:cs="Iskoola Pota"/>
          <w:sz w:val="20"/>
          <w:szCs w:val="20"/>
          <w:lang w:bidi="si-LK"/>
        </w:rPr>
        <w:t>jsIh</w:t>
      </w:r>
      <w:proofErr w:type="spellEnd"/>
      <w:proofErr w:type="gramEnd"/>
      <w:r w:rsidR="0065625B" w:rsidRPr="00445918">
        <w:rPr>
          <w:rFonts w:ascii="Sandaya" w:hAnsi="Sandaya" w:cs="Iskoola Pota"/>
          <w:sz w:val="20"/>
          <w:szCs w:val="20"/>
          <w:lang w:bidi="si-LK"/>
        </w:rPr>
        <w:t xml:space="preserve"> ,</w:t>
      </w:r>
      <w:proofErr w:type="spellStart"/>
      <w:r w:rsidR="0065625B" w:rsidRPr="00445918">
        <w:rPr>
          <w:rFonts w:ascii="Sandaya" w:hAnsi="Sandaya" w:cs="Iskoola Pota"/>
          <w:sz w:val="20"/>
          <w:szCs w:val="20"/>
          <w:lang w:bidi="si-LK"/>
        </w:rPr>
        <w:t>smslre</w:t>
      </w:r>
      <w:proofErr w:type="spellEnd"/>
      <w:r w:rsidR="006F5E90"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r w:rsidR="0065625B" w:rsidRPr="00445918">
        <w:rPr>
          <w:rFonts w:ascii="Sandaya" w:hAnsi="Sandaya" w:cs="Iskoola Pota"/>
          <w:sz w:val="20"/>
          <w:szCs w:val="20"/>
          <w:lang w:bidi="si-LK"/>
        </w:rPr>
        <w:t>w;aik</w:t>
      </w:r>
      <w:proofErr w:type="spellEnd"/>
      <w:r w:rsidR="0091109D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91109D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91109D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6F5E90">
        <w:rPr>
          <w:rFonts w:ascii="Sandaya" w:hAnsi="Sandaya" w:cs="Iskoola Pota"/>
          <w:sz w:val="20"/>
          <w:szCs w:val="20"/>
          <w:lang w:bidi="si-LK"/>
        </w:rPr>
        <w:t xml:space="preserve">                                 </w:t>
      </w:r>
      <w:proofErr w:type="spellStart"/>
      <w:r w:rsidR="00F43298" w:rsidRPr="008A5AB7">
        <w:rPr>
          <w:rFonts w:ascii="Sandaya" w:hAnsi="Sandaya" w:cs="Iskoola Pota"/>
          <w:sz w:val="20"/>
          <w:szCs w:val="20"/>
          <w:lang w:bidi="si-LK"/>
        </w:rPr>
        <w:t>WmYd,dOsm;</w:t>
      </w:r>
      <w:r w:rsidR="00F43298">
        <w:rPr>
          <w:rFonts w:ascii="Sandaya" w:hAnsi="Sandaya" w:cs="Iskoola Pota"/>
          <w:sz w:val="20"/>
          <w:szCs w:val="20"/>
          <w:lang w:bidi="si-LK"/>
        </w:rPr>
        <w:t>s</w:t>
      </w:r>
      <w:proofErr w:type="spellEnd"/>
      <w:r w:rsidR="00F43298">
        <w:rPr>
          <w:rFonts w:ascii="Sandaya" w:hAnsi="Sandaya" w:cs="Iskoola Pota" w:hint="cs"/>
          <w:sz w:val="20"/>
          <w:szCs w:val="20"/>
          <w:cs/>
          <w:lang w:bidi="si-LK"/>
        </w:rPr>
        <w:t>/</w:t>
      </w:r>
      <w:proofErr w:type="spellStart"/>
      <w:r w:rsidR="00F43298" w:rsidRPr="008A5AB7">
        <w:rPr>
          <w:rFonts w:ascii="Sandaya" w:hAnsi="Sandaya" w:cs="Iskoola Pota"/>
          <w:sz w:val="20"/>
          <w:szCs w:val="20"/>
          <w:lang w:bidi="si-LK"/>
        </w:rPr>
        <w:t>WmYd,dOsm;</w:t>
      </w:r>
      <w:r w:rsidR="00F43298">
        <w:rPr>
          <w:rFonts w:ascii="Sandaya" w:hAnsi="Sandaya" w:cs="Iskoola Pota"/>
          <w:sz w:val="20"/>
          <w:szCs w:val="20"/>
          <w:lang w:bidi="si-LK"/>
        </w:rPr>
        <w:t>sks</w:t>
      </w:r>
      <w:proofErr w:type="spellEnd"/>
      <w:r w:rsidR="0065625B" w:rsidRPr="00445918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65625B" w:rsidRPr="00445918">
        <w:rPr>
          <w:rFonts w:ascii="Sandaya" w:hAnsi="Sandaya" w:cs="Iskoola Pota" w:hint="cs"/>
          <w:sz w:val="20"/>
          <w:szCs w:val="20"/>
          <w:cs/>
          <w:lang w:bidi="si-LK"/>
        </w:rPr>
        <w:tab/>
      </w:r>
      <w:r w:rsidR="0065625B">
        <w:rPr>
          <w:rFonts w:ascii="Sandaya" w:hAnsi="Sandaya"/>
          <w:sz w:val="20"/>
          <w:szCs w:val="20"/>
        </w:rPr>
        <w:tab/>
      </w:r>
    </w:p>
    <w:p w:rsidR="00A40667" w:rsidRPr="00A40667" w:rsidRDefault="00220185" w:rsidP="00866076">
      <w:pPr>
        <w:pStyle w:val="ListParagraph"/>
        <w:numPr>
          <w:ilvl w:val="0"/>
          <w:numId w:val="7"/>
        </w:numPr>
        <w:spacing w:after="0"/>
        <w:ind w:right="90"/>
        <w:jc w:val="both"/>
        <w:rPr>
          <w:rFonts w:ascii="Sandaya" w:hAnsi="Sandaya"/>
          <w:sz w:val="20"/>
          <w:szCs w:val="20"/>
        </w:rPr>
      </w:pPr>
      <w:proofErr w:type="spellStart"/>
      <w:proofErr w:type="gramStart"/>
      <w:r w:rsidRPr="00220185">
        <w:rPr>
          <w:rFonts w:ascii="Sandaya" w:hAnsi="Sandaya"/>
          <w:sz w:val="20"/>
          <w:szCs w:val="20"/>
        </w:rPr>
        <w:t>fkajdisl</w:t>
      </w:r>
      <w:r w:rsidR="00A40667">
        <w:rPr>
          <w:rFonts w:ascii="Sandaya" w:hAnsi="Sandaya"/>
          <w:sz w:val="20"/>
          <w:szCs w:val="20"/>
        </w:rPr>
        <w:t>d.dr</w:t>
      </w:r>
      <w:proofErr w:type="spellEnd"/>
      <w:proofErr w:type="gram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myiqluz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r w:rsidR="00A40667">
        <w:rPr>
          <w:rFonts w:ascii="Sandaya" w:hAnsi="Sandaya"/>
          <w:sz w:val="20"/>
          <w:szCs w:val="20"/>
        </w:rPr>
        <w:t>,</w:t>
      </w:r>
      <w:proofErr w:type="spellStart"/>
      <w:r w:rsidR="00A40667">
        <w:rPr>
          <w:rFonts w:ascii="Sandaya" w:hAnsi="Sandaya"/>
          <w:sz w:val="20"/>
          <w:szCs w:val="20"/>
        </w:rPr>
        <w:t>ndoSu</w:t>
      </w:r>
      <w:proofErr w:type="spellEnd"/>
      <w:r w:rsidR="00A4066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ks</w:t>
      </w:r>
      <w:r w:rsidR="0095413A">
        <w:rPr>
          <w:rFonts w:ascii="Sandaya" w:hAnsi="Sandaya"/>
          <w:sz w:val="20"/>
          <w:szCs w:val="20"/>
        </w:rPr>
        <w:t>rAf</w:t>
      </w:r>
      <w:r w:rsidRPr="00220185">
        <w:rPr>
          <w:rFonts w:ascii="Sandaya" w:hAnsi="Sandaya"/>
          <w:sz w:val="20"/>
          <w:szCs w:val="20"/>
        </w:rPr>
        <w:t>oaY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lru</w:t>
      </w:r>
      <w:r w:rsidR="00891617">
        <w:rPr>
          <w:rFonts w:ascii="Sandaya" w:hAnsi="Sandaya"/>
          <w:sz w:val="20"/>
          <w:szCs w:val="20"/>
        </w:rPr>
        <w:t>s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r w:rsidRPr="00220185">
        <w:rPr>
          <w:rFonts w:ascii="Sandaya" w:hAnsi="Sandaya"/>
          <w:sz w:val="20"/>
          <w:szCs w:val="20"/>
        </w:rPr>
        <w:t>$</w:t>
      </w:r>
      <w:proofErr w:type="spellStart"/>
      <w:r w:rsidRPr="00220185">
        <w:rPr>
          <w:rFonts w:ascii="Sandaya" w:hAnsi="Sandaya"/>
          <w:sz w:val="20"/>
          <w:szCs w:val="20"/>
        </w:rPr>
        <w:t>fkdlrus</w:t>
      </w:r>
      <w:proofErr w:type="spellEnd"/>
      <w:r w:rsidR="00A40667">
        <w:rPr>
          <w:rFonts w:ascii="Times New Roman" w:hAnsi="Times New Roman" w:cs="Times New Roman"/>
          <w:sz w:val="20"/>
          <w:szCs w:val="20"/>
        </w:rPr>
        <w:t>.</w:t>
      </w:r>
    </w:p>
    <w:p w:rsidR="00A40667" w:rsidRPr="00A40667" w:rsidRDefault="00A40667" w:rsidP="00A40667">
      <w:pPr>
        <w:pStyle w:val="ListParagraph"/>
        <w:spacing w:after="0"/>
        <w:ind w:left="360" w:right="90"/>
        <w:jc w:val="both"/>
        <w:rPr>
          <w:rFonts w:ascii="Sandaya" w:hAnsi="Sandaya"/>
          <w:sz w:val="20"/>
          <w:szCs w:val="20"/>
        </w:rPr>
      </w:pPr>
    </w:p>
    <w:p w:rsidR="00220185" w:rsidRDefault="00445918" w:rsidP="00A40667">
      <w:pPr>
        <w:pStyle w:val="ListParagraph"/>
        <w:spacing w:after="0"/>
        <w:ind w:left="360" w:right="90"/>
        <w:jc w:val="both"/>
        <w:rPr>
          <w:rFonts w:ascii="Sandaya" w:hAnsi="Sandaya"/>
          <w:sz w:val="20"/>
          <w:szCs w:val="20"/>
        </w:rPr>
      </w:pPr>
      <w:proofErr w:type="spellStart"/>
      <w:proofErr w:type="gramStart"/>
      <w:r w:rsidRPr="00220185">
        <w:rPr>
          <w:rFonts w:ascii="Sandaya" w:hAnsi="Sandaya"/>
          <w:sz w:val="20"/>
          <w:szCs w:val="20"/>
        </w:rPr>
        <w:t>wjika</w:t>
      </w:r>
      <w:proofErr w:type="spellEnd"/>
      <w:proofErr w:type="gramEnd"/>
      <w:r w:rsidRPr="00220185">
        <w:rPr>
          <w:rFonts w:ascii="Sandaya" w:hAnsi="Sandaya"/>
          <w:sz w:val="20"/>
          <w:szCs w:val="20"/>
        </w:rPr>
        <w:t xml:space="preserve"> ;</w:t>
      </w:r>
      <w:proofErr w:type="spellStart"/>
      <w:r w:rsidRPr="00220185">
        <w:rPr>
          <w:rFonts w:ascii="Sandaya" w:hAnsi="Sandaya"/>
          <w:sz w:val="20"/>
          <w:szCs w:val="20"/>
        </w:rPr>
        <w:t>SrKh</w:t>
      </w:r>
      <w:proofErr w:type="spellEnd"/>
      <w:r w:rsidRPr="00220185">
        <w:rPr>
          <w:rFonts w:ascii="Sandaya" w:hAnsi="Sandaya"/>
          <w:sz w:val="20"/>
          <w:szCs w:val="20"/>
        </w:rPr>
        <w:t xml:space="preserve"> ,</w:t>
      </w:r>
      <w:proofErr w:type="spellStart"/>
      <w:r w:rsidRPr="00220185">
        <w:rPr>
          <w:rFonts w:ascii="Sandaya" w:hAnsi="Sandaya"/>
          <w:sz w:val="20"/>
          <w:szCs w:val="20"/>
        </w:rPr>
        <w:t>ndoSu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i|yd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wod</w:t>
      </w:r>
      <w:proofErr w:type="spellEnd"/>
      <w:r w:rsidRPr="00220185">
        <w:rPr>
          <w:rFonts w:ascii="Sandaya" w:hAnsi="Sandaya"/>
          <w:sz w:val="20"/>
          <w:szCs w:val="20"/>
        </w:rPr>
        <w:t xml:space="preserve">, </w:t>
      </w:r>
      <w:proofErr w:type="spellStart"/>
      <w:r w:rsidRPr="00220185">
        <w:rPr>
          <w:rFonts w:ascii="Sandaya" w:hAnsi="Sandaya"/>
          <w:sz w:val="20"/>
          <w:szCs w:val="20"/>
        </w:rPr>
        <w:t>f;dr</w:t>
      </w:r>
      <w:proofErr w:type="spellEnd"/>
      <w:r w:rsidRPr="00220185">
        <w:rPr>
          <w:rFonts w:ascii="Sandaya" w:hAnsi="Sandaya"/>
          <w:sz w:val="20"/>
          <w:szCs w:val="20"/>
        </w:rPr>
        <w:t xml:space="preserve">;=re </w:t>
      </w:r>
      <w:proofErr w:type="spellStart"/>
      <w:r w:rsidRPr="00220185">
        <w:rPr>
          <w:rFonts w:ascii="Sandaya" w:hAnsi="Sandaya"/>
          <w:sz w:val="20"/>
          <w:szCs w:val="20"/>
        </w:rPr>
        <w:t>iu</w:t>
      </w:r>
      <w:proofErr w:type="spellEnd"/>
      <w:r w:rsidRPr="00220185">
        <w:rPr>
          <w:rFonts w:ascii="Sandaya" w:hAnsi="Sandaya"/>
          <w:sz w:val="20"/>
          <w:szCs w:val="20"/>
        </w:rPr>
        <w:t xml:space="preserve">. </w:t>
      </w:r>
      <w:proofErr w:type="spellStart"/>
      <w:proofErr w:type="gramStart"/>
      <w:r w:rsidRPr="00220185">
        <w:rPr>
          <w:rFonts w:ascii="Sandaya" w:hAnsi="Sandaya"/>
          <w:sz w:val="20"/>
          <w:szCs w:val="20"/>
        </w:rPr>
        <w:t>kej</w:t>
      </w:r>
      <w:proofErr w:type="spellEnd"/>
      <w:proofErr w:type="gramEnd"/>
      <w:r w:rsidRPr="00220185">
        <w:rPr>
          <w:rFonts w:ascii="Sandaya" w:hAnsi="Sandaya"/>
          <w:sz w:val="20"/>
          <w:szCs w:val="20"/>
        </w:rPr>
        <w:t xml:space="preserve">; </w:t>
      </w:r>
      <w:proofErr w:type="spellStart"/>
      <w:r w:rsidRPr="00220185">
        <w:rPr>
          <w:rFonts w:ascii="Sandaya" w:hAnsi="Sandaya"/>
          <w:sz w:val="20"/>
          <w:szCs w:val="20"/>
        </w:rPr>
        <w:t>lusgqj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fj</w:t>
      </w:r>
      <w:proofErr w:type="spellEnd"/>
      <w:r w:rsidRPr="00220185">
        <w:rPr>
          <w:rFonts w:ascii="Sandaya" w:hAnsi="Sandaya"/>
          <w:sz w:val="20"/>
          <w:szCs w:val="20"/>
        </w:rPr>
        <w:t xml:space="preserve">; </w:t>
      </w:r>
      <w:proofErr w:type="spellStart"/>
      <w:r w:rsidRPr="00220185">
        <w:rPr>
          <w:rFonts w:ascii="Sandaya" w:hAnsi="Sandaya"/>
          <w:sz w:val="20"/>
          <w:szCs w:val="20"/>
        </w:rPr>
        <w:t>bosrsm;a</w:t>
      </w:r>
      <w:proofErr w:type="spellEnd"/>
      <w:r w:rsidRPr="00220185">
        <w:rPr>
          <w:rFonts w:ascii="Sandaya" w:hAnsi="Sandaya"/>
          <w:sz w:val="20"/>
          <w:szCs w:val="20"/>
        </w:rPr>
        <w:t xml:space="preserve"> l&lt;</w:t>
      </w:r>
      <w:proofErr w:type="spellStart"/>
      <w:r w:rsidRPr="00220185">
        <w:rPr>
          <w:rFonts w:ascii="Sandaya" w:hAnsi="Sandaya"/>
          <w:sz w:val="20"/>
          <w:szCs w:val="20"/>
        </w:rPr>
        <w:t>hq</w:t>
      </w:r>
      <w:proofErr w:type="spellEnd"/>
      <w:r w:rsidRPr="00220185">
        <w:rPr>
          <w:rFonts w:ascii="Sandaya" w:hAnsi="Sandaya"/>
          <w:sz w:val="20"/>
          <w:szCs w:val="20"/>
        </w:rPr>
        <w:t xml:space="preserve">;=h' </w:t>
      </w:r>
    </w:p>
    <w:p w:rsidR="00220185" w:rsidRDefault="00220185" w:rsidP="00220185">
      <w:pPr>
        <w:ind w:right="187"/>
        <w:jc w:val="both"/>
        <w:rPr>
          <w:rFonts w:ascii="Sandaya" w:hAnsi="Sandaya" w:cs="Iskoola Pota"/>
          <w:sz w:val="20"/>
          <w:szCs w:val="20"/>
          <w:lang w:bidi="si-LK"/>
        </w:rPr>
      </w:pPr>
    </w:p>
    <w:p w:rsidR="00281A61" w:rsidRPr="00220185" w:rsidRDefault="00281A61" w:rsidP="00220185">
      <w:pPr>
        <w:ind w:right="187"/>
        <w:jc w:val="both"/>
        <w:rPr>
          <w:rFonts w:ascii="Sandaya" w:hAnsi="Sandaya" w:cs="Iskoola Pota"/>
          <w:sz w:val="20"/>
          <w:szCs w:val="20"/>
          <w:cs/>
          <w:lang w:bidi="si-LK"/>
        </w:rPr>
      </w:pPr>
    </w:p>
    <w:p w:rsidR="00684A9F" w:rsidRPr="00AE2D69" w:rsidRDefault="00684A9F" w:rsidP="004D69B3">
      <w:pPr>
        <w:ind w:left="360" w:right="187"/>
        <w:jc w:val="both"/>
        <w:rPr>
          <w:sz w:val="20"/>
          <w:szCs w:val="20"/>
          <w:lang w:bidi="si-LK"/>
        </w:rPr>
      </w:pPr>
      <w:r w:rsidRPr="00220185">
        <w:rPr>
          <w:rFonts w:ascii="Sandaya" w:hAnsi="Sandaya"/>
          <w:sz w:val="20"/>
          <w:szCs w:val="20"/>
        </w:rPr>
        <w:t>'''''''''''''''''''''''''''''''''''''''''''''''''''''''''''</w:t>
      </w:r>
      <w:r w:rsidRPr="00220185">
        <w:rPr>
          <w:rFonts w:ascii="Sandaya" w:hAnsi="Sandaya" w:cs="Iskoola Pota" w:hint="cs"/>
          <w:sz w:val="20"/>
          <w:szCs w:val="20"/>
          <w:cs/>
          <w:lang w:bidi="si-LK"/>
        </w:rPr>
        <w:t>....................</w:t>
      </w:r>
      <w:r w:rsidR="00C7339D" w:rsidRPr="00220185">
        <w:rPr>
          <w:rFonts w:ascii="Sandaya" w:hAnsi="Sandaya" w:cs="Iskoola Pota" w:hint="cs"/>
          <w:sz w:val="20"/>
          <w:szCs w:val="20"/>
          <w:cs/>
          <w:lang w:bidi="si-LK"/>
        </w:rPr>
        <w:t>........</w:t>
      </w:r>
      <w:r w:rsidR="003B10C0" w:rsidRPr="00220185">
        <w:rPr>
          <w:rFonts w:ascii="Sandaya" w:hAnsi="Sandaya" w:cs="Iskoola Pota" w:hint="cs"/>
          <w:sz w:val="20"/>
          <w:szCs w:val="20"/>
          <w:cs/>
          <w:lang w:bidi="si-LK"/>
        </w:rPr>
        <w:t>.............</w:t>
      </w:r>
      <w:r w:rsidR="00AE2D69">
        <w:rPr>
          <w:sz w:val="20"/>
          <w:szCs w:val="20"/>
          <w:lang w:bidi="si-LK"/>
        </w:rPr>
        <w:t>......................</w:t>
      </w:r>
      <w:r w:rsidR="00E21A09">
        <w:rPr>
          <w:sz w:val="20"/>
          <w:szCs w:val="20"/>
          <w:lang w:bidi="si-LK"/>
        </w:rPr>
        <w:t>.............................................................</w:t>
      </w:r>
      <w:r w:rsidR="00AE2D69">
        <w:rPr>
          <w:sz w:val="20"/>
          <w:szCs w:val="20"/>
          <w:lang w:bidi="si-LK"/>
        </w:rPr>
        <w:t>.</w:t>
      </w:r>
    </w:p>
    <w:p w:rsidR="00684A9F" w:rsidRDefault="009F766E" w:rsidP="004D69B3">
      <w:pPr>
        <w:ind w:left="360" w:right="-608"/>
        <w:jc w:val="both"/>
        <w:rPr>
          <w:rFonts w:ascii="Sandaya" w:hAnsi="Sandaya"/>
          <w:sz w:val="20"/>
          <w:szCs w:val="20"/>
        </w:rPr>
      </w:pPr>
      <w:proofErr w:type="spellStart"/>
      <w:r w:rsidRPr="008A5AB7">
        <w:rPr>
          <w:rFonts w:ascii="Sandaya" w:hAnsi="Sandaya" w:cs="Iskoola Pota"/>
          <w:sz w:val="20"/>
          <w:szCs w:val="20"/>
          <w:lang w:bidi="si-LK"/>
        </w:rPr>
        <w:t>Yd</w:t>
      </w:r>
      <w:proofErr w:type="gramStart"/>
      <w:r w:rsidRPr="008A5AB7">
        <w:rPr>
          <w:rFonts w:ascii="Sandaya" w:hAnsi="Sandaya" w:cs="Iskoola Pota"/>
          <w:sz w:val="20"/>
          <w:szCs w:val="20"/>
          <w:lang w:bidi="si-LK"/>
        </w:rPr>
        <w:t>,dOsm</w:t>
      </w:r>
      <w:proofErr w:type="gramEnd"/>
      <w:r w:rsidRPr="008A5AB7">
        <w:rPr>
          <w:rFonts w:ascii="Sandaya" w:hAnsi="Sandaya" w:cs="Iskoola Pota"/>
          <w:sz w:val="20"/>
          <w:szCs w:val="20"/>
          <w:lang w:bidi="si-LK"/>
        </w:rPr>
        <w:t>;</w:t>
      </w:r>
      <w:r>
        <w:rPr>
          <w:rFonts w:ascii="Sandaya" w:hAnsi="Sandaya" w:cs="Iskoola Pota"/>
          <w:sz w:val="20"/>
          <w:szCs w:val="20"/>
          <w:lang w:bidi="si-LK"/>
        </w:rPr>
        <w:t>s</w:t>
      </w:r>
      <w:proofErr w:type="spellEnd"/>
      <w:r>
        <w:rPr>
          <w:rFonts w:ascii="Sandaya" w:hAnsi="Sandaya" w:cs="Iskoola Pota" w:hint="cs"/>
          <w:sz w:val="20"/>
          <w:szCs w:val="20"/>
          <w:cs/>
          <w:lang w:bidi="si-LK"/>
        </w:rPr>
        <w:t>/</w:t>
      </w:r>
      <w:proofErr w:type="spellStart"/>
      <w:r w:rsidRPr="008A5AB7">
        <w:rPr>
          <w:rFonts w:ascii="Sandaya" w:hAnsi="Sandaya" w:cs="Iskoola Pota"/>
          <w:sz w:val="20"/>
          <w:szCs w:val="20"/>
          <w:lang w:bidi="si-LK"/>
        </w:rPr>
        <w:t>Yd,dOsm;</w:t>
      </w:r>
      <w:r>
        <w:rPr>
          <w:rFonts w:ascii="Sandaya" w:hAnsi="Sandaya" w:cs="Iskoola Pota"/>
          <w:sz w:val="20"/>
          <w:szCs w:val="20"/>
          <w:lang w:bidi="si-LK"/>
        </w:rPr>
        <w:t>sks</w:t>
      </w:r>
      <w:proofErr w:type="spellEnd"/>
      <w:r w:rsidR="00F61797"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r w:rsidR="00F61797">
        <w:rPr>
          <w:rFonts w:ascii="Sandaya" w:hAnsi="Sandaya" w:cs="Iskoola Pota"/>
          <w:sz w:val="20"/>
          <w:szCs w:val="20"/>
          <w:lang w:bidi="si-LK"/>
        </w:rPr>
        <w:t>fyd</w:t>
      </w:r>
      <w:r w:rsidR="008B3C8C">
        <w:rPr>
          <w:rFonts w:ascii="Sandaya" w:hAnsi="Sandaya" w:cs="Iskoola Pota"/>
          <w:sz w:val="20"/>
          <w:szCs w:val="20"/>
          <w:lang w:bidi="si-LK"/>
        </w:rPr>
        <w:t>a</w:t>
      </w:r>
      <w:proofErr w:type="spellEnd"/>
      <w:r w:rsidR="00F61797">
        <w:rPr>
          <w:rFonts w:ascii="Sandaya" w:hAnsi="Sandaya" w:cs="Iskoola Pota"/>
          <w:sz w:val="20"/>
          <w:szCs w:val="20"/>
          <w:lang w:bidi="si-LK"/>
        </w:rPr>
        <w:t xml:space="preserve"> </w:t>
      </w:r>
      <w:proofErr w:type="spellStart"/>
      <w:r w:rsidRPr="008A5AB7">
        <w:rPr>
          <w:rFonts w:ascii="Sandaya" w:hAnsi="Sandaya"/>
          <w:sz w:val="20"/>
          <w:szCs w:val="20"/>
        </w:rPr>
        <w:t>fcHIaG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8A5AB7">
        <w:rPr>
          <w:rFonts w:ascii="Sandaya" w:hAnsi="Sandaya"/>
          <w:sz w:val="20"/>
          <w:szCs w:val="20"/>
        </w:rPr>
        <w:t>iyldr</w:t>
      </w:r>
      <w:proofErr w:type="spellEnd"/>
      <w:r w:rsidR="00652111">
        <w:rPr>
          <w:rFonts w:ascii="Sandaya" w:hAnsi="Sandaya"/>
          <w:sz w:val="20"/>
          <w:szCs w:val="20"/>
        </w:rPr>
        <w:t>$</w:t>
      </w:r>
      <w:r w:rsidR="00652111" w:rsidRPr="00652111">
        <w:rPr>
          <w:rFonts w:ascii="Sandaya" w:hAnsi="Sandaya"/>
          <w:sz w:val="20"/>
          <w:szCs w:val="20"/>
        </w:rPr>
        <w:t xml:space="preserve"> </w:t>
      </w:r>
      <w:proofErr w:type="spellStart"/>
      <w:r w:rsidR="00652111" w:rsidRPr="008A5AB7">
        <w:rPr>
          <w:rFonts w:ascii="Sandaya" w:hAnsi="Sandaya"/>
          <w:sz w:val="20"/>
          <w:szCs w:val="20"/>
        </w:rPr>
        <w:t>iyldr</w:t>
      </w:r>
      <w:proofErr w:type="spellEnd"/>
      <w:r w:rsidR="004A49A9">
        <w:rPr>
          <w:rFonts w:ascii="Sandaya" w:hAnsi="Sandaya"/>
          <w:sz w:val="20"/>
          <w:szCs w:val="20"/>
        </w:rPr>
        <w:t xml:space="preserve"> </w:t>
      </w:r>
      <w:proofErr w:type="spellStart"/>
      <w:r w:rsidRPr="008A5AB7">
        <w:rPr>
          <w:rFonts w:ascii="Sandaya" w:hAnsi="Sandaya"/>
          <w:sz w:val="20"/>
          <w:szCs w:val="20"/>
        </w:rPr>
        <w:t>f,aLldOsldrS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>
        <w:rPr>
          <w:rFonts w:ascii="Sandaya" w:hAnsi="Sandaya"/>
          <w:sz w:val="20"/>
          <w:szCs w:val="20"/>
        </w:rPr>
        <w:t>w;aik</w:t>
      </w:r>
      <w:proofErr w:type="spellEnd"/>
    </w:p>
    <w:p w:rsidR="009F766E" w:rsidRDefault="009F766E" w:rsidP="00684A9F">
      <w:pPr>
        <w:ind w:right="187"/>
        <w:jc w:val="both"/>
        <w:rPr>
          <w:rFonts w:ascii="Sandaya" w:hAnsi="Sandaya"/>
          <w:sz w:val="20"/>
          <w:szCs w:val="20"/>
        </w:rPr>
      </w:pPr>
    </w:p>
    <w:p w:rsidR="00DE013B" w:rsidRDefault="00684A9F" w:rsidP="00220185">
      <w:pPr>
        <w:pStyle w:val="ListParagraph"/>
        <w:numPr>
          <w:ilvl w:val="0"/>
          <w:numId w:val="7"/>
        </w:numPr>
        <w:ind w:right="187"/>
        <w:jc w:val="both"/>
        <w:rPr>
          <w:rFonts w:ascii="Sandaya" w:hAnsi="Sandaya"/>
          <w:sz w:val="20"/>
          <w:szCs w:val="20"/>
        </w:rPr>
      </w:pPr>
      <w:proofErr w:type="spellStart"/>
      <w:r w:rsidRPr="00220185">
        <w:rPr>
          <w:rFonts w:ascii="Sandaya" w:hAnsi="Sandaya"/>
          <w:sz w:val="20"/>
          <w:szCs w:val="20"/>
        </w:rPr>
        <w:t>fkajdisl</w:t>
      </w:r>
      <w:r w:rsidR="00A40667">
        <w:rPr>
          <w:rFonts w:ascii="Sandaya" w:hAnsi="Sandaya"/>
          <w:sz w:val="20"/>
          <w:szCs w:val="20"/>
        </w:rPr>
        <w:t>d.dr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myiqluz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r w:rsidR="00A40667">
        <w:rPr>
          <w:rFonts w:ascii="Sandaya" w:hAnsi="Sandaya"/>
          <w:sz w:val="20"/>
          <w:szCs w:val="20"/>
        </w:rPr>
        <w:t>,</w:t>
      </w:r>
      <w:proofErr w:type="spellStart"/>
      <w:r w:rsidR="00A40667">
        <w:rPr>
          <w:rFonts w:ascii="Sandaya" w:hAnsi="Sandaya"/>
          <w:sz w:val="20"/>
          <w:szCs w:val="20"/>
        </w:rPr>
        <w:t>ndoSu</w:t>
      </w:r>
      <w:proofErr w:type="spellEnd"/>
      <w:r w:rsidR="00A40667">
        <w:rPr>
          <w:rFonts w:ascii="Sandaya" w:hAnsi="Sandaya"/>
          <w:sz w:val="20"/>
          <w:szCs w:val="20"/>
        </w:rPr>
        <w:t xml:space="preserve"> </w:t>
      </w:r>
      <w:proofErr w:type="spellStart"/>
      <w:r w:rsidRPr="00220185">
        <w:rPr>
          <w:rFonts w:ascii="Sandaya" w:hAnsi="Sandaya"/>
          <w:sz w:val="20"/>
          <w:szCs w:val="20"/>
        </w:rPr>
        <w:t>wkqu</w:t>
      </w:r>
      <w:proofErr w:type="spellEnd"/>
      <w:r w:rsidRPr="00220185">
        <w:rPr>
          <w:rFonts w:ascii="Sandaya" w:hAnsi="Sandaya"/>
          <w:sz w:val="20"/>
          <w:szCs w:val="20"/>
        </w:rPr>
        <w:t xml:space="preserve">; </w:t>
      </w:r>
      <w:proofErr w:type="spellStart"/>
      <w:r w:rsidRPr="00220185">
        <w:rPr>
          <w:rFonts w:ascii="Sandaya" w:hAnsi="Sandaya"/>
          <w:sz w:val="20"/>
          <w:szCs w:val="20"/>
        </w:rPr>
        <w:t>lrus$fkdlrus</w:t>
      </w:r>
      <w:proofErr w:type="spellEnd"/>
    </w:p>
    <w:p w:rsidR="00281A61" w:rsidRDefault="00281A61" w:rsidP="006F0449">
      <w:pPr>
        <w:pStyle w:val="ListParagraph"/>
        <w:ind w:left="360" w:right="187"/>
        <w:jc w:val="both"/>
        <w:rPr>
          <w:rFonts w:ascii="Sandaya" w:hAnsi="Sandaya"/>
          <w:sz w:val="20"/>
          <w:szCs w:val="20"/>
        </w:rPr>
      </w:pPr>
    </w:p>
    <w:p w:rsidR="00281A61" w:rsidRDefault="00281A61" w:rsidP="006F0449">
      <w:pPr>
        <w:pStyle w:val="ListParagraph"/>
        <w:ind w:left="360" w:right="187"/>
        <w:jc w:val="both"/>
        <w:rPr>
          <w:rFonts w:ascii="Sandaya" w:hAnsi="Sandaya"/>
          <w:sz w:val="20"/>
          <w:szCs w:val="20"/>
        </w:rPr>
      </w:pPr>
    </w:p>
    <w:p w:rsidR="006F0449" w:rsidRPr="006A6E55" w:rsidRDefault="008B0707" w:rsidP="006F0449">
      <w:pPr>
        <w:pStyle w:val="ListParagraph"/>
        <w:ind w:left="360" w:right="18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Sandaya" w:hAnsi="Sandaya"/>
          <w:sz w:val="20"/>
          <w:szCs w:val="20"/>
        </w:rPr>
        <w:t>oskh</w:t>
      </w:r>
      <w:proofErr w:type="spellEnd"/>
      <w:proofErr w:type="gramEnd"/>
      <w:r w:rsidR="00E21A09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Sandaya" w:hAnsi="Sandaya"/>
          <w:sz w:val="20"/>
          <w:szCs w:val="20"/>
        </w:rPr>
        <w:t>''''''''''''''''''''''''''''''''''''''''''''''</w:t>
      </w:r>
      <w:r w:rsidR="00E21A09"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Sandaya" w:hAnsi="Sandaya"/>
          <w:sz w:val="20"/>
          <w:szCs w:val="20"/>
        </w:rPr>
        <w:t xml:space="preserve">                            </w:t>
      </w:r>
      <w:r w:rsidR="006F0449">
        <w:rPr>
          <w:rFonts w:ascii="Sandaya" w:hAnsi="Sandaya"/>
          <w:sz w:val="20"/>
          <w:szCs w:val="20"/>
        </w:rPr>
        <w:t xml:space="preserve">  </w:t>
      </w:r>
      <w:r w:rsidR="006A466D">
        <w:rPr>
          <w:rFonts w:ascii="Sandaya" w:hAnsi="Sandaya"/>
          <w:sz w:val="20"/>
          <w:szCs w:val="20"/>
        </w:rPr>
        <w:t xml:space="preserve">              </w:t>
      </w:r>
      <w:r w:rsidR="006F0449">
        <w:rPr>
          <w:rFonts w:ascii="Sandaya" w:hAnsi="Sandaya"/>
          <w:sz w:val="20"/>
          <w:szCs w:val="20"/>
        </w:rPr>
        <w:t xml:space="preserve"> </w:t>
      </w:r>
      <w:r w:rsidR="006F044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120BA">
        <w:rPr>
          <w:rFonts w:ascii="Times New Roman" w:hAnsi="Times New Roman" w:cs="Times New Roman"/>
          <w:sz w:val="20"/>
          <w:szCs w:val="20"/>
        </w:rPr>
        <w:t>……..</w:t>
      </w:r>
    </w:p>
    <w:p w:rsidR="0064693E" w:rsidRDefault="008B0707" w:rsidP="006A6E55">
      <w:pPr>
        <w:pStyle w:val="ListParagraph"/>
        <w:ind w:left="360" w:right="187"/>
        <w:jc w:val="both"/>
        <w:rPr>
          <w:rFonts w:ascii="Sandaya" w:hAnsi="Sandaya"/>
          <w:sz w:val="20"/>
          <w:szCs w:val="20"/>
        </w:rPr>
      </w:pPr>
      <w:r>
        <w:rPr>
          <w:rFonts w:ascii="Sandaya" w:hAnsi="Sandaya"/>
          <w:sz w:val="20"/>
          <w:szCs w:val="20"/>
        </w:rPr>
        <w:t xml:space="preserve"> </w:t>
      </w:r>
      <w:r w:rsidR="006F0449">
        <w:rPr>
          <w:rFonts w:ascii="Sandaya" w:hAnsi="Sandaya"/>
          <w:sz w:val="20"/>
          <w:szCs w:val="20"/>
        </w:rPr>
        <w:t xml:space="preserve">                                                                       </w:t>
      </w:r>
      <w:r>
        <w:rPr>
          <w:rFonts w:ascii="Sandaya" w:hAnsi="Sandaya"/>
          <w:sz w:val="20"/>
          <w:szCs w:val="20"/>
        </w:rPr>
        <w:t xml:space="preserve"> </w:t>
      </w:r>
      <w:proofErr w:type="spellStart"/>
      <w:proofErr w:type="gramStart"/>
      <w:r w:rsidR="00684A9F">
        <w:rPr>
          <w:rFonts w:ascii="Sandaya" w:hAnsi="Sandaya"/>
          <w:sz w:val="20"/>
          <w:szCs w:val="20"/>
        </w:rPr>
        <w:t>ksfhdacH</w:t>
      </w:r>
      <w:proofErr w:type="spellEnd"/>
      <w:proofErr w:type="gram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="00684A9F">
        <w:rPr>
          <w:rFonts w:ascii="Sandaya" w:hAnsi="Sandaya"/>
          <w:sz w:val="20"/>
          <w:szCs w:val="20"/>
        </w:rPr>
        <w:t>Wml</w:t>
      </w:r>
      <w:proofErr w:type="spellEnd"/>
      <w:r w:rsidR="00684A9F">
        <w:rPr>
          <w:rFonts w:ascii="Sandaya" w:hAnsi="Sandaya"/>
          <w:sz w:val="20"/>
          <w:szCs w:val="20"/>
        </w:rPr>
        <w:t>=,</w:t>
      </w:r>
      <w:proofErr w:type="spellStart"/>
      <w:r w:rsidR="00684A9F">
        <w:rPr>
          <w:rFonts w:ascii="Sandaya" w:hAnsi="Sandaya"/>
          <w:sz w:val="20"/>
          <w:szCs w:val="20"/>
        </w:rPr>
        <w:t>m;sf.a</w:t>
      </w:r>
      <w:proofErr w:type="spellEnd"/>
      <w:r w:rsidR="00F61797">
        <w:rPr>
          <w:rFonts w:ascii="Sandaya" w:hAnsi="Sandaya"/>
          <w:sz w:val="20"/>
          <w:szCs w:val="20"/>
        </w:rPr>
        <w:t xml:space="preserve"> </w:t>
      </w:r>
      <w:proofErr w:type="spellStart"/>
      <w:r w:rsidR="00684A9F">
        <w:rPr>
          <w:rFonts w:ascii="Sandaya" w:hAnsi="Sandaya"/>
          <w:sz w:val="20"/>
          <w:szCs w:val="20"/>
        </w:rPr>
        <w:t>w;aik</w:t>
      </w:r>
      <w:proofErr w:type="spellEnd"/>
    </w:p>
    <w:p w:rsidR="00F07DDD" w:rsidRDefault="00F07DDD" w:rsidP="006A6E55">
      <w:pPr>
        <w:pStyle w:val="ListParagraph"/>
        <w:ind w:left="360" w:right="187"/>
        <w:jc w:val="both"/>
        <w:rPr>
          <w:rFonts w:ascii="Sandaya" w:hAnsi="Sandaya"/>
          <w:sz w:val="20"/>
          <w:szCs w:val="20"/>
        </w:rPr>
      </w:pPr>
    </w:p>
    <w:p w:rsidR="00F07DDD" w:rsidRDefault="00F07DDD" w:rsidP="006A6E55">
      <w:pPr>
        <w:pStyle w:val="ListParagraph"/>
        <w:ind w:left="360" w:right="187"/>
        <w:jc w:val="both"/>
        <w:rPr>
          <w:rFonts w:ascii="Sandaya" w:hAnsi="Sandaya"/>
          <w:sz w:val="20"/>
          <w:szCs w:val="20"/>
        </w:rPr>
      </w:pPr>
    </w:p>
    <w:p w:rsidR="00F07DDD" w:rsidRPr="0064693E" w:rsidRDefault="00F07DDD" w:rsidP="006A6E55">
      <w:pPr>
        <w:pStyle w:val="ListParagraph"/>
        <w:ind w:left="360" w:right="187"/>
        <w:jc w:val="both"/>
        <w:rPr>
          <w:rFonts w:ascii="Sandaya" w:hAnsi="Sandaya" w:hint="cs"/>
          <w:sz w:val="20"/>
          <w:szCs w:val="20"/>
        </w:rPr>
      </w:pPr>
      <w:r>
        <w:rPr>
          <w:rFonts w:ascii="Sandaya" w:hAnsi="Sandaya" w:hint="cs"/>
          <w:sz w:val="20"/>
          <w:szCs w:val="20"/>
          <w:cs/>
        </w:rPr>
        <w:t>සමෘද්ධි පවුලක සාමාජි</w:t>
      </w:r>
      <w:bookmarkStart w:id="0" w:name="_GoBack"/>
      <w:bookmarkEnd w:id="0"/>
      <w:r>
        <w:rPr>
          <w:rFonts w:ascii="Sandaya" w:hAnsi="Sandaya" w:hint="cs"/>
          <w:sz w:val="20"/>
          <w:szCs w:val="20"/>
          <w:cs/>
        </w:rPr>
        <w:t xml:space="preserve">කයෙකු බවට සමෘද්ධි සංවර්ධන නිළධාරී විසින් </w:t>
      </w:r>
      <w:r w:rsidR="0091642E">
        <w:rPr>
          <w:rFonts w:ascii="Sandaya" w:hAnsi="Sandaya" w:hint="cs"/>
          <w:sz w:val="20"/>
          <w:szCs w:val="20"/>
          <w:cs/>
        </w:rPr>
        <w:t>තහවුරු කිරීමේ ලිපිය</w:t>
      </w:r>
    </w:p>
    <w:sectPr w:rsidR="00F07DDD" w:rsidRPr="0064693E" w:rsidSect="00572524">
      <w:headerReference w:type="default" r:id="rId8"/>
      <w:footerReference w:type="default" r:id="rId9"/>
      <w:pgSz w:w="11909" w:h="16834" w:code="9"/>
      <w:pgMar w:top="187" w:right="662" w:bottom="0" w:left="1440" w:header="101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1F" w:rsidRDefault="00960A1F" w:rsidP="00E76C9C">
      <w:r>
        <w:separator/>
      </w:r>
    </w:p>
  </w:endnote>
  <w:endnote w:type="continuationSeparator" w:id="0">
    <w:p w:rsidR="00960A1F" w:rsidRDefault="00960A1F" w:rsidP="00E7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anday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02614"/>
      <w:docPartObj>
        <w:docPartGallery w:val="Page Numbers (Bottom of Page)"/>
        <w:docPartUnique/>
      </w:docPartObj>
    </w:sdtPr>
    <w:sdtEndPr/>
    <w:sdtContent>
      <w:p w:rsidR="00E33622" w:rsidRDefault="00896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3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622" w:rsidRDefault="00E33622" w:rsidP="009A336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1F" w:rsidRDefault="00960A1F" w:rsidP="00E76C9C">
      <w:r>
        <w:separator/>
      </w:r>
    </w:p>
  </w:footnote>
  <w:footnote w:type="continuationSeparator" w:id="0">
    <w:p w:rsidR="00960A1F" w:rsidRDefault="00960A1F" w:rsidP="00E7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22" w:rsidRDefault="00E33622">
    <w:pPr>
      <w:pStyle w:val="Header"/>
    </w:pPr>
  </w:p>
  <w:p w:rsidR="00E33622" w:rsidRDefault="00E33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C3A"/>
    <w:multiLevelType w:val="hybridMultilevel"/>
    <w:tmpl w:val="FD6A72E2"/>
    <w:lvl w:ilvl="0" w:tplc="C5725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7387"/>
    <w:multiLevelType w:val="hybridMultilevel"/>
    <w:tmpl w:val="A2A62ABC"/>
    <w:lvl w:ilvl="0" w:tplc="DE981EFC">
      <w:start w:val="1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755C55"/>
    <w:multiLevelType w:val="hybridMultilevel"/>
    <w:tmpl w:val="822096C2"/>
    <w:lvl w:ilvl="0" w:tplc="E69C714A">
      <w:start w:val="3"/>
      <w:numFmt w:val="decimal"/>
      <w:lvlText w:val="%1"/>
      <w:lvlJc w:val="left"/>
      <w:pPr>
        <w:ind w:left="720" w:hanging="360"/>
      </w:pPr>
      <w:rPr>
        <w:rFonts w:cs="Iskoola Pot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60F5"/>
    <w:multiLevelType w:val="hybridMultilevel"/>
    <w:tmpl w:val="3920F334"/>
    <w:lvl w:ilvl="0" w:tplc="29FCFFF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82E6252"/>
    <w:multiLevelType w:val="hybridMultilevel"/>
    <w:tmpl w:val="4E988B5C"/>
    <w:lvl w:ilvl="0" w:tplc="F350C9E0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830708"/>
    <w:multiLevelType w:val="hybridMultilevel"/>
    <w:tmpl w:val="E0B4F480"/>
    <w:lvl w:ilvl="0" w:tplc="4CB08DCC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4EF1805"/>
    <w:multiLevelType w:val="hybridMultilevel"/>
    <w:tmpl w:val="EDC2D380"/>
    <w:lvl w:ilvl="0" w:tplc="B8FAFC70">
      <w:start w:val="1"/>
      <w:numFmt w:val="lowerRoman"/>
      <w:lvlText w:val="%1."/>
      <w:lvlJc w:val="left"/>
      <w:pPr>
        <w:tabs>
          <w:tab w:val="num" w:pos="1545"/>
        </w:tabs>
        <w:ind w:left="154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2F772D2A"/>
    <w:multiLevelType w:val="hybridMultilevel"/>
    <w:tmpl w:val="457AC388"/>
    <w:lvl w:ilvl="0" w:tplc="01046A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5333A"/>
    <w:multiLevelType w:val="hybridMultilevel"/>
    <w:tmpl w:val="0C94D7B0"/>
    <w:lvl w:ilvl="0" w:tplc="9B98B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81522"/>
    <w:multiLevelType w:val="hybridMultilevel"/>
    <w:tmpl w:val="78A4A5BA"/>
    <w:lvl w:ilvl="0" w:tplc="E84439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F1D3C"/>
    <w:multiLevelType w:val="hybridMultilevel"/>
    <w:tmpl w:val="AA805EF8"/>
    <w:lvl w:ilvl="0" w:tplc="E88CFC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82742"/>
    <w:multiLevelType w:val="hybridMultilevel"/>
    <w:tmpl w:val="8B3AAD04"/>
    <w:lvl w:ilvl="0" w:tplc="A66E5FE8">
      <w:start w:val="2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A62E3D"/>
    <w:multiLevelType w:val="hybridMultilevel"/>
    <w:tmpl w:val="9D321BB0"/>
    <w:lvl w:ilvl="0" w:tplc="5132714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41"/>
    <w:multiLevelType w:val="hybridMultilevel"/>
    <w:tmpl w:val="A0881BA8"/>
    <w:lvl w:ilvl="0" w:tplc="6D0CF208">
      <w:start w:val="8"/>
      <w:numFmt w:val="decimal"/>
      <w:lvlText w:val="%1."/>
      <w:lvlJc w:val="left"/>
      <w:pPr>
        <w:ind w:left="46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>
    <w:nsid w:val="53C45F08"/>
    <w:multiLevelType w:val="hybridMultilevel"/>
    <w:tmpl w:val="EDC2D380"/>
    <w:lvl w:ilvl="0" w:tplc="B8FAFC70">
      <w:start w:val="1"/>
      <w:numFmt w:val="lowerRoman"/>
      <w:lvlText w:val="%1."/>
      <w:lvlJc w:val="left"/>
      <w:pPr>
        <w:tabs>
          <w:tab w:val="num" w:pos="1545"/>
        </w:tabs>
        <w:ind w:left="154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5">
    <w:nsid w:val="60057307"/>
    <w:multiLevelType w:val="hybridMultilevel"/>
    <w:tmpl w:val="870EB61A"/>
    <w:lvl w:ilvl="0" w:tplc="97202128">
      <w:start w:val="1"/>
      <w:numFmt w:val="decimal"/>
      <w:lvlText w:val="%1."/>
      <w:lvlJc w:val="left"/>
      <w:pPr>
        <w:ind w:left="720" w:hanging="360"/>
      </w:pPr>
      <w:rPr>
        <w:rFonts w:cs="Iskoola Pot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5E1"/>
    <w:multiLevelType w:val="hybridMultilevel"/>
    <w:tmpl w:val="822096C2"/>
    <w:lvl w:ilvl="0" w:tplc="E69C714A">
      <w:start w:val="3"/>
      <w:numFmt w:val="decimal"/>
      <w:lvlText w:val="%1"/>
      <w:lvlJc w:val="left"/>
      <w:pPr>
        <w:ind w:left="1170" w:hanging="360"/>
      </w:pPr>
      <w:rPr>
        <w:rFonts w:cs="Iskoola Pota" w:hint="default"/>
      </w:rPr>
    </w:lvl>
    <w:lvl w:ilvl="1" w:tplc="0C090019" w:tentative="1">
      <w:start w:val="1"/>
      <w:numFmt w:val="lowerLetter"/>
      <w:lvlText w:val="%2."/>
      <w:lvlJc w:val="left"/>
      <w:pPr>
        <w:ind w:left="1890" w:hanging="360"/>
      </w:pPr>
    </w:lvl>
    <w:lvl w:ilvl="2" w:tplc="0C09001B" w:tentative="1">
      <w:start w:val="1"/>
      <w:numFmt w:val="lowerRoman"/>
      <w:lvlText w:val="%3."/>
      <w:lvlJc w:val="right"/>
      <w:pPr>
        <w:ind w:left="2610" w:hanging="180"/>
      </w:pPr>
    </w:lvl>
    <w:lvl w:ilvl="3" w:tplc="0C09000F" w:tentative="1">
      <w:start w:val="1"/>
      <w:numFmt w:val="decimal"/>
      <w:lvlText w:val="%4."/>
      <w:lvlJc w:val="left"/>
      <w:pPr>
        <w:ind w:left="3330" w:hanging="360"/>
      </w:pPr>
    </w:lvl>
    <w:lvl w:ilvl="4" w:tplc="0C090019" w:tentative="1">
      <w:start w:val="1"/>
      <w:numFmt w:val="lowerLetter"/>
      <w:lvlText w:val="%5."/>
      <w:lvlJc w:val="left"/>
      <w:pPr>
        <w:ind w:left="4050" w:hanging="360"/>
      </w:pPr>
    </w:lvl>
    <w:lvl w:ilvl="5" w:tplc="0C09001B" w:tentative="1">
      <w:start w:val="1"/>
      <w:numFmt w:val="lowerRoman"/>
      <w:lvlText w:val="%6."/>
      <w:lvlJc w:val="right"/>
      <w:pPr>
        <w:ind w:left="4770" w:hanging="180"/>
      </w:pPr>
    </w:lvl>
    <w:lvl w:ilvl="6" w:tplc="0C09000F" w:tentative="1">
      <w:start w:val="1"/>
      <w:numFmt w:val="decimal"/>
      <w:lvlText w:val="%7."/>
      <w:lvlJc w:val="left"/>
      <w:pPr>
        <w:ind w:left="5490" w:hanging="360"/>
      </w:pPr>
    </w:lvl>
    <w:lvl w:ilvl="7" w:tplc="0C090019" w:tentative="1">
      <w:start w:val="1"/>
      <w:numFmt w:val="lowerLetter"/>
      <w:lvlText w:val="%8."/>
      <w:lvlJc w:val="left"/>
      <w:pPr>
        <w:ind w:left="6210" w:hanging="360"/>
      </w:pPr>
    </w:lvl>
    <w:lvl w:ilvl="8" w:tplc="0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471F32"/>
    <w:multiLevelType w:val="hybridMultilevel"/>
    <w:tmpl w:val="7E8678F4"/>
    <w:lvl w:ilvl="0" w:tplc="AA5E8122">
      <w:start w:val="2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71D13D10"/>
    <w:multiLevelType w:val="hybridMultilevel"/>
    <w:tmpl w:val="ADA8872C"/>
    <w:lvl w:ilvl="0" w:tplc="4B5430A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2C5494D"/>
    <w:multiLevelType w:val="hybridMultilevel"/>
    <w:tmpl w:val="933009B4"/>
    <w:lvl w:ilvl="0" w:tplc="A66E5FE8">
      <w:start w:val="2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8"/>
  </w:num>
  <w:num w:numId="5">
    <w:abstractNumId w:val="19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5"/>
  </w:num>
  <w:num w:numId="14">
    <w:abstractNumId w:val="17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E5"/>
    <w:rsid w:val="00003202"/>
    <w:rsid w:val="00006C28"/>
    <w:rsid w:val="00011013"/>
    <w:rsid w:val="0001117F"/>
    <w:rsid w:val="000120BA"/>
    <w:rsid w:val="0001760B"/>
    <w:rsid w:val="00017C1D"/>
    <w:rsid w:val="00020398"/>
    <w:rsid w:val="000216F1"/>
    <w:rsid w:val="00024DC0"/>
    <w:rsid w:val="00037BEC"/>
    <w:rsid w:val="00044501"/>
    <w:rsid w:val="00066ED4"/>
    <w:rsid w:val="00067990"/>
    <w:rsid w:val="0007414D"/>
    <w:rsid w:val="000808FA"/>
    <w:rsid w:val="00080DC9"/>
    <w:rsid w:val="00090DBD"/>
    <w:rsid w:val="000A02F3"/>
    <w:rsid w:val="000A49DE"/>
    <w:rsid w:val="000A701C"/>
    <w:rsid w:val="000B65DD"/>
    <w:rsid w:val="000B6B8A"/>
    <w:rsid w:val="000B72B1"/>
    <w:rsid w:val="000B7823"/>
    <w:rsid w:val="000D68DC"/>
    <w:rsid w:val="000E0FCF"/>
    <w:rsid w:val="000E1680"/>
    <w:rsid w:val="000E19BA"/>
    <w:rsid w:val="000E7EE6"/>
    <w:rsid w:val="000F3810"/>
    <w:rsid w:val="000F468F"/>
    <w:rsid w:val="000F518C"/>
    <w:rsid w:val="0010057A"/>
    <w:rsid w:val="0010777A"/>
    <w:rsid w:val="00107E6F"/>
    <w:rsid w:val="00110CB9"/>
    <w:rsid w:val="00112BE0"/>
    <w:rsid w:val="001130F5"/>
    <w:rsid w:val="00114947"/>
    <w:rsid w:val="00117B9A"/>
    <w:rsid w:val="001216EB"/>
    <w:rsid w:val="001349A3"/>
    <w:rsid w:val="00136345"/>
    <w:rsid w:val="001473AD"/>
    <w:rsid w:val="001475E4"/>
    <w:rsid w:val="00155032"/>
    <w:rsid w:val="00156173"/>
    <w:rsid w:val="00157C0F"/>
    <w:rsid w:val="00164140"/>
    <w:rsid w:val="0016489A"/>
    <w:rsid w:val="0016665A"/>
    <w:rsid w:val="001704ED"/>
    <w:rsid w:val="0017692A"/>
    <w:rsid w:val="00176D50"/>
    <w:rsid w:val="00180A7D"/>
    <w:rsid w:val="00184A17"/>
    <w:rsid w:val="0018784F"/>
    <w:rsid w:val="001905A1"/>
    <w:rsid w:val="0019201D"/>
    <w:rsid w:val="00195304"/>
    <w:rsid w:val="001A0B26"/>
    <w:rsid w:val="001B5DC2"/>
    <w:rsid w:val="001B72BF"/>
    <w:rsid w:val="001D1115"/>
    <w:rsid w:val="001D2BB8"/>
    <w:rsid w:val="001D602D"/>
    <w:rsid w:val="001E1DC2"/>
    <w:rsid w:val="001F20A8"/>
    <w:rsid w:val="001F2868"/>
    <w:rsid w:val="00202047"/>
    <w:rsid w:val="00203748"/>
    <w:rsid w:val="002076F9"/>
    <w:rsid w:val="002123C3"/>
    <w:rsid w:val="002151B0"/>
    <w:rsid w:val="00220185"/>
    <w:rsid w:val="00222FC0"/>
    <w:rsid w:val="00225F77"/>
    <w:rsid w:val="00230335"/>
    <w:rsid w:val="00232991"/>
    <w:rsid w:val="00240FD2"/>
    <w:rsid w:val="002412CA"/>
    <w:rsid w:val="002440A5"/>
    <w:rsid w:val="00251CB1"/>
    <w:rsid w:val="00261CDE"/>
    <w:rsid w:val="00261E49"/>
    <w:rsid w:val="00267D49"/>
    <w:rsid w:val="00281A61"/>
    <w:rsid w:val="00282292"/>
    <w:rsid w:val="00283E01"/>
    <w:rsid w:val="00284848"/>
    <w:rsid w:val="00287901"/>
    <w:rsid w:val="00291546"/>
    <w:rsid w:val="00292AFC"/>
    <w:rsid w:val="00295014"/>
    <w:rsid w:val="00296160"/>
    <w:rsid w:val="002A4577"/>
    <w:rsid w:val="002B3428"/>
    <w:rsid w:val="002B3A38"/>
    <w:rsid w:val="002B62E2"/>
    <w:rsid w:val="002C2441"/>
    <w:rsid w:val="002C494E"/>
    <w:rsid w:val="002C51AC"/>
    <w:rsid w:val="002C6D36"/>
    <w:rsid w:val="002D0B8D"/>
    <w:rsid w:val="002D4617"/>
    <w:rsid w:val="002D5552"/>
    <w:rsid w:val="002E0553"/>
    <w:rsid w:val="002E6115"/>
    <w:rsid w:val="002F0E76"/>
    <w:rsid w:val="00301F5A"/>
    <w:rsid w:val="003100D9"/>
    <w:rsid w:val="00323CCC"/>
    <w:rsid w:val="00330AB2"/>
    <w:rsid w:val="00332C93"/>
    <w:rsid w:val="00334118"/>
    <w:rsid w:val="00335141"/>
    <w:rsid w:val="00337730"/>
    <w:rsid w:val="00344C5B"/>
    <w:rsid w:val="00344EEE"/>
    <w:rsid w:val="003472D7"/>
    <w:rsid w:val="003512C9"/>
    <w:rsid w:val="00352351"/>
    <w:rsid w:val="00352ED1"/>
    <w:rsid w:val="003536AF"/>
    <w:rsid w:val="00357531"/>
    <w:rsid w:val="00367ACE"/>
    <w:rsid w:val="0037220A"/>
    <w:rsid w:val="00374B19"/>
    <w:rsid w:val="00380F1A"/>
    <w:rsid w:val="00384203"/>
    <w:rsid w:val="0038476B"/>
    <w:rsid w:val="003977AB"/>
    <w:rsid w:val="003A0939"/>
    <w:rsid w:val="003A5CA2"/>
    <w:rsid w:val="003A6479"/>
    <w:rsid w:val="003B10C0"/>
    <w:rsid w:val="003B4C16"/>
    <w:rsid w:val="003C0587"/>
    <w:rsid w:val="003C3054"/>
    <w:rsid w:val="003C78F3"/>
    <w:rsid w:val="003D741A"/>
    <w:rsid w:val="003F0532"/>
    <w:rsid w:val="003F5F0E"/>
    <w:rsid w:val="00405309"/>
    <w:rsid w:val="00406032"/>
    <w:rsid w:val="0041444F"/>
    <w:rsid w:val="00415AFF"/>
    <w:rsid w:val="00422A0B"/>
    <w:rsid w:val="0043130A"/>
    <w:rsid w:val="00432F3E"/>
    <w:rsid w:val="004336D5"/>
    <w:rsid w:val="00437E82"/>
    <w:rsid w:val="00441C36"/>
    <w:rsid w:val="004431AE"/>
    <w:rsid w:val="00444609"/>
    <w:rsid w:val="004447A1"/>
    <w:rsid w:val="00445918"/>
    <w:rsid w:val="00445FAF"/>
    <w:rsid w:val="004505B2"/>
    <w:rsid w:val="004529DC"/>
    <w:rsid w:val="00454962"/>
    <w:rsid w:val="00470E7C"/>
    <w:rsid w:val="00486ED3"/>
    <w:rsid w:val="00487F83"/>
    <w:rsid w:val="00494E3C"/>
    <w:rsid w:val="00495443"/>
    <w:rsid w:val="004A15BC"/>
    <w:rsid w:val="004A2790"/>
    <w:rsid w:val="004A49A9"/>
    <w:rsid w:val="004B046E"/>
    <w:rsid w:val="004B220D"/>
    <w:rsid w:val="004C050B"/>
    <w:rsid w:val="004D69B3"/>
    <w:rsid w:val="004D7CD8"/>
    <w:rsid w:val="004E1FC5"/>
    <w:rsid w:val="00507E54"/>
    <w:rsid w:val="00507FE5"/>
    <w:rsid w:val="0051237F"/>
    <w:rsid w:val="00513F4C"/>
    <w:rsid w:val="0051594D"/>
    <w:rsid w:val="00517675"/>
    <w:rsid w:val="00537031"/>
    <w:rsid w:val="00541E8D"/>
    <w:rsid w:val="005433F2"/>
    <w:rsid w:val="00545FF9"/>
    <w:rsid w:val="005547A0"/>
    <w:rsid w:val="005648A6"/>
    <w:rsid w:val="00566B1E"/>
    <w:rsid w:val="00571E5E"/>
    <w:rsid w:val="00572524"/>
    <w:rsid w:val="0057688E"/>
    <w:rsid w:val="005801D8"/>
    <w:rsid w:val="00581002"/>
    <w:rsid w:val="005851FF"/>
    <w:rsid w:val="005952DA"/>
    <w:rsid w:val="00596338"/>
    <w:rsid w:val="00596C62"/>
    <w:rsid w:val="005A1844"/>
    <w:rsid w:val="005B1D75"/>
    <w:rsid w:val="005B4C85"/>
    <w:rsid w:val="005B79C8"/>
    <w:rsid w:val="005C1E28"/>
    <w:rsid w:val="005C39BC"/>
    <w:rsid w:val="005D39E5"/>
    <w:rsid w:val="005E23E8"/>
    <w:rsid w:val="005E26D3"/>
    <w:rsid w:val="005F1695"/>
    <w:rsid w:val="005F18F5"/>
    <w:rsid w:val="005F4F21"/>
    <w:rsid w:val="005F79D4"/>
    <w:rsid w:val="0060291F"/>
    <w:rsid w:val="00606E3A"/>
    <w:rsid w:val="006113A1"/>
    <w:rsid w:val="00620535"/>
    <w:rsid w:val="00622B37"/>
    <w:rsid w:val="00626C63"/>
    <w:rsid w:val="006307C1"/>
    <w:rsid w:val="00630B73"/>
    <w:rsid w:val="006353FE"/>
    <w:rsid w:val="00644845"/>
    <w:rsid w:val="0064693E"/>
    <w:rsid w:val="00652111"/>
    <w:rsid w:val="00655AC3"/>
    <w:rsid w:val="0065625B"/>
    <w:rsid w:val="00674391"/>
    <w:rsid w:val="0067443F"/>
    <w:rsid w:val="00675DA3"/>
    <w:rsid w:val="0067657F"/>
    <w:rsid w:val="00680058"/>
    <w:rsid w:val="00684A9F"/>
    <w:rsid w:val="0069692B"/>
    <w:rsid w:val="006A466D"/>
    <w:rsid w:val="006A5E93"/>
    <w:rsid w:val="006A6E55"/>
    <w:rsid w:val="006A7AD5"/>
    <w:rsid w:val="006C1A4E"/>
    <w:rsid w:val="006C30BC"/>
    <w:rsid w:val="006C7AE1"/>
    <w:rsid w:val="006D10D4"/>
    <w:rsid w:val="006D5F42"/>
    <w:rsid w:val="006D7DD6"/>
    <w:rsid w:val="006F0449"/>
    <w:rsid w:val="006F07CB"/>
    <w:rsid w:val="006F5E90"/>
    <w:rsid w:val="00702CFD"/>
    <w:rsid w:val="00704897"/>
    <w:rsid w:val="00704F75"/>
    <w:rsid w:val="00707D2D"/>
    <w:rsid w:val="0071466A"/>
    <w:rsid w:val="00723875"/>
    <w:rsid w:val="00724537"/>
    <w:rsid w:val="00732712"/>
    <w:rsid w:val="00733F21"/>
    <w:rsid w:val="0074544D"/>
    <w:rsid w:val="00746252"/>
    <w:rsid w:val="00751BDC"/>
    <w:rsid w:val="0075517E"/>
    <w:rsid w:val="00767BFC"/>
    <w:rsid w:val="00780C80"/>
    <w:rsid w:val="00790735"/>
    <w:rsid w:val="00794F00"/>
    <w:rsid w:val="00795354"/>
    <w:rsid w:val="007A07E8"/>
    <w:rsid w:val="007A3B20"/>
    <w:rsid w:val="007A4C57"/>
    <w:rsid w:val="007A6F5F"/>
    <w:rsid w:val="007C2B71"/>
    <w:rsid w:val="007C62FF"/>
    <w:rsid w:val="007E14DF"/>
    <w:rsid w:val="007E30DC"/>
    <w:rsid w:val="007E326A"/>
    <w:rsid w:val="007E4EEA"/>
    <w:rsid w:val="007E732A"/>
    <w:rsid w:val="007F27FE"/>
    <w:rsid w:val="007F2D4A"/>
    <w:rsid w:val="007F3530"/>
    <w:rsid w:val="007F57B1"/>
    <w:rsid w:val="0080274B"/>
    <w:rsid w:val="00805DF4"/>
    <w:rsid w:val="008170C8"/>
    <w:rsid w:val="00817A77"/>
    <w:rsid w:val="00817EAE"/>
    <w:rsid w:val="008210E8"/>
    <w:rsid w:val="008216DF"/>
    <w:rsid w:val="00821D85"/>
    <w:rsid w:val="00822033"/>
    <w:rsid w:val="00822995"/>
    <w:rsid w:val="008270D1"/>
    <w:rsid w:val="00831F14"/>
    <w:rsid w:val="00836D4A"/>
    <w:rsid w:val="00843554"/>
    <w:rsid w:val="00845E71"/>
    <w:rsid w:val="00847D47"/>
    <w:rsid w:val="0085171B"/>
    <w:rsid w:val="00852998"/>
    <w:rsid w:val="0086142C"/>
    <w:rsid w:val="00862D6F"/>
    <w:rsid w:val="00866076"/>
    <w:rsid w:val="00874965"/>
    <w:rsid w:val="00877B66"/>
    <w:rsid w:val="00881271"/>
    <w:rsid w:val="00881AC7"/>
    <w:rsid w:val="00885B0B"/>
    <w:rsid w:val="0088720C"/>
    <w:rsid w:val="00890915"/>
    <w:rsid w:val="00891617"/>
    <w:rsid w:val="00891A11"/>
    <w:rsid w:val="008926D0"/>
    <w:rsid w:val="0089548B"/>
    <w:rsid w:val="00896744"/>
    <w:rsid w:val="008A5AB7"/>
    <w:rsid w:val="008A6B07"/>
    <w:rsid w:val="008B0707"/>
    <w:rsid w:val="008B3C8C"/>
    <w:rsid w:val="008B63F8"/>
    <w:rsid w:val="008B7049"/>
    <w:rsid w:val="008B7A55"/>
    <w:rsid w:val="008C645F"/>
    <w:rsid w:val="008D17CF"/>
    <w:rsid w:val="008D36CF"/>
    <w:rsid w:val="008D532B"/>
    <w:rsid w:val="008D6A3E"/>
    <w:rsid w:val="008E62AE"/>
    <w:rsid w:val="008F2A0B"/>
    <w:rsid w:val="008F6EF7"/>
    <w:rsid w:val="008F79E4"/>
    <w:rsid w:val="0090090E"/>
    <w:rsid w:val="00902FF3"/>
    <w:rsid w:val="00907E88"/>
    <w:rsid w:val="009103A3"/>
    <w:rsid w:val="0091109D"/>
    <w:rsid w:val="0091309E"/>
    <w:rsid w:val="0091642E"/>
    <w:rsid w:val="009234D7"/>
    <w:rsid w:val="0093329B"/>
    <w:rsid w:val="00933943"/>
    <w:rsid w:val="009353BA"/>
    <w:rsid w:val="00940C47"/>
    <w:rsid w:val="0094715E"/>
    <w:rsid w:val="00951C54"/>
    <w:rsid w:val="009528E2"/>
    <w:rsid w:val="0095413A"/>
    <w:rsid w:val="00955970"/>
    <w:rsid w:val="00960A1F"/>
    <w:rsid w:val="00960BCD"/>
    <w:rsid w:val="009666CE"/>
    <w:rsid w:val="00971BB5"/>
    <w:rsid w:val="00973EB6"/>
    <w:rsid w:val="009755F2"/>
    <w:rsid w:val="009800BD"/>
    <w:rsid w:val="009819A0"/>
    <w:rsid w:val="00982C1D"/>
    <w:rsid w:val="00983E75"/>
    <w:rsid w:val="00992276"/>
    <w:rsid w:val="009927E1"/>
    <w:rsid w:val="009971B3"/>
    <w:rsid w:val="009A1EE3"/>
    <w:rsid w:val="009A3367"/>
    <w:rsid w:val="009B0FCC"/>
    <w:rsid w:val="009B1815"/>
    <w:rsid w:val="009B2AD3"/>
    <w:rsid w:val="009C6368"/>
    <w:rsid w:val="009D4144"/>
    <w:rsid w:val="009D7F0E"/>
    <w:rsid w:val="009E25BD"/>
    <w:rsid w:val="009F103B"/>
    <w:rsid w:val="009F3EAD"/>
    <w:rsid w:val="009F75BF"/>
    <w:rsid w:val="009F766E"/>
    <w:rsid w:val="009F79C2"/>
    <w:rsid w:val="00A16182"/>
    <w:rsid w:val="00A26C6F"/>
    <w:rsid w:val="00A3120D"/>
    <w:rsid w:val="00A36B4F"/>
    <w:rsid w:val="00A373AD"/>
    <w:rsid w:val="00A40667"/>
    <w:rsid w:val="00A43F55"/>
    <w:rsid w:val="00A46474"/>
    <w:rsid w:val="00A51BD6"/>
    <w:rsid w:val="00A52CCF"/>
    <w:rsid w:val="00A5389F"/>
    <w:rsid w:val="00A54B6B"/>
    <w:rsid w:val="00A558F9"/>
    <w:rsid w:val="00A60274"/>
    <w:rsid w:val="00A610C1"/>
    <w:rsid w:val="00A63218"/>
    <w:rsid w:val="00A63DD5"/>
    <w:rsid w:val="00A63F61"/>
    <w:rsid w:val="00A64196"/>
    <w:rsid w:val="00A65B76"/>
    <w:rsid w:val="00A67ECB"/>
    <w:rsid w:val="00A76132"/>
    <w:rsid w:val="00A83DBD"/>
    <w:rsid w:val="00A85BF5"/>
    <w:rsid w:val="00A85C6E"/>
    <w:rsid w:val="00A8690D"/>
    <w:rsid w:val="00A92C6F"/>
    <w:rsid w:val="00A97E02"/>
    <w:rsid w:val="00AA09E4"/>
    <w:rsid w:val="00AA0C0D"/>
    <w:rsid w:val="00AA2C36"/>
    <w:rsid w:val="00AB1997"/>
    <w:rsid w:val="00AB2822"/>
    <w:rsid w:val="00AC481A"/>
    <w:rsid w:val="00AC65AE"/>
    <w:rsid w:val="00AD3B45"/>
    <w:rsid w:val="00AD7F22"/>
    <w:rsid w:val="00AE0F79"/>
    <w:rsid w:val="00AE2D69"/>
    <w:rsid w:val="00AE5251"/>
    <w:rsid w:val="00AE5296"/>
    <w:rsid w:val="00AE7784"/>
    <w:rsid w:val="00AF23D0"/>
    <w:rsid w:val="00B01162"/>
    <w:rsid w:val="00B02D5A"/>
    <w:rsid w:val="00B05738"/>
    <w:rsid w:val="00B13107"/>
    <w:rsid w:val="00B149BC"/>
    <w:rsid w:val="00B1771C"/>
    <w:rsid w:val="00B20FE5"/>
    <w:rsid w:val="00B425DB"/>
    <w:rsid w:val="00B4411B"/>
    <w:rsid w:val="00B466BA"/>
    <w:rsid w:val="00B47883"/>
    <w:rsid w:val="00B63072"/>
    <w:rsid w:val="00B651B8"/>
    <w:rsid w:val="00B66F6B"/>
    <w:rsid w:val="00B74930"/>
    <w:rsid w:val="00B74C31"/>
    <w:rsid w:val="00B77252"/>
    <w:rsid w:val="00B81D22"/>
    <w:rsid w:val="00B86FCD"/>
    <w:rsid w:val="00B97750"/>
    <w:rsid w:val="00BA08B3"/>
    <w:rsid w:val="00BA3759"/>
    <w:rsid w:val="00BA4874"/>
    <w:rsid w:val="00BA7696"/>
    <w:rsid w:val="00BB062E"/>
    <w:rsid w:val="00BB6A6B"/>
    <w:rsid w:val="00BD39FD"/>
    <w:rsid w:val="00BE321A"/>
    <w:rsid w:val="00BE5EBE"/>
    <w:rsid w:val="00BE73EF"/>
    <w:rsid w:val="00BF550A"/>
    <w:rsid w:val="00C04278"/>
    <w:rsid w:val="00C126FD"/>
    <w:rsid w:val="00C17D94"/>
    <w:rsid w:val="00C23BE6"/>
    <w:rsid w:val="00C32069"/>
    <w:rsid w:val="00C43B76"/>
    <w:rsid w:val="00C470D7"/>
    <w:rsid w:val="00C519CB"/>
    <w:rsid w:val="00C56592"/>
    <w:rsid w:val="00C57291"/>
    <w:rsid w:val="00C732C1"/>
    <w:rsid w:val="00C7339D"/>
    <w:rsid w:val="00C7440C"/>
    <w:rsid w:val="00C759B3"/>
    <w:rsid w:val="00C80824"/>
    <w:rsid w:val="00C85555"/>
    <w:rsid w:val="00C90ED9"/>
    <w:rsid w:val="00C95848"/>
    <w:rsid w:val="00CA0308"/>
    <w:rsid w:val="00CA370A"/>
    <w:rsid w:val="00CB3505"/>
    <w:rsid w:val="00CC31B3"/>
    <w:rsid w:val="00CC43D9"/>
    <w:rsid w:val="00CC5829"/>
    <w:rsid w:val="00CC6A2D"/>
    <w:rsid w:val="00CC6FF8"/>
    <w:rsid w:val="00CD120B"/>
    <w:rsid w:val="00CD18EA"/>
    <w:rsid w:val="00CD1CC3"/>
    <w:rsid w:val="00CE744F"/>
    <w:rsid w:val="00CF627B"/>
    <w:rsid w:val="00D1183C"/>
    <w:rsid w:val="00D15BC9"/>
    <w:rsid w:val="00D160F7"/>
    <w:rsid w:val="00D17164"/>
    <w:rsid w:val="00D22403"/>
    <w:rsid w:val="00D252D1"/>
    <w:rsid w:val="00D346B7"/>
    <w:rsid w:val="00D3532F"/>
    <w:rsid w:val="00D3701D"/>
    <w:rsid w:val="00D41091"/>
    <w:rsid w:val="00D5463E"/>
    <w:rsid w:val="00D55D7C"/>
    <w:rsid w:val="00D64AA2"/>
    <w:rsid w:val="00D729B2"/>
    <w:rsid w:val="00D74E12"/>
    <w:rsid w:val="00D80872"/>
    <w:rsid w:val="00D8559F"/>
    <w:rsid w:val="00DB23F2"/>
    <w:rsid w:val="00DB2ADE"/>
    <w:rsid w:val="00DB6854"/>
    <w:rsid w:val="00DC05A3"/>
    <w:rsid w:val="00DC1682"/>
    <w:rsid w:val="00DC44F1"/>
    <w:rsid w:val="00DD705C"/>
    <w:rsid w:val="00DE006E"/>
    <w:rsid w:val="00DE013B"/>
    <w:rsid w:val="00DE2A08"/>
    <w:rsid w:val="00DE4A56"/>
    <w:rsid w:val="00DF2373"/>
    <w:rsid w:val="00DF53DB"/>
    <w:rsid w:val="00DF78DC"/>
    <w:rsid w:val="00DF7F5C"/>
    <w:rsid w:val="00E02556"/>
    <w:rsid w:val="00E03BAB"/>
    <w:rsid w:val="00E0427D"/>
    <w:rsid w:val="00E0584E"/>
    <w:rsid w:val="00E06F22"/>
    <w:rsid w:val="00E11985"/>
    <w:rsid w:val="00E13066"/>
    <w:rsid w:val="00E17CC1"/>
    <w:rsid w:val="00E21A09"/>
    <w:rsid w:val="00E30CFE"/>
    <w:rsid w:val="00E30F05"/>
    <w:rsid w:val="00E33622"/>
    <w:rsid w:val="00E41149"/>
    <w:rsid w:val="00E470BC"/>
    <w:rsid w:val="00E47A86"/>
    <w:rsid w:val="00E542A6"/>
    <w:rsid w:val="00E61CE5"/>
    <w:rsid w:val="00E74D29"/>
    <w:rsid w:val="00E76C9C"/>
    <w:rsid w:val="00E80725"/>
    <w:rsid w:val="00E830CE"/>
    <w:rsid w:val="00E84FC8"/>
    <w:rsid w:val="00E917AA"/>
    <w:rsid w:val="00E93E47"/>
    <w:rsid w:val="00E97F22"/>
    <w:rsid w:val="00EA159C"/>
    <w:rsid w:val="00EA243B"/>
    <w:rsid w:val="00EA4DB9"/>
    <w:rsid w:val="00EA6D99"/>
    <w:rsid w:val="00EA7C94"/>
    <w:rsid w:val="00EB1A6C"/>
    <w:rsid w:val="00EB587C"/>
    <w:rsid w:val="00EB7193"/>
    <w:rsid w:val="00EC04A2"/>
    <w:rsid w:val="00EC416E"/>
    <w:rsid w:val="00EC65E1"/>
    <w:rsid w:val="00EC6BB2"/>
    <w:rsid w:val="00EC775E"/>
    <w:rsid w:val="00ED15AD"/>
    <w:rsid w:val="00ED2051"/>
    <w:rsid w:val="00EE5394"/>
    <w:rsid w:val="00EF3CE4"/>
    <w:rsid w:val="00EF5FDD"/>
    <w:rsid w:val="00F02216"/>
    <w:rsid w:val="00F07DDD"/>
    <w:rsid w:val="00F11826"/>
    <w:rsid w:val="00F12DE6"/>
    <w:rsid w:val="00F161FC"/>
    <w:rsid w:val="00F222E6"/>
    <w:rsid w:val="00F34B6A"/>
    <w:rsid w:val="00F37DF7"/>
    <w:rsid w:val="00F410BA"/>
    <w:rsid w:val="00F424CA"/>
    <w:rsid w:val="00F4281F"/>
    <w:rsid w:val="00F43298"/>
    <w:rsid w:val="00F441DD"/>
    <w:rsid w:val="00F47039"/>
    <w:rsid w:val="00F50F9B"/>
    <w:rsid w:val="00F53466"/>
    <w:rsid w:val="00F54DD2"/>
    <w:rsid w:val="00F54EE7"/>
    <w:rsid w:val="00F56453"/>
    <w:rsid w:val="00F57C87"/>
    <w:rsid w:val="00F61797"/>
    <w:rsid w:val="00F61D2D"/>
    <w:rsid w:val="00F66FB9"/>
    <w:rsid w:val="00F721AB"/>
    <w:rsid w:val="00F751F9"/>
    <w:rsid w:val="00F82477"/>
    <w:rsid w:val="00F83CD9"/>
    <w:rsid w:val="00F84CCA"/>
    <w:rsid w:val="00F90848"/>
    <w:rsid w:val="00F91DDC"/>
    <w:rsid w:val="00F929C8"/>
    <w:rsid w:val="00F94DFE"/>
    <w:rsid w:val="00FA1CA4"/>
    <w:rsid w:val="00FA3161"/>
    <w:rsid w:val="00FB0483"/>
    <w:rsid w:val="00FB444F"/>
    <w:rsid w:val="00FB51A3"/>
    <w:rsid w:val="00FB6D46"/>
    <w:rsid w:val="00FC0200"/>
    <w:rsid w:val="00FC3EB8"/>
    <w:rsid w:val="00FC605B"/>
    <w:rsid w:val="00FC6F21"/>
    <w:rsid w:val="00FC7A96"/>
    <w:rsid w:val="00FD17D2"/>
    <w:rsid w:val="00FD4677"/>
    <w:rsid w:val="00FE10D8"/>
    <w:rsid w:val="00FF0DBB"/>
    <w:rsid w:val="00FF2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B7D8B2-4F54-47B4-A161-5F82927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8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1D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C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6C9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76C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6C9C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B63F8"/>
    <w:pPr>
      <w:spacing w:after="200" w:line="276" w:lineRule="auto"/>
      <w:ind w:left="720"/>
      <w:contextualSpacing/>
    </w:pPr>
    <w:rPr>
      <w:rFonts w:ascii="Calibri" w:eastAsia="Calibri" w:hAnsi="Calibri" w:cs="Iskoola Pota"/>
      <w:sz w:val="22"/>
      <w:szCs w:val="22"/>
      <w:lang w:bidi="si-LK"/>
    </w:rPr>
  </w:style>
  <w:style w:type="table" w:customStyle="1" w:styleId="TableGrid0">
    <w:name w:val="TableGrid"/>
    <w:rsid w:val="005E23E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DA38-2F73-4A25-BC86-CD5DBE0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BIAN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shiromi</cp:lastModifiedBy>
  <cp:revision>4</cp:revision>
  <cp:lastPrinted>2020-10-09T20:00:00Z</cp:lastPrinted>
  <dcterms:created xsi:type="dcterms:W3CDTF">2020-09-14T20:13:00Z</dcterms:created>
  <dcterms:modified xsi:type="dcterms:W3CDTF">2020-10-09T20:41:00Z</dcterms:modified>
</cp:coreProperties>
</file>